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3FFA" w14:textId="150A1442" w:rsidR="00953914" w:rsidRPr="00E31298" w:rsidRDefault="00953914" w:rsidP="00953914">
      <w:pPr>
        <w:pStyle w:val="a6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bookmarkStart w:id="0" w:name="_Hlk20780341"/>
      <w:bookmarkStart w:id="1" w:name="_Hlk20862290"/>
      <w:r w:rsidRPr="00E31298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14:paraId="3C8B1D55" w14:textId="77777777" w:rsidR="00953914" w:rsidRPr="00E31298" w:rsidRDefault="00953914" w:rsidP="00953914">
      <w:pPr>
        <w:pStyle w:val="a6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E31298">
        <w:rPr>
          <w:bCs/>
          <w:color w:val="000000"/>
          <w:sz w:val="28"/>
          <w:szCs w:val="28"/>
        </w:rPr>
        <w:t>Краснодарского края</w:t>
      </w:r>
    </w:p>
    <w:p w14:paraId="3FF1129B" w14:textId="77777777" w:rsidR="00953914" w:rsidRPr="00E31298" w:rsidRDefault="00953914" w:rsidP="00953914">
      <w:pPr>
        <w:pStyle w:val="a6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E31298">
        <w:rPr>
          <w:bCs/>
          <w:color w:val="000000"/>
          <w:sz w:val="28"/>
          <w:szCs w:val="28"/>
        </w:rPr>
        <w:t>Государственное бюджетное учреждение</w:t>
      </w:r>
    </w:p>
    <w:p w14:paraId="1E639E26" w14:textId="77777777" w:rsidR="00953914" w:rsidRPr="00E31298" w:rsidRDefault="00953914" w:rsidP="00953914">
      <w:pPr>
        <w:pStyle w:val="a6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E31298">
        <w:rPr>
          <w:bCs/>
          <w:color w:val="000000"/>
          <w:sz w:val="28"/>
          <w:szCs w:val="28"/>
        </w:rPr>
        <w:t>дополнительного образования</w:t>
      </w:r>
    </w:p>
    <w:p w14:paraId="6EB6E979" w14:textId="6C79868C" w:rsidR="00953914" w:rsidRPr="00E31298" w:rsidRDefault="00953914" w:rsidP="00953914">
      <w:pPr>
        <w:pStyle w:val="a6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E31298">
        <w:rPr>
          <w:bCs/>
          <w:color w:val="000000"/>
          <w:sz w:val="28"/>
          <w:szCs w:val="28"/>
        </w:rPr>
        <w:t xml:space="preserve">Краснодарского края </w:t>
      </w:r>
      <w:r w:rsidR="00B2669E" w:rsidRPr="00E31298">
        <w:rPr>
          <w:bCs/>
          <w:color w:val="000000"/>
          <w:sz w:val="28"/>
          <w:szCs w:val="28"/>
        </w:rPr>
        <w:t xml:space="preserve"> «</w:t>
      </w:r>
      <w:r w:rsidRPr="00E31298">
        <w:rPr>
          <w:bCs/>
          <w:color w:val="000000"/>
          <w:sz w:val="28"/>
          <w:szCs w:val="28"/>
        </w:rPr>
        <w:t>Центр развития одарённости</w:t>
      </w:r>
      <w:r w:rsidR="00E31298">
        <w:rPr>
          <w:bCs/>
          <w:color w:val="000000"/>
          <w:sz w:val="28"/>
          <w:szCs w:val="28"/>
        </w:rPr>
        <w:t>»</w:t>
      </w:r>
    </w:p>
    <w:p w14:paraId="7A27C6B5" w14:textId="77777777" w:rsidR="00953914" w:rsidRPr="001A0F6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2FF026A" w14:textId="77777777" w:rsidR="00953914" w:rsidRPr="001A0F6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C0C95AA" w14:textId="77777777" w:rsidR="00953914" w:rsidRPr="001A0F6A" w:rsidRDefault="00953914" w:rsidP="00953914">
      <w:pPr>
        <w:pStyle w:val="a6"/>
        <w:tabs>
          <w:tab w:val="left" w:pos="4962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D68FF2" w14:textId="77777777" w:rsidR="00953914" w:rsidRDefault="00953914" w:rsidP="0095391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FEB9452" w14:textId="77777777" w:rsidR="00E31298" w:rsidRDefault="00E31298" w:rsidP="0095391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BA60ED2" w14:textId="77777777" w:rsidR="00E31298" w:rsidRDefault="00E31298" w:rsidP="0095391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9339AB" w14:textId="77777777" w:rsidR="00E31298" w:rsidRDefault="00E31298" w:rsidP="0095391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7185BD8" w14:textId="77777777" w:rsidR="00E31298" w:rsidRPr="001A0F6A" w:rsidRDefault="00E31298" w:rsidP="0095391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A537569" w14:textId="66CA74B1" w:rsidR="00E31298" w:rsidRPr="00E31298" w:rsidRDefault="00E31298" w:rsidP="00E31298">
      <w:pPr>
        <w:spacing w:before="100" w:beforeAutospacing="1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E31298">
        <w:rPr>
          <w:b/>
          <w:bCs/>
          <w:color w:val="000000"/>
          <w:sz w:val="28"/>
          <w:szCs w:val="28"/>
        </w:rPr>
        <w:t xml:space="preserve">Методические рекомендации к выполнению контрольной работы № 2 </w:t>
      </w:r>
      <w:r>
        <w:rPr>
          <w:b/>
          <w:bCs/>
          <w:color w:val="000000"/>
          <w:sz w:val="28"/>
          <w:szCs w:val="28"/>
        </w:rPr>
        <w:t>по</w:t>
      </w:r>
      <w:r w:rsidRPr="00AB789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экономике</w:t>
      </w:r>
      <w:r w:rsidRPr="00E31298">
        <w:rPr>
          <w:b/>
          <w:bCs/>
          <w:color w:val="000000"/>
          <w:sz w:val="28"/>
          <w:szCs w:val="28"/>
        </w:rPr>
        <w:t xml:space="preserve"> </w:t>
      </w:r>
      <w:r w:rsidRPr="00E31298">
        <w:rPr>
          <w:b/>
          <w:bCs/>
          <w:color w:val="000000"/>
          <w:sz w:val="28"/>
          <w:szCs w:val="28"/>
        </w:rPr>
        <w:t xml:space="preserve">для учащихся </w:t>
      </w:r>
      <w:r>
        <w:rPr>
          <w:b/>
          <w:bCs/>
          <w:color w:val="000000"/>
          <w:sz w:val="28"/>
          <w:szCs w:val="28"/>
        </w:rPr>
        <w:t xml:space="preserve">7-8 </w:t>
      </w:r>
      <w:r w:rsidRPr="00E31298">
        <w:rPr>
          <w:b/>
          <w:bCs/>
          <w:color w:val="000000"/>
          <w:sz w:val="28"/>
          <w:szCs w:val="28"/>
        </w:rPr>
        <w:t xml:space="preserve"> классов заочных курсов «Юниор» очно-заочного обучения (с применением дистанционного образовательных технологий и электронного обучения)</w:t>
      </w:r>
    </w:p>
    <w:p w14:paraId="775D140C" w14:textId="77777777" w:rsidR="00953914" w:rsidRPr="001A0F6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26986B" w14:textId="77777777" w:rsidR="005B38DE" w:rsidRDefault="005B38DE" w:rsidP="005B38DE">
      <w:pPr>
        <w:pStyle w:val="af"/>
      </w:pPr>
      <w:bookmarkStart w:id="2" w:name="_Hlk20773856"/>
      <w:bookmarkStart w:id="3" w:name="_Toc21637185"/>
    </w:p>
    <w:bookmarkEnd w:id="3"/>
    <w:p w14:paraId="47C8B150" w14:textId="51105F58" w:rsidR="00BD7402" w:rsidRDefault="00BD7402" w:rsidP="005B38DE">
      <w:pPr>
        <w:pStyle w:val="af"/>
        <w:rPr>
          <w:rFonts w:eastAsia="Arial Unicode MS"/>
          <w:bCs/>
          <w:sz w:val="24"/>
          <w:szCs w:val="24"/>
        </w:rPr>
      </w:pPr>
    </w:p>
    <w:p w14:paraId="159E173E" w14:textId="77777777" w:rsidR="00BD7402" w:rsidRPr="00AB7898" w:rsidRDefault="00BD7402" w:rsidP="00953914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bookmarkEnd w:id="2"/>
    <w:p w14:paraId="7C5E64BF" w14:textId="77777777" w:rsidR="00953914" w:rsidRPr="001A0F6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C4BE008" w14:textId="77777777" w:rsidR="00953914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77A2B19" w14:textId="77777777" w:rsidR="00E31298" w:rsidRDefault="00E31298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4D43CB8" w14:textId="77777777" w:rsidR="00E31298" w:rsidRDefault="00E31298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D2A2221" w14:textId="77777777" w:rsidR="00E31298" w:rsidRDefault="00E31298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46C2A2D" w14:textId="77777777" w:rsidR="00E31298" w:rsidRPr="001A0F6A" w:rsidRDefault="00E31298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DE7B6F" w14:textId="77777777" w:rsidR="00953914" w:rsidRPr="001A0F6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3213B7" w14:textId="77777777" w:rsidR="00953914" w:rsidRPr="001A0F6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2B046A" w14:textId="481E8FA9" w:rsidR="00953914" w:rsidRPr="001A0F6A" w:rsidRDefault="00E31298" w:rsidP="00E31298">
      <w:pPr>
        <w:pStyle w:val="a6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:</w:t>
      </w:r>
    </w:p>
    <w:p w14:paraId="2454FB13" w14:textId="2A088550" w:rsidR="00953914" w:rsidRPr="001A0F6A" w:rsidRDefault="009E51E9" w:rsidP="00953914">
      <w:pPr>
        <w:pStyle w:val="a6"/>
        <w:spacing w:before="0" w:beforeAutospacing="0" w:after="0" w:afterAutospacing="0"/>
        <w:ind w:firstLine="297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53914" w:rsidRPr="001A0F6A">
        <w:rPr>
          <w:color w:val="000000"/>
          <w:sz w:val="28"/>
          <w:szCs w:val="28"/>
        </w:rPr>
        <w:t xml:space="preserve">.С. </w:t>
      </w:r>
      <w:r>
        <w:rPr>
          <w:color w:val="000000"/>
          <w:sz w:val="28"/>
          <w:szCs w:val="28"/>
        </w:rPr>
        <w:t>Козырь</w:t>
      </w:r>
    </w:p>
    <w:p w14:paraId="6B30D3F4" w14:textId="1A798C15" w:rsidR="00953914" w:rsidRPr="001A0F6A" w:rsidRDefault="009E51E9" w:rsidP="00953914">
      <w:pPr>
        <w:pStyle w:val="a6"/>
        <w:spacing w:before="0" w:beforeAutospacing="0" w:after="0" w:afterAutospacing="0"/>
        <w:ind w:firstLine="297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.</w:t>
      </w:r>
      <w:r w:rsidR="00BD740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кон</w:t>
      </w:r>
      <w:proofErr w:type="spellEnd"/>
      <w:r>
        <w:rPr>
          <w:color w:val="000000"/>
          <w:sz w:val="28"/>
          <w:szCs w:val="28"/>
        </w:rPr>
        <w:t xml:space="preserve">. наук, доцент кафедры </w:t>
      </w:r>
      <w:proofErr w:type="spellStart"/>
      <w:r>
        <w:rPr>
          <w:color w:val="000000"/>
          <w:sz w:val="28"/>
          <w:szCs w:val="28"/>
        </w:rPr>
        <w:t>МЭиМ</w:t>
      </w:r>
      <w:proofErr w:type="spellEnd"/>
      <w:r>
        <w:rPr>
          <w:color w:val="000000"/>
          <w:sz w:val="28"/>
          <w:szCs w:val="28"/>
        </w:rPr>
        <w:br/>
        <w:t xml:space="preserve">ФГБОУ ВО </w:t>
      </w:r>
      <w:r w:rsidR="00B2669E">
        <w:rPr>
          <w:color w:val="000000"/>
          <w:sz w:val="28"/>
          <w:szCs w:val="28"/>
        </w:rPr>
        <w:t xml:space="preserve"> «</w:t>
      </w:r>
      <w:r w:rsidR="00953914" w:rsidRPr="001A0F6A">
        <w:rPr>
          <w:color w:val="000000"/>
          <w:sz w:val="28"/>
          <w:szCs w:val="28"/>
        </w:rPr>
        <w:t>КубГУ</w:t>
      </w:r>
      <w:r w:rsidR="00353776">
        <w:rPr>
          <w:color w:val="000000"/>
          <w:sz w:val="28"/>
          <w:szCs w:val="28"/>
        </w:rPr>
        <w:t>»</w:t>
      </w:r>
    </w:p>
    <w:p w14:paraId="4B40367E" w14:textId="77777777" w:rsidR="00953914" w:rsidRPr="001A0F6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9776D8A" w14:textId="77777777" w:rsidR="00953914" w:rsidRPr="001A0F6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5B24B4E" w14:textId="77777777" w:rsidR="00953914" w:rsidRPr="001A0F6A" w:rsidRDefault="00953914" w:rsidP="00953914">
      <w:pPr>
        <w:ind w:firstLine="709"/>
        <w:jc w:val="both"/>
        <w:rPr>
          <w:sz w:val="28"/>
          <w:szCs w:val="28"/>
        </w:rPr>
      </w:pPr>
    </w:p>
    <w:p w14:paraId="53FFD90F" w14:textId="77777777" w:rsidR="00953914" w:rsidRPr="001A0F6A" w:rsidRDefault="00953914" w:rsidP="00953914">
      <w:pPr>
        <w:ind w:firstLine="709"/>
        <w:jc w:val="both"/>
        <w:rPr>
          <w:sz w:val="28"/>
          <w:szCs w:val="28"/>
        </w:rPr>
      </w:pPr>
    </w:p>
    <w:p w14:paraId="1936F9AE" w14:textId="77777777" w:rsidR="00953914" w:rsidRPr="001A0F6A" w:rsidRDefault="00953914" w:rsidP="00953914">
      <w:pPr>
        <w:ind w:firstLine="709"/>
        <w:jc w:val="both"/>
        <w:rPr>
          <w:sz w:val="28"/>
          <w:szCs w:val="28"/>
        </w:rPr>
      </w:pPr>
    </w:p>
    <w:p w14:paraId="6D154AE5" w14:textId="77777777" w:rsidR="00953914" w:rsidRPr="001A0F6A" w:rsidRDefault="00953914" w:rsidP="00953914">
      <w:pPr>
        <w:ind w:firstLine="709"/>
        <w:jc w:val="both"/>
        <w:rPr>
          <w:sz w:val="28"/>
          <w:szCs w:val="28"/>
        </w:rPr>
      </w:pPr>
    </w:p>
    <w:p w14:paraId="20B91427" w14:textId="77777777" w:rsidR="00953914" w:rsidRDefault="00953914" w:rsidP="00953914">
      <w:pPr>
        <w:jc w:val="both"/>
        <w:rPr>
          <w:sz w:val="28"/>
          <w:szCs w:val="28"/>
        </w:rPr>
      </w:pPr>
    </w:p>
    <w:p w14:paraId="7746CF7E" w14:textId="77777777" w:rsidR="00953914" w:rsidRDefault="00953914" w:rsidP="00953914">
      <w:pPr>
        <w:jc w:val="center"/>
        <w:rPr>
          <w:sz w:val="28"/>
          <w:szCs w:val="28"/>
        </w:rPr>
      </w:pPr>
    </w:p>
    <w:p w14:paraId="7292FEDE" w14:textId="77777777" w:rsidR="00953914" w:rsidRDefault="00953914" w:rsidP="00953914">
      <w:pPr>
        <w:jc w:val="center"/>
        <w:rPr>
          <w:sz w:val="28"/>
          <w:szCs w:val="28"/>
        </w:rPr>
      </w:pPr>
      <w:r w:rsidRPr="001A0F6A">
        <w:rPr>
          <w:sz w:val="28"/>
          <w:szCs w:val="28"/>
        </w:rPr>
        <w:t>Краснодар</w:t>
      </w:r>
      <w:r>
        <w:rPr>
          <w:sz w:val="28"/>
          <w:szCs w:val="28"/>
        </w:rPr>
        <w:t xml:space="preserve"> </w:t>
      </w:r>
    </w:p>
    <w:p w14:paraId="0C4892A6" w14:textId="77777777" w:rsidR="00953914" w:rsidRDefault="00953914" w:rsidP="00953914">
      <w:pPr>
        <w:jc w:val="center"/>
        <w:rPr>
          <w:sz w:val="28"/>
          <w:szCs w:val="28"/>
        </w:rPr>
      </w:pPr>
      <w:r w:rsidRPr="001A0F6A">
        <w:rPr>
          <w:sz w:val="28"/>
          <w:szCs w:val="28"/>
        </w:rPr>
        <w:t>2019</w:t>
      </w:r>
    </w:p>
    <w:p w14:paraId="572E917E" w14:textId="77777777" w:rsidR="00953914" w:rsidRPr="00AB7898" w:rsidRDefault="00953914" w:rsidP="0095391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2753E">
        <w:rPr>
          <w:b/>
          <w:bCs/>
          <w:sz w:val="28"/>
          <w:szCs w:val="28"/>
        </w:rPr>
        <w:lastRenderedPageBreak/>
        <w:t>Аннотация</w:t>
      </w:r>
    </w:p>
    <w:p w14:paraId="3090688A" w14:textId="77777777" w:rsidR="00953914" w:rsidRPr="001A0F6A" w:rsidRDefault="00953914" w:rsidP="00953914">
      <w:pPr>
        <w:ind w:firstLine="709"/>
        <w:jc w:val="both"/>
        <w:rPr>
          <w:sz w:val="28"/>
          <w:szCs w:val="28"/>
        </w:rPr>
      </w:pPr>
    </w:p>
    <w:p w14:paraId="2F0740D6" w14:textId="14CDE129" w:rsidR="00953914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F6A">
        <w:rPr>
          <w:color w:val="000000"/>
          <w:sz w:val="28"/>
          <w:szCs w:val="28"/>
        </w:rPr>
        <w:t>Методическ</w:t>
      </w:r>
      <w:r>
        <w:rPr>
          <w:color w:val="000000"/>
          <w:sz w:val="28"/>
          <w:szCs w:val="28"/>
        </w:rPr>
        <w:t>ая</w:t>
      </w:r>
      <w:r w:rsidRPr="001A0F6A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работка по</w:t>
      </w:r>
      <w:r w:rsidRPr="001A0F6A">
        <w:rPr>
          <w:color w:val="000000"/>
          <w:sz w:val="28"/>
          <w:szCs w:val="28"/>
        </w:rPr>
        <w:t xml:space="preserve"> выполнению контрольной работы № </w:t>
      </w:r>
      <w:r w:rsidR="009C3147">
        <w:rPr>
          <w:color w:val="000000"/>
          <w:sz w:val="28"/>
          <w:szCs w:val="28"/>
        </w:rPr>
        <w:t>2</w:t>
      </w:r>
      <w:r w:rsidRPr="001A0F6A">
        <w:rPr>
          <w:color w:val="000000"/>
          <w:sz w:val="28"/>
          <w:szCs w:val="28"/>
        </w:rPr>
        <w:t xml:space="preserve"> по </w:t>
      </w:r>
      <w:r w:rsidR="000D2652">
        <w:rPr>
          <w:color w:val="000000"/>
          <w:sz w:val="28"/>
          <w:szCs w:val="28"/>
        </w:rPr>
        <w:t>экономике</w:t>
      </w:r>
      <w:r w:rsidRPr="001A0F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а </w:t>
      </w:r>
      <w:r w:rsidR="00027BF8">
        <w:rPr>
          <w:color w:val="000000"/>
          <w:sz w:val="28"/>
          <w:szCs w:val="28"/>
        </w:rPr>
        <w:t>для учащихся 7</w:t>
      </w:r>
      <w:r w:rsidR="000D2652">
        <w:rPr>
          <w:color w:val="000000"/>
          <w:sz w:val="28"/>
          <w:szCs w:val="28"/>
        </w:rPr>
        <w:t>-8</w:t>
      </w:r>
      <w:r w:rsidRPr="001A0F6A">
        <w:rPr>
          <w:color w:val="000000"/>
          <w:sz w:val="28"/>
          <w:szCs w:val="28"/>
        </w:rPr>
        <w:t xml:space="preserve"> класса заочных курсов </w:t>
      </w:r>
      <w:r w:rsidR="00B2669E">
        <w:rPr>
          <w:color w:val="000000"/>
          <w:sz w:val="28"/>
          <w:szCs w:val="28"/>
        </w:rPr>
        <w:t xml:space="preserve"> «</w:t>
      </w:r>
      <w:r w:rsidRPr="001A0F6A">
        <w:rPr>
          <w:color w:val="000000"/>
          <w:sz w:val="28"/>
          <w:szCs w:val="28"/>
        </w:rPr>
        <w:t>Юниор</w:t>
      </w:r>
      <w:r w:rsidR="00B2669E">
        <w:rPr>
          <w:color w:val="000000"/>
          <w:sz w:val="28"/>
          <w:szCs w:val="28"/>
        </w:rPr>
        <w:t xml:space="preserve">» </w:t>
      </w:r>
      <w:r w:rsidRPr="001A0F6A">
        <w:rPr>
          <w:color w:val="000000"/>
          <w:sz w:val="28"/>
          <w:szCs w:val="28"/>
        </w:rPr>
        <w:t>очно-заочного обучения (с применением дистанционного образовательных технологий и электронного обучения)</w:t>
      </w:r>
      <w:r>
        <w:rPr>
          <w:color w:val="000000"/>
          <w:sz w:val="28"/>
          <w:szCs w:val="28"/>
        </w:rPr>
        <w:t xml:space="preserve">, </w:t>
      </w:r>
      <w:r w:rsidRPr="00F37AC2">
        <w:rPr>
          <w:color w:val="000000"/>
          <w:sz w:val="28"/>
          <w:szCs w:val="28"/>
        </w:rPr>
        <w:t xml:space="preserve">с базовыми знаниям и умениями, которые заложены в ПООП основного общего образования. В особенности </w:t>
      </w:r>
      <w:r>
        <w:rPr>
          <w:color w:val="000000"/>
          <w:sz w:val="28"/>
          <w:szCs w:val="28"/>
        </w:rPr>
        <w:t>он</w:t>
      </w:r>
      <w:r w:rsidRPr="00F37AC2">
        <w:rPr>
          <w:color w:val="000000"/>
          <w:sz w:val="28"/>
          <w:szCs w:val="28"/>
        </w:rPr>
        <w:t xml:space="preserve">а рассчитана на талантливых учеников, проявивших неординарные знания и умения по </w:t>
      </w:r>
      <w:r w:rsidR="000D2652">
        <w:rPr>
          <w:color w:val="000000"/>
          <w:sz w:val="28"/>
          <w:szCs w:val="28"/>
        </w:rPr>
        <w:t>обществознанию и экономике</w:t>
      </w:r>
      <w:r w:rsidRPr="00F37AC2">
        <w:rPr>
          <w:color w:val="000000"/>
          <w:sz w:val="28"/>
          <w:szCs w:val="28"/>
        </w:rPr>
        <w:t xml:space="preserve"> в формате состязательных конкурсов (в т.ч. олимпиад) на уровне основного общего образования.  </w:t>
      </w:r>
    </w:p>
    <w:p w14:paraId="444F2F41" w14:textId="77777777" w:rsidR="00953914" w:rsidRDefault="00953914" w:rsidP="0095391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CD49E77" w14:textId="77777777" w:rsidR="00953914" w:rsidRDefault="00953914" w:rsidP="00953914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B2753E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73D00A80" w14:textId="77777777" w:rsidR="00953914" w:rsidRPr="00B2753E" w:rsidRDefault="00953914" w:rsidP="00953914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F2FD773" w14:textId="43FFB631" w:rsidR="00953914" w:rsidRPr="00E60933" w:rsidRDefault="00953914" w:rsidP="0095391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933">
        <w:rPr>
          <w:sz w:val="28"/>
          <w:szCs w:val="28"/>
        </w:rPr>
        <w:t>Данная методическая разработка предназначена для учащихся 7-</w:t>
      </w:r>
      <w:r w:rsidR="00E60933" w:rsidRPr="00E60933">
        <w:rPr>
          <w:sz w:val="28"/>
          <w:szCs w:val="28"/>
        </w:rPr>
        <w:t>8</w:t>
      </w:r>
      <w:r w:rsidRPr="00E60933">
        <w:rPr>
          <w:sz w:val="28"/>
          <w:szCs w:val="28"/>
        </w:rPr>
        <w:t xml:space="preserve">х классов заочных курсов </w:t>
      </w:r>
      <w:r w:rsidR="00B2669E">
        <w:rPr>
          <w:sz w:val="28"/>
          <w:szCs w:val="28"/>
        </w:rPr>
        <w:t xml:space="preserve"> «</w:t>
      </w:r>
      <w:r w:rsidRPr="00E60933">
        <w:rPr>
          <w:sz w:val="28"/>
          <w:szCs w:val="28"/>
        </w:rPr>
        <w:t>Юниор</w:t>
      </w:r>
      <w:r w:rsidR="00B2669E">
        <w:rPr>
          <w:sz w:val="28"/>
          <w:szCs w:val="28"/>
        </w:rPr>
        <w:t xml:space="preserve">» </w:t>
      </w:r>
      <w:r w:rsidRPr="00E60933">
        <w:rPr>
          <w:sz w:val="28"/>
          <w:szCs w:val="28"/>
        </w:rPr>
        <w:t xml:space="preserve">очно-заочного обучения </w:t>
      </w:r>
      <w:r w:rsidR="00353776">
        <w:rPr>
          <w:sz w:val="28"/>
          <w:szCs w:val="28"/>
        </w:rPr>
        <w:br/>
      </w:r>
      <w:r w:rsidRPr="00E60933">
        <w:rPr>
          <w:sz w:val="28"/>
          <w:szCs w:val="28"/>
        </w:rPr>
        <w:t>(с применением дистанционного образовательных технологий и электронного обучения), с базовыми знаниям и умениями по истории.</w:t>
      </w:r>
    </w:p>
    <w:p w14:paraId="39690F80" w14:textId="19B58DAB" w:rsidR="00953914" w:rsidRPr="00E60933" w:rsidRDefault="00953914" w:rsidP="0095391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933">
        <w:rPr>
          <w:sz w:val="28"/>
          <w:szCs w:val="28"/>
        </w:rPr>
        <w:t xml:space="preserve">Целью методической разработки является развитие мотивации учащегося к познанию и творчеству через его увлечение </w:t>
      </w:r>
      <w:r w:rsidR="00E60933" w:rsidRPr="00E60933">
        <w:rPr>
          <w:sz w:val="28"/>
          <w:szCs w:val="28"/>
        </w:rPr>
        <w:t>экономикой</w:t>
      </w:r>
      <w:r w:rsidRPr="00E60933">
        <w:rPr>
          <w:sz w:val="28"/>
          <w:szCs w:val="28"/>
        </w:rPr>
        <w:t xml:space="preserve"> и приобщение учащихся к общечеловеческим ценностям.</w:t>
      </w:r>
    </w:p>
    <w:p w14:paraId="66DE4346" w14:textId="1993C226" w:rsidR="00953914" w:rsidRPr="00E60933" w:rsidRDefault="00953914" w:rsidP="0095391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933">
        <w:rPr>
          <w:sz w:val="28"/>
          <w:szCs w:val="28"/>
        </w:rPr>
        <w:t>Методическая разработка темы №</w:t>
      </w:r>
      <w:r w:rsidR="009C3147">
        <w:rPr>
          <w:sz w:val="28"/>
          <w:szCs w:val="28"/>
        </w:rPr>
        <w:t>2</w:t>
      </w:r>
      <w:r w:rsidRPr="00E60933">
        <w:rPr>
          <w:sz w:val="28"/>
          <w:szCs w:val="28"/>
        </w:rPr>
        <w:t xml:space="preserve"> рассчитана на 15 часов и включает в себя теоретический (лекционный) материал, рекомендации по организации, методике изучения темы и заданий контрольной работы, задания для самостоятельного выполнения, рекомендуемую литературу и исто</w:t>
      </w:r>
      <w:r w:rsidR="00E60933" w:rsidRPr="00E60933">
        <w:rPr>
          <w:sz w:val="28"/>
          <w:szCs w:val="28"/>
        </w:rPr>
        <w:t>чники, полные решения и ответы.</w:t>
      </w:r>
    </w:p>
    <w:p w14:paraId="77C7C63E" w14:textId="63C47DE3" w:rsidR="00953914" w:rsidRPr="00E60933" w:rsidRDefault="00953914" w:rsidP="00953914">
      <w:pPr>
        <w:ind w:firstLine="709"/>
        <w:jc w:val="both"/>
        <w:rPr>
          <w:sz w:val="28"/>
          <w:szCs w:val="28"/>
        </w:rPr>
      </w:pPr>
      <w:r w:rsidRPr="00E60933">
        <w:rPr>
          <w:sz w:val="28"/>
          <w:szCs w:val="28"/>
        </w:rPr>
        <w:t>Формой аттестации/контроля является выполнение различных заданий, представленных в контрольной работе №</w:t>
      </w:r>
      <w:r w:rsidR="009C3147">
        <w:rPr>
          <w:sz w:val="28"/>
          <w:szCs w:val="28"/>
        </w:rPr>
        <w:t>2</w:t>
      </w:r>
      <w:r w:rsidRPr="00E60933">
        <w:rPr>
          <w:sz w:val="28"/>
          <w:szCs w:val="28"/>
        </w:rPr>
        <w:t>.</w:t>
      </w:r>
    </w:p>
    <w:p w14:paraId="460D355B" w14:textId="77777777" w:rsidR="00953914" w:rsidRPr="000D2652" w:rsidRDefault="00953914" w:rsidP="00953914">
      <w:pPr>
        <w:ind w:firstLine="709"/>
        <w:rPr>
          <w:color w:val="FF0000"/>
          <w:sz w:val="28"/>
          <w:szCs w:val="28"/>
        </w:rPr>
      </w:pPr>
      <w:r w:rsidRPr="000D2652">
        <w:rPr>
          <w:color w:val="FF0000"/>
          <w:sz w:val="28"/>
          <w:szCs w:val="28"/>
        </w:rPr>
        <w:br w:type="page"/>
      </w:r>
    </w:p>
    <w:p w14:paraId="5891CF54" w14:textId="5AB7BFB3" w:rsidR="007B20A5" w:rsidRPr="007B20A5" w:rsidRDefault="007B20A5" w:rsidP="007B20A5">
      <w:pPr>
        <w:ind w:firstLine="709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63800139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40D3A5A" w14:textId="171A43D8" w:rsidR="007B20A5" w:rsidRDefault="007B20A5" w:rsidP="007B20A5">
          <w:pPr>
            <w:jc w:val="center"/>
            <w:rPr>
              <w:b/>
              <w:sz w:val="28"/>
              <w:szCs w:val="28"/>
            </w:rPr>
          </w:pPr>
          <w:r w:rsidRPr="007B20A5">
            <w:rPr>
              <w:b/>
              <w:sz w:val="28"/>
              <w:szCs w:val="28"/>
            </w:rPr>
            <w:t>Содержание</w:t>
          </w:r>
        </w:p>
        <w:p w14:paraId="65A975D5" w14:textId="77777777" w:rsidR="007B20A5" w:rsidRPr="00353776" w:rsidRDefault="007B20A5" w:rsidP="007B20A5">
          <w:pPr>
            <w:jc w:val="center"/>
            <w:rPr>
              <w:b/>
              <w:sz w:val="28"/>
              <w:szCs w:val="28"/>
            </w:rPr>
          </w:pPr>
        </w:p>
        <w:p w14:paraId="03CC8415" w14:textId="77777777" w:rsidR="009C3147" w:rsidRPr="009C3147" w:rsidRDefault="007B20A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C3147">
            <w:rPr>
              <w:sz w:val="28"/>
              <w:szCs w:val="28"/>
            </w:rPr>
            <w:fldChar w:fldCharType="begin"/>
          </w:r>
          <w:r w:rsidRPr="009C3147">
            <w:rPr>
              <w:sz w:val="28"/>
              <w:szCs w:val="28"/>
            </w:rPr>
            <w:instrText xml:space="preserve"> TOC \o "1-3" \h \z \u </w:instrText>
          </w:r>
          <w:r w:rsidRPr="009C3147">
            <w:rPr>
              <w:sz w:val="28"/>
              <w:szCs w:val="28"/>
            </w:rPr>
            <w:fldChar w:fldCharType="separate"/>
          </w:r>
          <w:hyperlink w:anchor="_Toc23202025" w:history="1">
            <w:r w:rsidR="009C3147" w:rsidRPr="009C3147">
              <w:rPr>
                <w:rStyle w:val="a8"/>
                <w:noProof/>
                <w:sz w:val="28"/>
                <w:szCs w:val="28"/>
              </w:rPr>
              <w:t>Введение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25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5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3BBB8" w14:textId="77777777" w:rsidR="009C3147" w:rsidRPr="009C3147" w:rsidRDefault="00E3129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202026" w:history="1">
            <w:r w:rsidR="009C3147" w:rsidRPr="009C3147">
              <w:rPr>
                <w:rStyle w:val="a8"/>
                <w:noProof/>
                <w:sz w:val="28"/>
                <w:szCs w:val="28"/>
              </w:rPr>
              <w:t>Лекционный материал. Блок №2.  «</w:t>
            </w:r>
            <w:r w:rsidR="009C3147" w:rsidRPr="009C3147">
              <w:rPr>
                <w:rStyle w:val="a8"/>
                <w:noProof/>
                <w:sz w:val="28"/>
                <w:szCs w:val="28"/>
                <w:shd w:val="clear" w:color="auto" w:fill="FFFFFF"/>
              </w:rPr>
              <w:t>Экономическая природа фирмы</w:t>
            </w:r>
            <w:r w:rsidR="009C3147" w:rsidRPr="009C3147">
              <w:rPr>
                <w:rStyle w:val="a8"/>
                <w:noProof/>
                <w:sz w:val="28"/>
                <w:szCs w:val="28"/>
              </w:rPr>
              <w:t>. Издержки производства. Типы рыночных структур»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26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6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5747C" w14:textId="77777777" w:rsidR="009C3147" w:rsidRPr="009C3147" w:rsidRDefault="00E31298">
          <w:pPr>
            <w:pStyle w:val="2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202027" w:history="1">
            <w:r w:rsidR="009C3147" w:rsidRPr="009C3147">
              <w:rPr>
                <w:rStyle w:val="a8"/>
                <w:noProof/>
                <w:sz w:val="28"/>
                <w:szCs w:val="28"/>
              </w:rPr>
              <w:t>1.</w:t>
            </w:r>
            <w:r w:rsidR="009C3147" w:rsidRPr="009C314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C3147" w:rsidRPr="009C3147">
              <w:rPr>
                <w:rStyle w:val="a8"/>
                <w:noProof/>
                <w:sz w:val="28"/>
                <w:szCs w:val="28"/>
                <w:shd w:val="clear" w:color="auto" w:fill="FFFFFF"/>
              </w:rPr>
              <w:t>Природа фирмы. Анализ экономических организаций: основные концепции. Основные формы деловых предприятий. Фирма: условия равновесия Равновесие фирмы в краткосрочном периоде. Равновесие фирмы в долгосрочном периоде.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27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6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28F72" w14:textId="77777777" w:rsidR="009C3147" w:rsidRPr="009C3147" w:rsidRDefault="00E31298">
          <w:pPr>
            <w:pStyle w:val="2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202028" w:history="1">
            <w:r w:rsidR="009C3147" w:rsidRPr="009C3147">
              <w:rPr>
                <w:rStyle w:val="a8"/>
                <w:noProof/>
                <w:sz w:val="28"/>
                <w:szCs w:val="28"/>
              </w:rPr>
              <w:t>2.</w:t>
            </w:r>
            <w:r w:rsidR="009C3147" w:rsidRPr="009C314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C3147" w:rsidRPr="009C3147">
              <w:rPr>
                <w:rStyle w:val="a8"/>
                <w:noProof/>
                <w:sz w:val="28"/>
                <w:szCs w:val="28"/>
                <w:shd w:val="clear" w:color="auto" w:fill="FFFFFF"/>
              </w:rPr>
              <w:t>Фирма: издержки производства и прибыль. Общий, средний и предельный доход. Краткосрочный период. Долгосрочный период. Постоянные издержки. Переменные издержки. Общие издержки. Предельные издержки.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28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11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5A616" w14:textId="77777777" w:rsidR="009C3147" w:rsidRPr="009C3147" w:rsidRDefault="00E31298">
          <w:pPr>
            <w:pStyle w:val="2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202029" w:history="1">
            <w:r w:rsidR="009C3147" w:rsidRPr="009C3147">
              <w:rPr>
                <w:rStyle w:val="a8"/>
                <w:noProof/>
                <w:sz w:val="28"/>
                <w:szCs w:val="28"/>
              </w:rPr>
              <w:t>3.</w:t>
            </w:r>
            <w:r w:rsidR="009C3147" w:rsidRPr="009C314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C3147" w:rsidRPr="009C3147">
              <w:rPr>
                <w:rStyle w:val="a8"/>
                <w:noProof/>
                <w:sz w:val="28"/>
                <w:szCs w:val="28"/>
                <w:shd w:val="clear" w:color="auto" w:fill="FFFFFF"/>
              </w:rPr>
              <w:t>Совершенная конкуренция. Достоинства совершенной конкуренции. Недостатки совершенной конкуренции. Чистая монополия. Монополистическая конкуренция. Несовершенная конкуренция. Олигополия.  Другие формы несовершенной конкуренции.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29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13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7123" w14:textId="77777777" w:rsidR="009C3147" w:rsidRPr="009C3147" w:rsidRDefault="00E3129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202030" w:history="1">
            <w:r w:rsidR="009C3147" w:rsidRPr="009C3147">
              <w:rPr>
                <w:rStyle w:val="a8"/>
                <w:noProof/>
                <w:sz w:val="28"/>
                <w:szCs w:val="28"/>
              </w:rPr>
              <w:t>Рекомендации по организации, методике изучения темы и выполнения заданий контрольной работы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30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19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E142B" w14:textId="77777777" w:rsidR="009C3147" w:rsidRPr="009C3147" w:rsidRDefault="00E3129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202031" w:history="1">
            <w:r w:rsidR="009C3147" w:rsidRPr="009C3147">
              <w:rPr>
                <w:rStyle w:val="a8"/>
                <w:noProof/>
                <w:sz w:val="28"/>
                <w:szCs w:val="28"/>
              </w:rPr>
              <w:t>Контрольная работа №2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31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20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A842" w14:textId="77777777" w:rsidR="009C3147" w:rsidRPr="009C3147" w:rsidRDefault="00E3129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202032" w:history="1">
            <w:r w:rsidR="009C3147" w:rsidRPr="009C3147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32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26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BE8E3" w14:textId="77777777" w:rsidR="009C3147" w:rsidRPr="009C3147" w:rsidRDefault="00E3129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202033" w:history="1">
            <w:r w:rsidR="009C3147" w:rsidRPr="009C3147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="009C3147" w:rsidRPr="009C3147">
              <w:rPr>
                <w:noProof/>
                <w:webHidden/>
                <w:sz w:val="28"/>
                <w:szCs w:val="28"/>
              </w:rPr>
              <w:tab/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147" w:rsidRPr="009C3147">
              <w:rPr>
                <w:noProof/>
                <w:webHidden/>
                <w:sz w:val="28"/>
                <w:szCs w:val="28"/>
              </w:rPr>
              <w:instrText xml:space="preserve"> PAGEREF _Toc23202033 \h </w:instrText>
            </w:r>
            <w:r w:rsidR="009C3147" w:rsidRPr="009C3147">
              <w:rPr>
                <w:noProof/>
                <w:webHidden/>
                <w:sz w:val="28"/>
                <w:szCs w:val="28"/>
              </w:rPr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5EF9">
              <w:rPr>
                <w:noProof/>
                <w:webHidden/>
                <w:sz w:val="28"/>
                <w:szCs w:val="28"/>
              </w:rPr>
              <w:t>27</w:t>
            </w:r>
            <w:r w:rsidR="009C3147" w:rsidRPr="009C31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46B4E" w14:textId="1EB00C71" w:rsidR="007B20A5" w:rsidRDefault="007B20A5">
          <w:r w:rsidRPr="009C31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828B93" w14:textId="749A9E67" w:rsidR="00953914" w:rsidRDefault="00953914" w:rsidP="00953914">
      <w:pPr>
        <w:ind w:firstLine="709"/>
        <w:rPr>
          <w:sz w:val="28"/>
          <w:szCs w:val="28"/>
        </w:rPr>
      </w:pPr>
    </w:p>
    <w:p w14:paraId="40F43779" w14:textId="77777777" w:rsidR="007B20A5" w:rsidRDefault="007B20A5">
      <w:pPr>
        <w:rPr>
          <w:b/>
          <w:bCs/>
          <w:sz w:val="28"/>
          <w:szCs w:val="28"/>
        </w:rPr>
      </w:pPr>
      <w:r>
        <w:br w:type="page"/>
      </w:r>
    </w:p>
    <w:p w14:paraId="4A3161E4" w14:textId="56421A35" w:rsidR="00953914" w:rsidRPr="007B20A5" w:rsidRDefault="00953914" w:rsidP="007B20A5">
      <w:pPr>
        <w:pStyle w:val="1"/>
      </w:pPr>
      <w:bookmarkStart w:id="4" w:name="_Toc23202025"/>
      <w:r w:rsidRPr="007B20A5">
        <w:lastRenderedPageBreak/>
        <w:t>Введение</w:t>
      </w:r>
      <w:bookmarkEnd w:id="4"/>
    </w:p>
    <w:p w14:paraId="63853959" w14:textId="77777777" w:rsidR="00953914" w:rsidRPr="00C83F4D" w:rsidRDefault="00953914" w:rsidP="00953914">
      <w:pPr>
        <w:pStyle w:val="a4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</w:p>
    <w:p w14:paraId="02AACADC" w14:textId="77777777" w:rsidR="0059559A" w:rsidRPr="0059559A" w:rsidRDefault="0059559A" w:rsidP="009539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680323">
        <w:rPr>
          <w:rFonts w:eastAsia="Calibri"/>
          <w:iCs/>
          <w:sz w:val="28"/>
          <w:szCs w:val="28"/>
        </w:rPr>
        <w:t xml:space="preserve">Актуальность программы определяется потребностью со стороны детей получения первичных знаний по экономики в целях дальнейшего расширения и углубленного изучения предмета. Реализация программы позволяет успешно подготавливать обучающихся к муниципальному, региональному и </w:t>
      </w:r>
      <w:r w:rsidRPr="0059559A">
        <w:rPr>
          <w:rFonts w:eastAsia="Calibri"/>
          <w:iCs/>
          <w:sz w:val="28"/>
          <w:szCs w:val="28"/>
        </w:rPr>
        <w:t>заключительному этапам Всероссийской олимпиады школьников по экономике</w:t>
      </w:r>
    </w:p>
    <w:p w14:paraId="30AD5659" w14:textId="72AB59EE" w:rsidR="00953914" w:rsidRPr="0059559A" w:rsidRDefault="00953914" w:rsidP="0095391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59A">
        <w:rPr>
          <w:sz w:val="28"/>
          <w:szCs w:val="28"/>
        </w:rPr>
        <w:t xml:space="preserve">Целью методической разработки является развитие мотивации учащегося к познанию и творчеству через его увлечение </w:t>
      </w:r>
      <w:r w:rsidR="0059559A" w:rsidRPr="0059559A">
        <w:rPr>
          <w:sz w:val="28"/>
          <w:szCs w:val="28"/>
        </w:rPr>
        <w:t>экономикой</w:t>
      </w:r>
      <w:r w:rsidRPr="0059559A">
        <w:rPr>
          <w:sz w:val="28"/>
          <w:szCs w:val="28"/>
        </w:rPr>
        <w:t xml:space="preserve"> и приобщение учащихся к общечеловеческим ценностям.</w:t>
      </w:r>
    </w:p>
    <w:p w14:paraId="57FE9FAD" w14:textId="6568BF19" w:rsidR="0059559A" w:rsidRPr="002B343B" w:rsidRDefault="0059559A" w:rsidP="0059559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9559A">
        <w:rPr>
          <w:rFonts w:eastAsia="Calibri"/>
          <w:iCs/>
          <w:sz w:val="28"/>
          <w:szCs w:val="28"/>
        </w:rPr>
        <w:t xml:space="preserve">Отличительной особенностью программы является тематика предмета, которая </w:t>
      </w:r>
      <w:proofErr w:type="gramStart"/>
      <w:r w:rsidRPr="0059559A">
        <w:rPr>
          <w:rFonts w:eastAsia="Calibri"/>
          <w:iCs/>
          <w:sz w:val="28"/>
          <w:szCs w:val="28"/>
        </w:rPr>
        <w:t>позволяет познакомить с компонентами экономической науки создавая</w:t>
      </w:r>
      <w:proofErr w:type="gramEnd"/>
      <w:r w:rsidRPr="0059559A">
        <w:rPr>
          <w:rFonts w:eastAsia="Calibri"/>
          <w:iCs/>
          <w:sz w:val="28"/>
          <w:szCs w:val="28"/>
        </w:rPr>
        <w:t xml:space="preserve"> при этом интерес к обучению. </w:t>
      </w:r>
      <w:r w:rsidRPr="0059559A">
        <w:rPr>
          <w:rFonts w:eastAsia="Calibri"/>
          <w:sz w:val="28"/>
          <w:szCs w:val="28"/>
        </w:rPr>
        <w:t xml:space="preserve">Адресатами программы являются ученики в возрасте 14-15 </w:t>
      </w:r>
      <w:r w:rsidRPr="002B343B">
        <w:rPr>
          <w:rFonts w:eastAsia="Calibri"/>
          <w:sz w:val="28"/>
          <w:szCs w:val="28"/>
        </w:rPr>
        <w:t xml:space="preserve">лет с базовыми знаниям по предметам </w:t>
      </w:r>
      <w:r w:rsidR="00B2669E">
        <w:rPr>
          <w:rFonts w:eastAsia="Calibri"/>
          <w:sz w:val="28"/>
          <w:szCs w:val="28"/>
        </w:rPr>
        <w:t xml:space="preserve"> «</w:t>
      </w:r>
      <w:r w:rsidRPr="002B343B">
        <w:rPr>
          <w:rFonts w:eastAsia="Calibri"/>
          <w:sz w:val="28"/>
          <w:szCs w:val="28"/>
        </w:rPr>
        <w:t>обществознание</w:t>
      </w:r>
      <w:r w:rsidR="00B2669E">
        <w:rPr>
          <w:rFonts w:eastAsia="Calibri"/>
          <w:sz w:val="28"/>
          <w:szCs w:val="28"/>
        </w:rPr>
        <w:t xml:space="preserve">» </w:t>
      </w:r>
      <w:r w:rsidRPr="002B343B">
        <w:rPr>
          <w:rFonts w:eastAsia="Calibri"/>
          <w:sz w:val="28"/>
          <w:szCs w:val="28"/>
        </w:rPr>
        <w:t xml:space="preserve">и </w:t>
      </w:r>
      <w:r w:rsidR="00B2669E">
        <w:rPr>
          <w:rFonts w:eastAsia="Calibri"/>
          <w:sz w:val="28"/>
          <w:szCs w:val="28"/>
        </w:rPr>
        <w:t xml:space="preserve"> «</w:t>
      </w:r>
      <w:r w:rsidRPr="002B343B">
        <w:rPr>
          <w:rFonts w:eastAsia="Calibri"/>
          <w:sz w:val="28"/>
          <w:szCs w:val="28"/>
        </w:rPr>
        <w:t>математика</w:t>
      </w:r>
      <w:r w:rsidR="00B2669E">
        <w:rPr>
          <w:rFonts w:eastAsia="Calibri"/>
          <w:sz w:val="28"/>
          <w:szCs w:val="28"/>
        </w:rPr>
        <w:t xml:space="preserve"> «</w:t>
      </w:r>
      <w:r w:rsidRPr="002B343B">
        <w:rPr>
          <w:rFonts w:eastAsia="Calibri"/>
          <w:sz w:val="28"/>
          <w:szCs w:val="28"/>
        </w:rPr>
        <w:t>, которые заложены в ПООП основного общего образования. Программа рассчитана на учащихся средних общеобразовательных школ, проявивших интерес к конкурсным мероприятиям и исследовательской деятельности на уровне основного общего образования. Знания, полученные учениками по данной программе, позволят сформировать основы представления по экономической науке (экономическая теория, микроэкономика, макроэкономика).</w:t>
      </w:r>
    </w:p>
    <w:p w14:paraId="6CCC7829" w14:textId="77777777" w:rsidR="0059559A" w:rsidRPr="0059559A" w:rsidRDefault="0059559A" w:rsidP="005955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1AD">
        <w:rPr>
          <w:sz w:val="28"/>
          <w:szCs w:val="28"/>
        </w:rPr>
        <w:t>Адресатами програ</w:t>
      </w:r>
      <w:r w:rsidRPr="0026215E">
        <w:rPr>
          <w:sz w:val="28"/>
          <w:szCs w:val="28"/>
        </w:rPr>
        <w:t xml:space="preserve">ммы являются ученики в возрасте 14-15 лет с базовыми знаниям и умениями, которые заложены в ПООП основного общего образования. В особенности программа рассчитана на талантливых учеников, проявивших неординарные знания и умения по обществознанию и математике в </w:t>
      </w:r>
      <w:r w:rsidRPr="0059559A">
        <w:rPr>
          <w:sz w:val="28"/>
          <w:szCs w:val="28"/>
        </w:rPr>
        <w:t xml:space="preserve">формате состязательных конкурсов (в </w:t>
      </w:r>
      <w:proofErr w:type="spellStart"/>
      <w:r w:rsidRPr="0059559A">
        <w:rPr>
          <w:sz w:val="28"/>
          <w:szCs w:val="28"/>
        </w:rPr>
        <w:t>т.ч</w:t>
      </w:r>
      <w:proofErr w:type="gramStart"/>
      <w:r w:rsidRPr="0059559A">
        <w:rPr>
          <w:sz w:val="28"/>
          <w:szCs w:val="28"/>
        </w:rPr>
        <w:t>.о</w:t>
      </w:r>
      <w:proofErr w:type="gramEnd"/>
      <w:r w:rsidRPr="0059559A">
        <w:rPr>
          <w:sz w:val="28"/>
          <w:szCs w:val="28"/>
        </w:rPr>
        <w:t>лимпиад</w:t>
      </w:r>
      <w:proofErr w:type="spellEnd"/>
      <w:r w:rsidRPr="0059559A">
        <w:rPr>
          <w:sz w:val="28"/>
          <w:szCs w:val="28"/>
        </w:rPr>
        <w:t xml:space="preserve">) на уровне основного общего образования.  </w:t>
      </w:r>
    </w:p>
    <w:p w14:paraId="2D0910CD" w14:textId="77777777" w:rsidR="00953914" w:rsidRPr="0059559A" w:rsidRDefault="00953914" w:rsidP="0095391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9559A">
        <w:rPr>
          <w:iCs/>
          <w:sz w:val="28"/>
          <w:szCs w:val="28"/>
        </w:rPr>
        <w:t xml:space="preserve">Данная методическая разработка имеет базовый уровень и рассчитана на 15 часов. </w:t>
      </w:r>
    </w:p>
    <w:p w14:paraId="4FD65AF8" w14:textId="77777777" w:rsidR="00953914" w:rsidRPr="0059559A" w:rsidRDefault="00953914" w:rsidP="0095391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9559A">
        <w:rPr>
          <w:iCs/>
          <w:sz w:val="28"/>
          <w:szCs w:val="28"/>
        </w:rPr>
        <w:t xml:space="preserve">Форма обучения – </w:t>
      </w:r>
      <w:r w:rsidRPr="0059559A">
        <w:rPr>
          <w:sz w:val="28"/>
          <w:szCs w:val="28"/>
        </w:rPr>
        <w:t>заочная (с применением дистанционных образовательных технологий и электронного обучения).</w:t>
      </w:r>
    </w:p>
    <w:p w14:paraId="6D6CB568" w14:textId="77777777" w:rsidR="00953914" w:rsidRPr="0059559A" w:rsidRDefault="00953914" w:rsidP="0095391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9559A">
        <w:rPr>
          <w:iCs/>
          <w:sz w:val="28"/>
          <w:szCs w:val="28"/>
        </w:rPr>
        <w:t xml:space="preserve">Состав группы учеников – постоянный. </w:t>
      </w:r>
    </w:p>
    <w:p w14:paraId="7E784466" w14:textId="069F3106" w:rsidR="00953914" w:rsidRPr="0059559A" w:rsidRDefault="00953914" w:rsidP="0095391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9559A">
        <w:rPr>
          <w:iCs/>
          <w:sz w:val="28"/>
          <w:szCs w:val="28"/>
        </w:rPr>
        <w:t xml:space="preserve">Занятия </w:t>
      </w:r>
      <w:r w:rsidR="00B65EF9">
        <w:rPr>
          <w:iCs/>
          <w:sz w:val="28"/>
          <w:szCs w:val="28"/>
        </w:rPr>
        <w:t>–</w:t>
      </w:r>
      <w:r w:rsidRPr="0059559A">
        <w:rPr>
          <w:iCs/>
          <w:sz w:val="28"/>
          <w:szCs w:val="28"/>
        </w:rPr>
        <w:t xml:space="preserve"> групповые. </w:t>
      </w:r>
    </w:p>
    <w:p w14:paraId="66E4F35D" w14:textId="77777777" w:rsidR="00953914" w:rsidRPr="0059559A" w:rsidRDefault="00953914" w:rsidP="0095391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9559A">
        <w:rPr>
          <w:iCs/>
          <w:sz w:val="28"/>
          <w:szCs w:val="28"/>
        </w:rPr>
        <w:t>Виды занятий: лекции, тренинги, семинарские занятия.</w:t>
      </w:r>
    </w:p>
    <w:p w14:paraId="78592FCB" w14:textId="77777777" w:rsidR="00953914" w:rsidRPr="0059559A" w:rsidRDefault="00953914" w:rsidP="0095391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9559A">
        <w:rPr>
          <w:iCs/>
          <w:sz w:val="28"/>
          <w:szCs w:val="28"/>
        </w:rPr>
        <w:t>Условиям применения данной методической разработки являются:</w:t>
      </w:r>
    </w:p>
    <w:p w14:paraId="108B6600" w14:textId="77777777" w:rsidR="00953914" w:rsidRPr="0059559A" w:rsidRDefault="00953914" w:rsidP="009539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559A">
        <w:rPr>
          <w:sz w:val="28"/>
          <w:szCs w:val="28"/>
        </w:rPr>
        <w:t xml:space="preserve">материально-техническое обеспечение: лекционная аудитория, компьютерный кабинет; оборудование: проектор, ноутбук, компьютер; информационное обеспечение - выход в сеть Интернет. </w:t>
      </w:r>
    </w:p>
    <w:bookmarkEnd w:id="0"/>
    <w:p w14:paraId="0269E56E" w14:textId="77777777" w:rsidR="00953914" w:rsidRDefault="009539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5DA763" w14:textId="4A22DD4D" w:rsidR="00A77374" w:rsidRPr="00083DA5" w:rsidRDefault="00A77374" w:rsidP="001A6F71">
      <w:pPr>
        <w:pStyle w:val="1"/>
      </w:pPr>
      <w:bookmarkStart w:id="5" w:name="_Toc23202026"/>
      <w:bookmarkEnd w:id="1"/>
      <w:r w:rsidRPr="00083DA5">
        <w:lastRenderedPageBreak/>
        <w:t>Лекционный материал.</w:t>
      </w:r>
      <w:r w:rsidR="007B20A5">
        <w:t xml:space="preserve"> </w:t>
      </w:r>
      <w:r w:rsidR="009C3147">
        <w:t>Блок №2</w:t>
      </w:r>
      <w:r w:rsidRPr="00083DA5">
        <w:t xml:space="preserve">. </w:t>
      </w:r>
      <w:r w:rsidR="00B2669E">
        <w:t xml:space="preserve"> </w:t>
      </w:r>
      <w:r w:rsidR="009C3147" w:rsidRPr="00BE159D">
        <w:t>«</w:t>
      </w:r>
      <w:r w:rsidR="009C3147" w:rsidRPr="00BE159D">
        <w:rPr>
          <w:shd w:val="clear" w:color="auto" w:fill="FFFFFF"/>
        </w:rPr>
        <w:t>Экономическая природа фирмы</w:t>
      </w:r>
      <w:r w:rsidR="009C3147" w:rsidRPr="00BE159D">
        <w:t>. Издержки производства. Типы рыночных структур</w:t>
      </w:r>
      <w:r w:rsidR="009C3147">
        <w:t>»</w:t>
      </w:r>
      <w:bookmarkEnd w:id="5"/>
    </w:p>
    <w:p w14:paraId="10EB6AC4" w14:textId="77777777" w:rsidR="004818BC" w:rsidRPr="00083DA5" w:rsidRDefault="004818BC" w:rsidP="004818BC">
      <w:pPr>
        <w:ind w:firstLine="709"/>
        <w:jc w:val="center"/>
        <w:rPr>
          <w:b/>
          <w:bCs/>
          <w:sz w:val="28"/>
          <w:szCs w:val="28"/>
        </w:rPr>
      </w:pPr>
    </w:p>
    <w:p w14:paraId="66F10953" w14:textId="48FC4B0A" w:rsidR="004818BC" w:rsidRDefault="009C3147" w:rsidP="009C3147">
      <w:pPr>
        <w:pStyle w:val="2"/>
        <w:numPr>
          <w:ilvl w:val="0"/>
          <w:numId w:val="29"/>
        </w:numPr>
        <w:ind w:left="851"/>
      </w:pPr>
      <w:bookmarkStart w:id="6" w:name="_Toc23202027"/>
      <w:r w:rsidRPr="00BE159D">
        <w:rPr>
          <w:shd w:val="clear" w:color="auto" w:fill="FFFFFF"/>
        </w:rPr>
        <w:t>Природа фирмы. Анализ экономических организаций: основные концепции. Основные формы деловых предприятий. Фирма: условия равновесия Равновесие фирмы в краткосрочном периоде. Равновесие фирмы в долгосрочном периоде.</w:t>
      </w:r>
      <w:bookmarkEnd w:id="6"/>
    </w:p>
    <w:p w14:paraId="05D4AE67" w14:textId="77777777" w:rsidR="00871C86" w:rsidRDefault="00871C86" w:rsidP="00871C86">
      <w:pPr>
        <w:pStyle w:val="af"/>
        <w:rPr>
          <w:shd w:val="clear" w:color="auto" w:fill="FFFFFF"/>
        </w:rPr>
      </w:pPr>
    </w:p>
    <w:p w14:paraId="6BEECF0A" w14:textId="08642B10" w:rsidR="00871C86" w:rsidRPr="00871C86" w:rsidRDefault="00871C86" w:rsidP="00871C86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Э</w:t>
      </w:r>
      <w:r w:rsidRPr="00871C86">
        <w:rPr>
          <w:shd w:val="clear" w:color="auto" w:fill="FFFFFF"/>
        </w:rPr>
        <w:t xml:space="preserve">кономика – наука многогранная и одной из её граней выступает такая функция как возможность </w:t>
      </w:r>
      <w:r w:rsidRPr="00871C86">
        <w:t xml:space="preserve">распределения и использования ограниченных ресурсов, из которых и производятся товары и услуги. Отсюда возникает другой вопрос, а кто или что </w:t>
      </w:r>
      <w:r w:rsidRPr="00871C86">
        <w:rPr>
          <w:shd w:val="clear" w:color="auto" w:fill="FFFFFF"/>
        </w:rPr>
        <w:t xml:space="preserve">управляет распределением ресурсов в экономической системе? </w:t>
      </w:r>
      <w:proofErr w:type="gramStart"/>
      <w:r w:rsidRPr="00871C86">
        <w:rPr>
          <w:shd w:val="clear" w:color="auto" w:fill="FFFFFF"/>
        </w:rPr>
        <w:t>Экономическая теория (общественная наука, которая изучает проблему выбора в условиях ограниченности ресурсов для максимального удовлетворения потребностей людей) для ответа на этот вопрос выделяет два подхода: первый – ресурсы в экономике распределяются частными или физическими лицами, т.е. потребителями, посредством изменения цен; второй – ресурсы в экономике распределяются посредством координирования юридическими лицами, т.е. организациями или фирмами.</w:t>
      </w:r>
      <w:proofErr w:type="gramEnd"/>
      <w:r w:rsidRPr="00871C86">
        <w:rPr>
          <w:shd w:val="clear" w:color="auto" w:fill="FFFFFF"/>
        </w:rPr>
        <w:t xml:space="preserve">  С частными или физическими лицами всё понятно, ими выступаем мы с вами, обычные потребители, а вот что такое фирма, давайте разберёмся с этим экономическим понятием поподробнее.</w:t>
      </w:r>
    </w:p>
    <w:p w14:paraId="4389B3BC" w14:textId="3EB2D1F3" w:rsidR="00871C86" w:rsidRPr="00871C86" w:rsidRDefault="00871C86" w:rsidP="00871C86">
      <w:pPr>
        <w:pStyle w:val="af"/>
        <w:rPr>
          <w:shd w:val="clear" w:color="auto" w:fill="FFFFFF"/>
        </w:rPr>
      </w:pPr>
      <w:r w:rsidRPr="00871C86">
        <w:t>Фирма (в узком смысле) — это основная хозяйственная единица рыночного типа, зарегистрированная в какой-либо ее правовой норме</w:t>
      </w:r>
      <w:r w:rsidRPr="00871C86">
        <w:rPr>
          <w:color w:val="333333"/>
          <w:shd w:val="clear" w:color="auto" w:fill="FFFFFF"/>
        </w:rPr>
        <w:t>, которая появилась и функционирует благодаря</w:t>
      </w:r>
      <w:r w:rsidRPr="00871C86">
        <w:rPr>
          <w:shd w:val="clear" w:color="auto" w:fill="FFFFFF"/>
        </w:rPr>
        <w:t xml:space="preserve"> объединению владельцев факторов производства, связанных между собой различными контрактами.</w:t>
      </w:r>
    </w:p>
    <w:p w14:paraId="14C10BF1" w14:textId="1BCE1142" w:rsidR="00871C86" w:rsidRPr="00871C86" w:rsidRDefault="00871C86" w:rsidP="00871C86">
      <w:pPr>
        <w:pStyle w:val="af"/>
      </w:pPr>
      <w:r w:rsidRPr="00871C86">
        <w:t>В широком смысле, фирма – это экономический субъект организационно-управленческого типа, преобразующий ресурсы в продукцию, имеющий расчетный счет в</w:t>
      </w:r>
      <w:r w:rsidR="008D3579">
        <w:t xml:space="preserve"> банке, самостоятелен в решении основных </w:t>
      </w:r>
      <w:r w:rsidRPr="00871C86">
        <w:t>экономических</w:t>
      </w:r>
      <w:r w:rsidR="008D3579">
        <w:t xml:space="preserve"> </w:t>
      </w:r>
      <w:r w:rsidRPr="00871C86">
        <w:t>вопросов.</w:t>
      </w:r>
    </w:p>
    <w:p w14:paraId="57C8CCD3" w14:textId="53A6589F" w:rsidR="002F760D" w:rsidRDefault="00871C86" w:rsidP="002F760D">
      <w:pPr>
        <w:pStyle w:val="af"/>
      </w:pPr>
      <w:r w:rsidRPr="00871C86">
        <w:t>Как и у нас, у простых потребителей, у фирмы тоже есть свои функции, цели, основными из которых выступают: максимизация прибыли; минимизация убытков; максимизация объемов производства; максимизация свободного времени предпринимателя и др. Но одновременно все эти цели достигнуты быть не могут. Фирма в данный момент может выбрать только одну цель. Чаще всего считается, что фирма выбирает цель максимизировать прибыль, что в свою очередь принесёт максимальное увеличение благосостояния ее владельцев. А главной функцией фирмы выступает преобразование ресурсов в продукты, услуги,</w:t>
      </w:r>
      <w:r w:rsidR="008D3579">
        <w:t xml:space="preserve"> необходимые </w:t>
      </w:r>
      <w:r w:rsidRPr="00871C86">
        <w:t>потребителям.</w:t>
      </w:r>
    </w:p>
    <w:p w14:paraId="3FD1161B" w14:textId="36B7B219" w:rsidR="00871C86" w:rsidRPr="00871C86" w:rsidRDefault="00871C86" w:rsidP="002F760D">
      <w:pPr>
        <w:pStyle w:val="af"/>
      </w:pPr>
      <w:r w:rsidRPr="00871C86">
        <w:t xml:space="preserve">Природа фирмы, </w:t>
      </w:r>
      <w:proofErr w:type="spellStart"/>
      <w:r w:rsidRPr="00871C86">
        <w:t>т</w:t>
      </w:r>
      <w:proofErr w:type="gramStart"/>
      <w:r w:rsidRPr="00871C86">
        <w:t>.е</w:t>
      </w:r>
      <w:proofErr w:type="spellEnd"/>
      <w:proofErr w:type="gramEnd"/>
      <w:r w:rsidRPr="00871C86">
        <w:t xml:space="preserve"> её сущность, раскрывается в признаках троякого значения. Во-первых, фирма </w:t>
      </w:r>
      <w:r w:rsidR="008D3579">
        <w:t>–</w:t>
      </w:r>
      <w:r w:rsidRPr="00871C86">
        <w:t xml:space="preserve"> это технико-производственная единица экономики в виде совокупности универсальных сре</w:t>
      </w:r>
      <w:proofErr w:type="gramStart"/>
      <w:r w:rsidRPr="00871C86">
        <w:t>дств пр</w:t>
      </w:r>
      <w:proofErr w:type="gramEnd"/>
      <w:r w:rsidRPr="00871C86">
        <w:t xml:space="preserve">оизводства, </w:t>
      </w:r>
      <w:r w:rsidRPr="00871C86">
        <w:lastRenderedPageBreak/>
        <w:t>необходимых для производства конкретного товара, оказания услуги.</w:t>
      </w:r>
      <w:r w:rsidRPr="00871C86">
        <w:br/>
        <w:t>Во-вторых, это экономическая единица, деятельность которой строится на базе взаимоотношений с другими рыночными субъектами на принципах эквивалентного обмена. То есть фирма, получая выручку, должна возместить все издержки и получить прибыль для саморазвития.</w:t>
      </w:r>
      <w:r w:rsidRPr="00871C86">
        <w:br/>
        <w:t>В-третьих, это социальная единица, представляющая собой коллектив работников, объединенных кооперацией труда. Между работниками формируются отношения, посредством которых фир</w:t>
      </w:r>
      <w:r w:rsidR="008D3579">
        <w:t xml:space="preserve">ма включается в организацию </w:t>
      </w:r>
      <w:r w:rsidRPr="00871C86">
        <w:t>труда.</w:t>
      </w:r>
    </w:p>
    <w:p w14:paraId="5349D20A" w14:textId="37BED425" w:rsidR="00871C86" w:rsidRPr="00871C86" w:rsidRDefault="00871C86" w:rsidP="00871C86">
      <w:pPr>
        <w:pStyle w:val="af"/>
      </w:pPr>
      <w:r w:rsidRPr="00871C86">
        <w:t>Для того</w:t>
      </w:r>
      <w:proofErr w:type="gramStart"/>
      <w:r w:rsidRPr="00871C86">
        <w:t>,</w:t>
      </w:r>
      <w:proofErr w:type="gramEnd"/>
      <w:r w:rsidRPr="00871C86">
        <w:t xml:space="preserve"> чтобы понять, как функционирует фирма и что влияет на её существование, нужно проводить соответствующий анализ, и для этого существует несколько подходов, которые можно разделить на две большие группы: </w:t>
      </w:r>
      <w:r w:rsidRPr="00871C86">
        <w:rPr>
          <w:color w:val="000000"/>
        </w:rPr>
        <w:t>технологический и организационный.</w:t>
      </w:r>
    </w:p>
    <w:p w14:paraId="520BA75E" w14:textId="4AA85B2E" w:rsidR="00871C86" w:rsidRPr="00871C86" w:rsidRDefault="00871C86" w:rsidP="00871C86">
      <w:pPr>
        <w:pStyle w:val="af"/>
      </w:pPr>
      <w:r w:rsidRPr="00871C86">
        <w:t xml:space="preserve">Технологический подход рассматривает фирму </w:t>
      </w:r>
      <w:r w:rsidRPr="00871C86">
        <w:rPr>
          <w:color w:val="000000"/>
        </w:rPr>
        <w:t xml:space="preserve">через призму производственных функций, Х-эффективности и других производственных взаимосвязей. </w:t>
      </w:r>
    </w:p>
    <w:p w14:paraId="2420A3E8" w14:textId="5F37E248" w:rsidR="00871C86" w:rsidRPr="00871C86" w:rsidRDefault="00871C86" w:rsidP="00871C86">
      <w:pPr>
        <w:pStyle w:val="af"/>
        <w:rPr>
          <w:color w:val="000000"/>
        </w:rPr>
      </w:pPr>
      <w:r w:rsidRPr="00871C86">
        <w:rPr>
          <w:color w:val="000000"/>
        </w:rPr>
        <w:t xml:space="preserve">Организационный подход  рассматривает </w:t>
      </w:r>
      <w:proofErr w:type="gramStart"/>
      <w:r w:rsidRPr="00871C86">
        <w:rPr>
          <w:color w:val="000000"/>
        </w:rPr>
        <w:t>фирму</w:t>
      </w:r>
      <w:proofErr w:type="gramEnd"/>
      <w:r w:rsidRPr="00871C86">
        <w:rPr>
          <w:color w:val="000000"/>
        </w:rPr>
        <w:t xml:space="preserve"> прежде всего как сеть контрактов, как организацию, как институт. Т.е</w:t>
      </w:r>
      <w:r w:rsidR="008D3579">
        <w:rPr>
          <w:color w:val="000000"/>
        </w:rPr>
        <w:t>.</w:t>
      </w:r>
      <w:r w:rsidRPr="00871C86">
        <w:rPr>
          <w:color w:val="000000"/>
        </w:rPr>
        <w:t xml:space="preserve"> в данном случае фирма выступает как живой организм, на которого влияют различные внутренние и внешние факторы в виде государства, других фирм, посредников, контрагентов и т.д.</w:t>
      </w:r>
    </w:p>
    <w:p w14:paraId="133CBE32" w14:textId="2AAD596A" w:rsidR="00871C86" w:rsidRPr="00871C86" w:rsidRDefault="00871C86" w:rsidP="00871C86">
      <w:pPr>
        <w:pStyle w:val="af"/>
        <w:rPr>
          <w:rFonts w:ascii="Verdana" w:hAnsi="Verdana"/>
          <w:sz w:val="20"/>
          <w:szCs w:val="20"/>
        </w:rPr>
      </w:pPr>
      <w:r w:rsidRPr="00871C86">
        <w:t xml:space="preserve">Как и мы с вами, обычные потребители, можем быть абсолютно разными, так и фирмы могут различаться друг от друга. Существует множество форм деловых предприятий (фирм), основными из которых являются </w:t>
      </w:r>
      <w:r w:rsidR="008D3579">
        <w:t>частно</w:t>
      </w:r>
      <w:r w:rsidRPr="00871C86">
        <w:t>предпринимательские фирмы и корпорации, регул</w:t>
      </w:r>
      <w:r w:rsidR="008D3579">
        <w:t>ируемые и госу</w:t>
      </w:r>
      <w:r w:rsidRPr="00871C86">
        <w:t>дарственные фирмы, потребит</w:t>
      </w:r>
      <w:r w:rsidR="008D3579">
        <w:t>ельские кооперативы и неприбыль</w:t>
      </w:r>
      <w:r w:rsidRPr="00871C86">
        <w:t>ные организации, партнерства и самоуправляющиеся фирмы.</w:t>
      </w:r>
    </w:p>
    <w:p w14:paraId="1C593F83" w14:textId="68E921CC" w:rsidR="00871C86" w:rsidRPr="00871C86" w:rsidRDefault="00871C86" w:rsidP="00871C86">
      <w:pPr>
        <w:pStyle w:val="af"/>
      </w:pPr>
      <w:r w:rsidRPr="00871C86">
        <w:rPr>
          <w:b/>
          <w:bCs/>
        </w:rPr>
        <w:t>Частнопредпринимательская фирма</w:t>
      </w:r>
      <w:r w:rsidR="008D3579">
        <w:rPr>
          <w:b/>
          <w:bCs/>
        </w:rPr>
        <w:t xml:space="preserve"> –</w:t>
      </w:r>
      <w:r w:rsidRPr="00871C86">
        <w:t xml:space="preserve"> это фирма, владелец которой самостоятельно ведет дела в собственных интересах; управляет ею, получает всю прибыль (остаточный доход) и несет персональную ответственность по всем ее обязательствам (т. е. является субъектом неограничен</w:t>
      </w:r>
      <w:r w:rsidRPr="00871C86">
        <w:softHyphen/>
        <w:t>ной ответственности). Собственник классической фирмы явля</w:t>
      </w:r>
      <w:r w:rsidRPr="00871C86">
        <w:softHyphen/>
        <w:t>ется центральной фигурой, с которой владельцы всех остальных ресурсов заключают контракты. Он обладает правом найма и уволь</w:t>
      </w:r>
      <w:r w:rsidRPr="00871C86">
        <w:softHyphen/>
        <w:t>нения, т. е. контролирует поведение всех остальных членов коман</w:t>
      </w:r>
      <w:r w:rsidRPr="00871C86">
        <w:softHyphen/>
        <w:t xml:space="preserve">ды. Поэтому он получает весь остаточный доход </w:t>
      </w:r>
      <w:r w:rsidR="008D3579">
        <w:t>–</w:t>
      </w:r>
      <w:r w:rsidRPr="00871C86">
        <w:t xml:space="preserve"> всю прибыль за вычетом издержек по ведению дела. Наконец, он вправе продать все, чем он обладает, передать все свои права другому лицу. Обычно собственником классической фирмы является владелец наиболее важного (</w:t>
      </w:r>
      <w:proofErr w:type="spellStart"/>
      <w:r w:rsidRPr="00871C86">
        <w:t>интерспецифического</w:t>
      </w:r>
      <w:proofErr w:type="spellEnd"/>
      <w:r w:rsidRPr="00871C86">
        <w:t xml:space="preserve">) ресурса. Таким </w:t>
      </w:r>
      <w:proofErr w:type="spellStart"/>
      <w:r w:rsidRPr="00871C86">
        <w:t>интерспецифическим</w:t>
      </w:r>
      <w:proofErr w:type="spellEnd"/>
      <w:r w:rsidRPr="00871C86">
        <w:t xml:space="preserve"> ресурсом может быть как физический, так и человеческий капитал. Например, в проектно-конструкторских ор</w:t>
      </w:r>
      <w:r w:rsidRPr="00871C86">
        <w:softHyphen/>
        <w:t>ганизациях или в рекламном бюро и т. д. роль человеческого капи</w:t>
      </w:r>
      <w:r w:rsidRPr="00871C86">
        <w:softHyphen/>
        <w:t>тала чрезвычайно высока, поэтому владельцами фирмы являются талантливые работники.</w:t>
      </w:r>
    </w:p>
    <w:p w14:paraId="26E632AC" w14:textId="52C28160" w:rsidR="00871C86" w:rsidRPr="00871C86" w:rsidRDefault="00871C86" w:rsidP="00871C86">
      <w:pPr>
        <w:pStyle w:val="af"/>
      </w:pPr>
      <w:r w:rsidRPr="00871C86">
        <w:rPr>
          <w:b/>
          <w:bCs/>
        </w:rPr>
        <w:lastRenderedPageBreak/>
        <w:t xml:space="preserve">Партнерство – </w:t>
      </w:r>
      <w:r w:rsidRPr="00871C86">
        <w:t xml:space="preserve">это фирма, организованная рядом лиц, совместно владеющих и управляющих предприятием. Основные права здесь принадлежат всем партнерам. Они осуществляют эффективный </w:t>
      </w:r>
      <w:proofErr w:type="gramStart"/>
      <w:r w:rsidRPr="00871C86">
        <w:t>контроль за</w:t>
      </w:r>
      <w:proofErr w:type="gramEnd"/>
      <w:r w:rsidRPr="00871C86">
        <w:t xml:space="preserve"> деятельностью друг друга. Партнерства типичны для различных сфер интеллектуаль</w:t>
      </w:r>
      <w:r w:rsidRPr="00871C86">
        <w:softHyphen/>
        <w:t>ной деятельности, таких, как искусство, юриспруденция, медицина и т. д. Они, как правило, жизнеспособны при ограниченном числе участников. </w:t>
      </w:r>
    </w:p>
    <w:p w14:paraId="6832BF28" w14:textId="2801D750" w:rsidR="00871C86" w:rsidRPr="00871C86" w:rsidRDefault="00871C86" w:rsidP="00871C86">
      <w:pPr>
        <w:pStyle w:val="af"/>
      </w:pPr>
      <w:r w:rsidRPr="00871C86">
        <w:t>Третьим, основны</w:t>
      </w:r>
      <w:r w:rsidR="008D3579">
        <w:t>м видом делового предприятия яв</w:t>
      </w:r>
      <w:r w:rsidRPr="00871C86">
        <w:t xml:space="preserve">ляется современная (открытая) корпорация. </w:t>
      </w:r>
      <w:r w:rsidR="008D3579">
        <w:rPr>
          <w:b/>
          <w:bCs/>
        </w:rPr>
        <w:t>Корпо</w:t>
      </w:r>
      <w:r w:rsidRPr="00871C86">
        <w:rPr>
          <w:b/>
          <w:bCs/>
        </w:rPr>
        <w:t xml:space="preserve">рация </w:t>
      </w:r>
      <w:r w:rsidR="008D3579">
        <w:rPr>
          <w:b/>
          <w:bCs/>
        </w:rPr>
        <w:t>–</w:t>
      </w:r>
      <w:r w:rsidRPr="00871C86">
        <w:rPr>
          <w:b/>
          <w:bCs/>
        </w:rPr>
        <w:t xml:space="preserve"> </w:t>
      </w:r>
      <w:r w:rsidRPr="00871C86">
        <w:rPr>
          <w:bCs/>
        </w:rPr>
        <w:t xml:space="preserve">это фирма, имеющая форму юридического лица, </w:t>
      </w:r>
      <w:r w:rsidR="008D3579">
        <w:rPr>
          <w:bCs/>
        </w:rPr>
        <w:t>где от</w:t>
      </w:r>
      <w:r w:rsidRPr="00871C86">
        <w:rPr>
          <w:bCs/>
        </w:rPr>
        <w:t>ветственность каждого собственника ограничена его вкладом в данное предприятие. Это общество, основанное на паях (долях)</w:t>
      </w:r>
      <w:r w:rsidR="008D3579">
        <w:rPr>
          <w:bCs/>
        </w:rPr>
        <w:t>. Покупая цен</w:t>
      </w:r>
      <w:r w:rsidRPr="00871C86">
        <w:rPr>
          <w:bCs/>
        </w:rPr>
        <w:t>ные бумаги (акции и облигации),</w:t>
      </w:r>
      <w:r w:rsidR="008D3579">
        <w:rPr>
          <w:bCs/>
        </w:rPr>
        <w:t xml:space="preserve"> индивиды (домохозяйства) стано</w:t>
      </w:r>
      <w:r w:rsidRPr="00871C86">
        <w:rPr>
          <w:bCs/>
        </w:rPr>
        <w:t>вятся собственниками корпорации.</w:t>
      </w:r>
      <w:r w:rsidRPr="00871C86">
        <w:t xml:space="preserve"> Благодаря корпорациям стало возможным внедрение достижений научно-техническог</w:t>
      </w:r>
      <w:r w:rsidR="008D3579">
        <w:t>о прогресса, постоянное обновле</w:t>
      </w:r>
      <w:r w:rsidRPr="00871C86">
        <w:t>ние ассортимента выпускаемой продукции, освоение технологий массового производства.</w:t>
      </w:r>
    </w:p>
    <w:p w14:paraId="7DDC5717" w14:textId="6605F109" w:rsidR="00871C86" w:rsidRPr="00871C86" w:rsidRDefault="00871C86" w:rsidP="00871C86">
      <w:pPr>
        <w:pStyle w:val="af"/>
      </w:pPr>
      <w:r w:rsidRPr="00871C86">
        <w:rPr>
          <w:b/>
          <w:bCs/>
        </w:rPr>
        <w:t xml:space="preserve">Регулируемая и государственная фирмы. </w:t>
      </w:r>
      <w:r w:rsidRPr="00871C86">
        <w:t>Деятельность ряда фирм регулируется государством. В этом случае государство вводит ограничения</w:t>
      </w:r>
      <w:r w:rsidR="008D3579">
        <w:t xml:space="preserve"> на размеры прибыли, т. е. регу</w:t>
      </w:r>
      <w:r w:rsidRPr="00871C86">
        <w:t>лирует остаточный доход. Такая политика государства приводит к тому, что часть прибыли либо превращает</w:t>
      </w:r>
      <w:r w:rsidRPr="00871C86">
        <w:softHyphen/>
        <w:t>ся в издержки (путем повышения заработной платы, дополнитель</w:t>
      </w:r>
      <w:r w:rsidRPr="00871C86">
        <w:softHyphen/>
        <w:t>ного премирования и т. д.), либо дарится потребителям путем сни</w:t>
      </w:r>
      <w:r w:rsidRPr="00871C86">
        <w:softHyphen/>
        <w:t>жения цены выпускаемой продукции. Государство не только регулирует деятельность частных фирм. Ряд фирм находится в собствен</w:t>
      </w:r>
      <w:r w:rsidR="008D3579">
        <w:t>ности государства. Государствен</w:t>
      </w:r>
      <w:r w:rsidRPr="00871C86">
        <w:t>ная собственность означает отсутстви</w:t>
      </w:r>
      <w:r w:rsidR="008D3579">
        <w:t>е права на свободную про</w:t>
      </w:r>
      <w:r w:rsidRPr="00871C86">
        <w:t>дажу имеющихся правомочий.</w:t>
      </w:r>
    </w:p>
    <w:p w14:paraId="09060D56" w14:textId="25723427" w:rsidR="00871C86" w:rsidRPr="00871C86" w:rsidRDefault="00871C86" w:rsidP="00871C86">
      <w:pPr>
        <w:pStyle w:val="af"/>
      </w:pPr>
      <w:r w:rsidRPr="00871C86">
        <w:rPr>
          <w:b/>
          <w:bCs/>
        </w:rPr>
        <w:t>Неприбыльные (некоммерческие) организации</w:t>
      </w:r>
      <w:r w:rsidR="008D3579">
        <w:rPr>
          <w:b/>
          <w:bCs/>
        </w:rPr>
        <w:t xml:space="preserve"> </w:t>
      </w:r>
      <w:r w:rsidRPr="00871C86">
        <w:t>– широко распространенная форма в условиях современной рыночной экономики. К ним относятс</w:t>
      </w:r>
      <w:r w:rsidR="008D3579">
        <w:t>я профсоюзы, клубы, церкви, гос</w:t>
      </w:r>
      <w:r w:rsidRPr="00871C86">
        <w:t xml:space="preserve">питали, колледжи, общества милосердия и другие организации, которые не стремятся к получению прибыли. Некоторые из них полностью зависят от пожертвований, другие получают доходы от своей деятельности </w:t>
      </w:r>
      <w:r w:rsidR="008D3579">
        <w:t>–</w:t>
      </w:r>
      <w:r w:rsidRPr="00871C86">
        <w:t xml:space="preserve"> п</w:t>
      </w:r>
      <w:r w:rsidR="008D3579">
        <w:t>родажи товаров и ус</w:t>
      </w:r>
      <w:r w:rsidRPr="00871C86">
        <w:t>луг.</w:t>
      </w:r>
    </w:p>
    <w:p w14:paraId="483A5902" w14:textId="461437B7" w:rsidR="00871C86" w:rsidRPr="00871C86" w:rsidRDefault="00871C86" w:rsidP="00871C86">
      <w:pPr>
        <w:pStyle w:val="af"/>
      </w:pPr>
      <w:r w:rsidRPr="00871C86">
        <w:t xml:space="preserve">Также существуют </w:t>
      </w:r>
      <w:r w:rsidRPr="00871C86">
        <w:rPr>
          <w:b/>
          <w:bCs/>
        </w:rPr>
        <w:t>кооперативы</w:t>
      </w:r>
      <w:r w:rsidRPr="00871C86">
        <w:t xml:space="preserve">, которые образуются путем объединения части ресурсов своих членов с целью извлечения взаимной выгоды. Кооперативы могут быть потребительскими или сбытовыми. </w:t>
      </w:r>
      <w:r w:rsidRPr="00871C86">
        <w:rPr>
          <w:bCs/>
        </w:rPr>
        <w:t>В первом</w:t>
      </w:r>
      <w:r w:rsidR="008D3579">
        <w:t xml:space="preserve"> </w:t>
      </w:r>
      <w:r w:rsidRPr="00871C86">
        <w:t>случае покупатели приобретают возм</w:t>
      </w:r>
      <w:r w:rsidR="008D3579">
        <w:t>ожность получать товары по опто</w:t>
      </w:r>
      <w:r w:rsidRPr="00871C86">
        <w:t xml:space="preserve">вым ценам, во втором </w:t>
      </w:r>
      <w:r w:rsidR="008D3579">
        <w:t>–</w:t>
      </w:r>
      <w:r w:rsidRPr="00871C86">
        <w:t xml:space="preserve"> контролировать продажу произведенной ими продукции. Прибыль обычн</w:t>
      </w:r>
      <w:r w:rsidR="008D3579">
        <w:t>о не является самоцелью деятель</w:t>
      </w:r>
      <w:r w:rsidRPr="00871C86">
        <w:t>ности таких организаций, хотя появление ее не исключено.</w:t>
      </w:r>
    </w:p>
    <w:p w14:paraId="7D821F1E" w14:textId="77777777" w:rsidR="008D3579" w:rsidRDefault="00871C86" w:rsidP="00871C86">
      <w:pPr>
        <w:pStyle w:val="af"/>
        <w:rPr>
          <w:sz w:val="24"/>
          <w:szCs w:val="24"/>
        </w:rPr>
      </w:pPr>
      <w:proofErr w:type="gramStart"/>
      <w:r w:rsidRPr="00871C86">
        <w:t xml:space="preserve">На рынке совершенной конкуренции (экономическая модель, при которой любая фирма свободно может войти на рынок, который регулируется исключительно законами спроса и </w:t>
      </w:r>
      <w:proofErr w:type="spellStart"/>
      <w:r w:rsidRPr="00871C86">
        <w:t>предлжения</w:t>
      </w:r>
      <w:proofErr w:type="spellEnd"/>
      <w:r w:rsidRPr="00871C86">
        <w:t>) в одной отрасли существует множество фирм, которые имеют одну специализацию, но разные направления развития, масштабы производства и величину издержек.</w:t>
      </w:r>
      <w:proofErr w:type="gramEnd"/>
      <w:r w:rsidRPr="00871C86">
        <w:t xml:space="preserve"> Если цена на товары и услуги начинает расти, это </w:t>
      </w:r>
      <w:r w:rsidRPr="00871C86">
        <w:lastRenderedPageBreak/>
        <w:t xml:space="preserve">способствует появлению на рынке новых фирм, которые желают осуществлять здесь свою производственно-сбытовую деятельность, </w:t>
      </w:r>
      <w:r w:rsidR="008D3579">
        <w:t xml:space="preserve">а также укрепляет положение уже </w:t>
      </w:r>
      <w:r w:rsidRPr="00871C86">
        <w:t>существующих, которы</w:t>
      </w:r>
      <w:r w:rsidR="008D3579">
        <w:t xml:space="preserve">е занимают большую долю рынка. </w:t>
      </w:r>
      <w:r w:rsidRPr="00871C86">
        <w:t>При снижении стоимости продукции, реализуемой на рынке товаров и услуг, слабые и мелкие фирмы вследствие чрезмерно высоких издержек (затрат) не выдерживают конкуренции и исчезают с рынка.</w:t>
      </w:r>
      <w:r>
        <w:rPr>
          <w:sz w:val="24"/>
          <w:szCs w:val="24"/>
        </w:rPr>
        <w:t xml:space="preserve"> </w:t>
      </w:r>
    </w:p>
    <w:p w14:paraId="0175877C" w14:textId="03F0B84A" w:rsidR="00871C86" w:rsidRDefault="00871C86" w:rsidP="00871C86">
      <w:pPr>
        <w:pStyle w:val="af"/>
        <w:rPr>
          <w:sz w:val="24"/>
          <w:szCs w:val="24"/>
        </w:rPr>
      </w:pPr>
      <w:r w:rsidRPr="00871C86">
        <w:rPr>
          <w:b/>
          <w:bCs/>
          <w:color w:val="000000"/>
        </w:rPr>
        <w:t>Равновесие фирмы</w:t>
      </w:r>
      <w:r w:rsidRPr="00871C86">
        <w:rPr>
          <w:color w:val="000000"/>
        </w:rPr>
        <w:t> (</w:t>
      </w:r>
      <w:proofErr w:type="spellStart"/>
      <w:r w:rsidRPr="00871C86">
        <w:rPr>
          <w:i/>
          <w:iCs/>
          <w:color w:val="000000"/>
        </w:rPr>
        <w:t>Firm</w:t>
      </w:r>
      <w:proofErr w:type="spellEnd"/>
      <w:r w:rsidRPr="00871C86">
        <w:rPr>
          <w:i/>
          <w:iCs/>
          <w:color w:val="000000"/>
        </w:rPr>
        <w:t xml:space="preserve"> </w:t>
      </w:r>
      <w:proofErr w:type="spellStart"/>
      <w:r w:rsidRPr="00871C86">
        <w:rPr>
          <w:i/>
          <w:iCs/>
          <w:color w:val="000000"/>
        </w:rPr>
        <w:t>equilibrium</w:t>
      </w:r>
      <w:proofErr w:type="spellEnd"/>
      <w:r w:rsidRPr="00871C86">
        <w:rPr>
          <w:color w:val="000000"/>
        </w:rPr>
        <w:t xml:space="preserve">) </w:t>
      </w:r>
      <w:r w:rsidR="008D3579">
        <w:t>–</w:t>
      </w:r>
      <w:r w:rsidRPr="00871C86">
        <w:rPr>
          <w:color w:val="000000"/>
        </w:rPr>
        <w:t xml:space="preserve"> это такое состояние фирмы (с определенным уровнем цены и объема производства), при котором достигается максимально возможный уровень прибыли и дальнейшее увеличение масштабов производства уже не приносит дополнительной прибыли.</w:t>
      </w:r>
    </w:p>
    <w:p w14:paraId="609776DC" w14:textId="77777777" w:rsidR="008D3579" w:rsidRDefault="00871C86" w:rsidP="00871C86">
      <w:pPr>
        <w:pStyle w:val="af"/>
      </w:pPr>
      <w:r w:rsidRPr="00871C86">
        <w:rPr>
          <w:b/>
        </w:rPr>
        <w:t>Равновесие фирмы в краткосрочном периоде.</w:t>
      </w:r>
      <w:r w:rsidRPr="00871C86">
        <w:t xml:space="preserve"> В теории рынков краткосрочным называется период, когда число фирм в отрасли и размер капитала каждой фирмы фиксированы (неизменны), но фирмы могут изменить выпуск, изменяя количество переменных факторов, в частности труда. Цель фирмы </w:t>
      </w:r>
      <w:r w:rsidR="008D3579">
        <w:t>–</w:t>
      </w:r>
      <w:r w:rsidRPr="00871C86">
        <w:t xml:space="preserve"> максимизация прибыли. Прибыль (П) </w:t>
      </w:r>
      <w:r w:rsidR="008D3579">
        <w:t>–</w:t>
      </w:r>
      <w:r w:rsidRPr="00871C86">
        <w:t xml:space="preserve"> это разница между выручкой и совокупными затратами фирмы: </w:t>
      </w:r>
      <w:proofErr w:type="gramStart"/>
      <w:r w:rsidRPr="00871C86">
        <w:t>П</w:t>
      </w:r>
      <w:proofErr w:type="gramEnd"/>
      <w:r w:rsidRPr="00871C86">
        <w:t xml:space="preserve"> = TR </w:t>
      </w:r>
      <w:r w:rsidR="008D3579">
        <w:t>–</w:t>
      </w:r>
      <w:r w:rsidRPr="00871C86">
        <w:t xml:space="preserve"> ТС. Как выручка, так и затраты фирмы сеть функции выпуска (q). Поскольку в функции выручки (TR = </w:t>
      </w:r>
      <w:proofErr w:type="gramStart"/>
      <w:r w:rsidRPr="00871C86">
        <w:t>Р</w:t>
      </w:r>
      <w:proofErr w:type="gramEnd"/>
      <w:r w:rsidRPr="00871C86">
        <w:t xml:space="preserve"> * q) рыночная цена неподконтрольна совершенно конкурентной фирме, задача последней состоит в определении выпуска, при котором ее прибыль станет максимальной. Фирма максимизирует прибыль при таком выпуске, когда ее предельный доход становится равен предельным затратам: MR = МС. Равенство MR = МС как условие максимизации прибыли можно обосновать логически. Каждая дополнительная единица выпуска приносит фирме какую-то дополнительную выручку (предельный доход), но и требует дополнительных затрат (предельные затраты). Если предельный доход превышает предельные затраты при некотором объеме выпуска, то фирма получает больше прибыли, производя е</w:t>
      </w:r>
      <w:r w:rsidR="008D3579">
        <w:t>щ</w:t>
      </w:r>
      <w:r w:rsidRPr="00871C86">
        <w:t xml:space="preserve">е одну единицу продукции. Напротив, если предельный доход при данном выпуске оказался ниже предельных затрат, фирма может увеличить прибыль, уменьшая выпуск на одну единицу. Если, наконец, предельный доход совпадает с предельными затратами, то никакое изменение производства не способно увеличить прибыль — достигнутый выпуск оптимален. Фирма находится в состоянии равновесия — для получения максимальной прибыли ей не надо ни увеличивать, ни сокращать свой выпуск. Поскольку предельный доход </w:t>
      </w:r>
      <w:proofErr w:type="gramStart"/>
      <w:r w:rsidRPr="00871C86">
        <w:t>совершенно конкурентной</w:t>
      </w:r>
      <w:proofErr w:type="gramEnd"/>
      <w:r w:rsidRPr="00871C86">
        <w:t xml:space="preserve"> фирмы равен цене товара, вышеприведенное равенство принимает вид: </w:t>
      </w:r>
      <w:proofErr w:type="gramStart"/>
      <w:r w:rsidRPr="00871C86">
        <w:t>Р</w:t>
      </w:r>
      <w:proofErr w:type="gramEnd"/>
      <w:r w:rsidRPr="00871C86">
        <w:t xml:space="preserve"> = МС.</w:t>
      </w:r>
      <w:r>
        <w:rPr>
          <w:sz w:val="24"/>
          <w:szCs w:val="24"/>
        </w:rPr>
        <w:t xml:space="preserve"> </w:t>
      </w:r>
      <w:r w:rsidRPr="00871C86">
        <w:t>Если функция совокупных (переменных) затрат фирмы непрерывна и дифференцируема, то для нахождения равновесного выпуска совершенно конкурентной фирмы надо сначала найти функцию предельных затрат (взяв производную функции совокупных или переменных затрат по выпуску), а затем приравнять ее к цене товара.</w:t>
      </w:r>
    </w:p>
    <w:p w14:paraId="14DB46CA" w14:textId="2DB7C15F" w:rsidR="00871C86" w:rsidRDefault="00871C86" w:rsidP="00871C86">
      <w:pPr>
        <w:pStyle w:val="af"/>
        <w:rPr>
          <w:sz w:val="24"/>
          <w:szCs w:val="24"/>
        </w:rPr>
      </w:pPr>
      <w:r w:rsidRPr="00871C86">
        <w:rPr>
          <w:b/>
        </w:rPr>
        <w:lastRenderedPageBreak/>
        <w:t xml:space="preserve">Равновесие фирмы и отрасли в долгосрочном периоде. </w:t>
      </w:r>
      <w:r w:rsidRPr="00871C86">
        <w:t xml:space="preserve">В долгосрочном периоде, в отличие от краткосрочного периода, все производственные ресурсы являются переменными. В результате фирма имеет большую, нежели в краткосрочном периоде, возможность изменять уровень выпуска. С другой стороны, в долгосрочном периоде может меняться и число фирм в отрасли. Оба эти фактора влияют на достижение долгосрочного равновесия на </w:t>
      </w:r>
      <w:proofErr w:type="gramStart"/>
      <w:r w:rsidRPr="00871C86">
        <w:t>совершенно конкурентном</w:t>
      </w:r>
      <w:proofErr w:type="gramEnd"/>
      <w:r w:rsidRPr="00871C86">
        <w:t xml:space="preserve"> рынке. Под отраслью в данном случае понимается множество производителей - фирм, предлагающих к продаже совершенно однородные товары.</w:t>
      </w:r>
    </w:p>
    <w:p w14:paraId="3B376357" w14:textId="44DAA20F" w:rsidR="00871C86" w:rsidRDefault="00871C86" w:rsidP="00871C86">
      <w:pPr>
        <w:pStyle w:val="af"/>
        <w:rPr>
          <w:sz w:val="24"/>
          <w:szCs w:val="24"/>
        </w:rPr>
      </w:pPr>
      <w:r w:rsidRPr="00871C86">
        <w:t xml:space="preserve">Отрасль находится в состоянии долгосрочного равновесия, когда ни одна из фирм </w:t>
      </w:r>
      <w:proofErr w:type="spellStart"/>
      <w:r w:rsidRPr="00871C86">
        <w:t>нс</w:t>
      </w:r>
      <w:proofErr w:type="spellEnd"/>
      <w:r w:rsidRPr="00871C86">
        <w:t xml:space="preserve"> стремится ни войти в отрасль, ни выйти из нее и когда ни одна из действующих в отрасли фирм </w:t>
      </w:r>
      <w:proofErr w:type="spellStart"/>
      <w:r w:rsidRPr="00871C86">
        <w:t>нс</w:t>
      </w:r>
      <w:proofErr w:type="spellEnd"/>
      <w:r w:rsidRPr="00871C86">
        <w:t xml:space="preserve"> стремится ни увеличить, ни сократить свой выпуск. Предположим, в отрасли действует очень большое количество фирм с одинаковыми функциями предельных и средних затрат. Выбирая свой уровень выпуска, отдельная конкурентная фирма ориентируется на рыночную цену (рис. 1).</w:t>
      </w:r>
    </w:p>
    <w:p w14:paraId="6F0A465C" w14:textId="77777777" w:rsidR="008D3579" w:rsidRDefault="00871C86" w:rsidP="00871C86">
      <w:pPr>
        <w:pStyle w:val="af"/>
        <w:rPr>
          <w:vertAlign w:val="subscript"/>
          <w:lang w:val="en-US"/>
        </w:rPr>
      </w:pPr>
      <w:r w:rsidRPr="00871C86">
        <w:t>В краткосрочном периоде при рыночной цене Р</w:t>
      </w:r>
      <w:proofErr w:type="gramStart"/>
      <w:r w:rsidRPr="00871C86">
        <w:t>1</w:t>
      </w:r>
      <w:proofErr w:type="gramEnd"/>
      <w:r w:rsidRPr="00871C86">
        <w:t xml:space="preserve"> (рис. 1а) фирма выбирает выпуск (q1), соответствующий точке пересечения линии цены и кривой краткосрочных предельных затрат (МС </w:t>
      </w:r>
      <w:r w:rsidR="008D3579">
        <w:t>–</w:t>
      </w:r>
      <w:r w:rsidRPr="00871C86">
        <w:t xml:space="preserve"> рис. 1б). При этом она получает экономическую прибыль, равную площади </w:t>
      </w:r>
      <w:r w:rsidR="008D3579">
        <w:rPr>
          <w:lang w:val="en-US"/>
        </w:rPr>
        <w:t>P</w:t>
      </w:r>
      <w:r w:rsidR="008D3579" w:rsidRPr="008D3579">
        <w:rPr>
          <w:vertAlign w:val="subscript"/>
        </w:rPr>
        <w:t>1</w:t>
      </w:r>
      <w:r w:rsidR="008D3579">
        <w:rPr>
          <w:lang w:val="en-US"/>
        </w:rPr>
        <w:t>E</w:t>
      </w:r>
      <w:r w:rsidR="008D3579" w:rsidRPr="008D3579">
        <w:rPr>
          <w:vertAlign w:val="subscript"/>
        </w:rPr>
        <w:t>1</w:t>
      </w:r>
      <w:r w:rsidR="008D3579">
        <w:rPr>
          <w:lang w:val="en-US"/>
        </w:rPr>
        <w:t>MN</w:t>
      </w:r>
      <w:r w:rsidR="008D3579" w:rsidRPr="008D3579">
        <w:rPr>
          <w:vertAlign w:val="subscript"/>
        </w:rPr>
        <w:t>1</w:t>
      </w:r>
    </w:p>
    <w:p w14:paraId="3B4DF75B" w14:textId="77777777" w:rsidR="00161EF4" w:rsidRPr="00871C86" w:rsidRDefault="00161EF4" w:rsidP="00161EF4">
      <w:pPr>
        <w:pStyle w:val="af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827A27D" wp14:editId="3391740C">
            <wp:extent cx="5381625" cy="2352675"/>
            <wp:effectExtent l="19050" t="0" r="9525" b="0"/>
            <wp:docPr id="1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/>
                    <a:srcRect b="304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265D" w14:textId="77777777" w:rsidR="00161EF4" w:rsidRPr="00871C86" w:rsidRDefault="00161EF4" w:rsidP="00161EF4">
      <w:pPr>
        <w:pStyle w:val="af"/>
        <w:rPr>
          <w:color w:val="000000"/>
        </w:rPr>
      </w:pPr>
      <w:r w:rsidRPr="00871C86">
        <w:rPr>
          <w:color w:val="000000"/>
        </w:rPr>
        <w:t>Рисунок 1 – Долгосрочное равновесие фирмы и отрасли</w:t>
      </w:r>
    </w:p>
    <w:p w14:paraId="55385CC5" w14:textId="01458D34" w:rsidR="00161EF4" w:rsidRPr="00161EF4" w:rsidRDefault="00161EF4" w:rsidP="00871C86">
      <w:pPr>
        <w:pStyle w:val="af"/>
        <w:rPr>
          <w:noProof/>
        </w:rPr>
      </w:pPr>
    </w:p>
    <w:p w14:paraId="4D228255" w14:textId="783A2CC2" w:rsidR="008D3579" w:rsidRDefault="00871C86" w:rsidP="00871C86">
      <w:pPr>
        <w:pStyle w:val="af"/>
      </w:pPr>
      <w:r w:rsidRPr="00871C86">
        <w:t xml:space="preserve">В долгосрочном периоде фирма имеет возможность увеличить производство. При этом для максимизации прибыли при той же цене (P1) она выбирает выпуск (q2), при котором цена равна долгосрочным предельным затратам (LMC). </w:t>
      </w:r>
    </w:p>
    <w:p w14:paraId="4D85DBAF" w14:textId="77777777" w:rsidR="00161EF4" w:rsidRPr="00E31298" w:rsidRDefault="00871C86" w:rsidP="00871C86">
      <w:pPr>
        <w:pStyle w:val="af"/>
      </w:pPr>
      <w:r w:rsidRPr="00871C86">
        <w:t xml:space="preserve">В результате при цене P1 фирма увеличивает свою экономическую прибыль, которая теперь соответствует площади </w:t>
      </w:r>
      <w:r w:rsidR="008D3579">
        <w:rPr>
          <w:lang w:val="en-US"/>
        </w:rPr>
        <w:t>P</w:t>
      </w:r>
      <w:r w:rsidR="008D3579" w:rsidRPr="008D3579">
        <w:rPr>
          <w:vertAlign w:val="subscript"/>
        </w:rPr>
        <w:t>1</w:t>
      </w:r>
      <w:r w:rsidR="008D3579">
        <w:rPr>
          <w:lang w:val="en-US"/>
        </w:rPr>
        <w:t>E</w:t>
      </w:r>
      <w:r w:rsidR="00161EF4" w:rsidRPr="00161EF4">
        <w:rPr>
          <w:vertAlign w:val="subscript"/>
        </w:rPr>
        <w:t>2</w:t>
      </w:r>
      <w:r w:rsidR="00161EF4">
        <w:rPr>
          <w:lang w:val="en-US"/>
        </w:rPr>
        <w:t>FG</w:t>
      </w:r>
      <w:r w:rsidRPr="00871C86">
        <w:t xml:space="preserve">. Однако все остальные фирмы также увеличивают свое производство, что ведет к росту рыночного предложения (сдвигу кривой предложения вправо на рис. 1а) и снижению цены. С другой стороны, в отрасль вторгаются новые фирмы, привлеченные экономической прибылью, что способствует дальнейшему увеличению предложения. Такой рост предложения продолжается до тех </w:t>
      </w:r>
      <w:r w:rsidRPr="00871C86">
        <w:lastRenderedPageBreak/>
        <w:t xml:space="preserve">пор, пока кривая предложения не приходит из положения S1, в положение S2 (рис. 1а). Цена при этом падает до уровня P2, т.е. до уровня минимальных долгосрочных средних затрат отдельной фирмы (рис. 1б). </w:t>
      </w:r>
    </w:p>
    <w:p w14:paraId="56EAC92C" w14:textId="1E0629E1" w:rsidR="00871C86" w:rsidRPr="001E7500" w:rsidRDefault="00871C86" w:rsidP="00871C86">
      <w:pPr>
        <w:pStyle w:val="af"/>
        <w:rPr>
          <w:sz w:val="24"/>
          <w:szCs w:val="24"/>
        </w:rPr>
      </w:pPr>
      <w:r w:rsidRPr="00871C86">
        <w:t xml:space="preserve">Ее выпуск теперь равен Q3, долгосрочные средние затраты при таком выпуске минимальны, а экономическая прибыль, получаемая фирмой, исчезает. Новые фирмы перестают входить в отрасль, а действующие фирмы теряют стимул сокращать либо расширять производство. Долгосрочное равновесие достигнуто. На рис. 1б видно, что в условиях долгосрочного равновесия при совершенной конкуренции достигаются равенства: </w:t>
      </w:r>
      <w:proofErr w:type="gramStart"/>
      <w:r w:rsidRPr="00871C86">
        <w:t>Р</w:t>
      </w:r>
      <w:proofErr w:type="gramEnd"/>
      <w:r w:rsidRPr="00871C86">
        <w:t xml:space="preserve"> = LMC = LAC. Иными словами, рыночная цена, по которой фирма продает свою продукцию, равна ее долгосрочным предельным затратам и одновременно </w:t>
      </w:r>
      <w:r w:rsidR="00161EF4" w:rsidRPr="00161EF4">
        <w:t>–</w:t>
      </w:r>
      <w:r w:rsidRPr="00871C86">
        <w:t xml:space="preserve"> минимальным долгосрочным средним затратам.</w:t>
      </w:r>
    </w:p>
    <w:p w14:paraId="2E803BE0" w14:textId="77777777" w:rsidR="009C3147" w:rsidRPr="00083DA5" w:rsidRDefault="009C3147" w:rsidP="004818BC">
      <w:pPr>
        <w:ind w:firstLine="709"/>
        <w:jc w:val="both"/>
        <w:rPr>
          <w:sz w:val="28"/>
          <w:szCs w:val="28"/>
        </w:rPr>
      </w:pPr>
    </w:p>
    <w:p w14:paraId="7166023B" w14:textId="77777777" w:rsidR="00B47BA2" w:rsidRPr="00E47643" w:rsidRDefault="00B47BA2" w:rsidP="00E47643"/>
    <w:p w14:paraId="76A2BC15" w14:textId="4ACFB91E" w:rsidR="00D63D0D" w:rsidRDefault="009C3147" w:rsidP="009C3147">
      <w:pPr>
        <w:pStyle w:val="2"/>
        <w:numPr>
          <w:ilvl w:val="0"/>
          <w:numId w:val="29"/>
        </w:numPr>
        <w:ind w:left="851"/>
      </w:pPr>
      <w:bookmarkStart w:id="7" w:name="_Toc23202028"/>
      <w:r w:rsidRPr="00BE159D">
        <w:rPr>
          <w:shd w:val="clear" w:color="auto" w:fill="FFFFFF"/>
        </w:rPr>
        <w:t>Фирма: издержки производства и прибыль. Общий, средний и предельный доход. Краткосрочный период. Долгосрочный период. Постоянные издержки. Переменные издержки. Общие издержки. Предельные издержки.</w:t>
      </w:r>
      <w:bookmarkEnd w:id="7"/>
    </w:p>
    <w:p w14:paraId="7DEAC775" w14:textId="77777777" w:rsidR="009C3147" w:rsidRDefault="009C3147" w:rsidP="00B47BA2">
      <w:pPr>
        <w:pStyle w:val="af"/>
        <w:rPr>
          <w:b/>
          <w:color w:val="FF0000"/>
        </w:rPr>
      </w:pPr>
    </w:p>
    <w:p w14:paraId="333E392A" w14:textId="77777777" w:rsidR="00A26F1A" w:rsidRPr="00232F3E" w:rsidRDefault="00A26F1A" w:rsidP="00A26F1A">
      <w:pPr>
        <w:ind w:firstLine="709"/>
        <w:jc w:val="both"/>
        <w:rPr>
          <w:b/>
          <w:sz w:val="28"/>
        </w:rPr>
      </w:pPr>
      <w:r w:rsidRPr="00232F3E">
        <w:rPr>
          <w:b/>
          <w:sz w:val="28"/>
        </w:rPr>
        <w:t xml:space="preserve">Фирма </w:t>
      </w:r>
      <w:r w:rsidRPr="00232F3E">
        <w:rPr>
          <w:sz w:val="28"/>
        </w:rPr>
        <w:t xml:space="preserve">– организация или предприятие, созданное несколькими или одним юридическим и физическим лицами для ведения экономической деятельности в определенной отрасли с целью получения прибыли. </w:t>
      </w:r>
    </w:p>
    <w:p w14:paraId="7523E1F6" w14:textId="77777777" w:rsidR="00A26F1A" w:rsidRPr="00232F3E" w:rsidRDefault="00A26F1A" w:rsidP="00A26F1A">
      <w:pPr>
        <w:ind w:firstLine="709"/>
        <w:jc w:val="both"/>
        <w:rPr>
          <w:sz w:val="28"/>
        </w:rPr>
      </w:pPr>
      <w:r w:rsidRPr="00232F3E">
        <w:rPr>
          <w:sz w:val="28"/>
        </w:rPr>
        <w:t xml:space="preserve">В общем виде </w:t>
      </w:r>
      <w:r w:rsidRPr="00232F3E">
        <w:rPr>
          <w:b/>
          <w:sz w:val="28"/>
        </w:rPr>
        <w:t>прибыль</w:t>
      </w:r>
      <w:r w:rsidRPr="00232F3E">
        <w:rPr>
          <w:sz w:val="28"/>
        </w:rPr>
        <w:t xml:space="preserve"> определяется как разность между </w:t>
      </w:r>
      <w:r>
        <w:rPr>
          <w:b/>
          <w:sz w:val="28"/>
        </w:rPr>
        <w:t>общей</w:t>
      </w:r>
      <w:r w:rsidRPr="00232F3E">
        <w:rPr>
          <w:b/>
          <w:sz w:val="28"/>
        </w:rPr>
        <w:t xml:space="preserve"> выручкой</w:t>
      </w:r>
      <w:r w:rsidRPr="00232F3E">
        <w:rPr>
          <w:sz w:val="28"/>
        </w:rPr>
        <w:t xml:space="preserve"> (</w:t>
      </w:r>
      <w:proofErr w:type="spellStart"/>
      <w:r w:rsidRPr="00232F3E">
        <w:rPr>
          <w:sz w:val="28"/>
        </w:rPr>
        <w:t>Total</w:t>
      </w:r>
      <w:proofErr w:type="spellEnd"/>
      <w:r w:rsidRPr="00232F3E">
        <w:rPr>
          <w:sz w:val="28"/>
        </w:rPr>
        <w:t xml:space="preserve"> </w:t>
      </w:r>
      <w:proofErr w:type="spellStart"/>
      <w:r w:rsidRPr="00232F3E">
        <w:rPr>
          <w:sz w:val="28"/>
        </w:rPr>
        <w:t>Revenue</w:t>
      </w:r>
      <w:proofErr w:type="spellEnd"/>
      <w:r w:rsidRPr="00232F3E">
        <w:rPr>
          <w:sz w:val="28"/>
        </w:rPr>
        <w:t xml:space="preserve">, TR) и </w:t>
      </w:r>
      <w:r w:rsidRPr="00232F3E">
        <w:rPr>
          <w:b/>
          <w:sz w:val="28"/>
        </w:rPr>
        <w:t>совокупными издержками</w:t>
      </w:r>
      <w:r w:rsidRPr="00232F3E">
        <w:rPr>
          <w:sz w:val="28"/>
        </w:rPr>
        <w:t xml:space="preserve"> (</w:t>
      </w:r>
      <w:proofErr w:type="spellStart"/>
      <w:r w:rsidRPr="00232F3E">
        <w:rPr>
          <w:sz w:val="28"/>
        </w:rPr>
        <w:t>Total</w:t>
      </w:r>
      <w:proofErr w:type="spellEnd"/>
      <w:r w:rsidRPr="00232F3E">
        <w:rPr>
          <w:sz w:val="28"/>
        </w:rPr>
        <w:t xml:space="preserve"> </w:t>
      </w:r>
      <w:proofErr w:type="spellStart"/>
      <w:r w:rsidRPr="00232F3E">
        <w:rPr>
          <w:sz w:val="28"/>
        </w:rPr>
        <w:t>Cost</w:t>
      </w:r>
      <w:proofErr w:type="spellEnd"/>
      <w:r w:rsidRPr="00232F3E">
        <w:rPr>
          <w:sz w:val="28"/>
        </w:rPr>
        <w:t>, TC)</w:t>
      </w:r>
      <w:r>
        <w:rPr>
          <w:sz w:val="28"/>
        </w:rPr>
        <w:t xml:space="preserve"> или, если сказать проще – доходы минус расходы</w:t>
      </w:r>
      <w:r w:rsidRPr="00232F3E">
        <w:rPr>
          <w:sz w:val="28"/>
        </w:rPr>
        <w:t>:</w:t>
      </w:r>
    </w:p>
    <w:p w14:paraId="7CA0952C" w14:textId="77777777" w:rsidR="00A26F1A" w:rsidRPr="00830305" w:rsidRDefault="00A26F1A" w:rsidP="00A26F1A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быль</w:t>
      </w:r>
      <w:r w:rsidRPr="00830305">
        <w:rPr>
          <w:i/>
          <w:sz w:val="28"/>
        </w:rPr>
        <w:t xml:space="preserve"> = TR – TC </w:t>
      </w:r>
    </w:p>
    <w:p w14:paraId="3787AE19" w14:textId="77777777" w:rsidR="00A26F1A" w:rsidRPr="008E5093" w:rsidRDefault="00A26F1A" w:rsidP="00A26F1A">
      <w:pPr>
        <w:ind w:firstLine="709"/>
        <w:jc w:val="both"/>
        <w:rPr>
          <w:sz w:val="28"/>
        </w:rPr>
      </w:pPr>
      <w:r w:rsidRPr="008E5093">
        <w:rPr>
          <w:sz w:val="28"/>
        </w:rPr>
        <w:t xml:space="preserve">Под </w:t>
      </w:r>
      <w:r w:rsidRPr="008E5093">
        <w:rPr>
          <w:b/>
          <w:sz w:val="28"/>
        </w:rPr>
        <w:t>общей выручкой</w:t>
      </w:r>
      <w:r w:rsidRPr="008E5093">
        <w:rPr>
          <w:sz w:val="28"/>
        </w:rPr>
        <w:t xml:space="preserve"> (</w:t>
      </w:r>
      <w:r>
        <w:rPr>
          <w:sz w:val="28"/>
        </w:rPr>
        <w:t>общим доходом, TR)</w:t>
      </w:r>
      <w:r w:rsidRPr="008E5093">
        <w:rPr>
          <w:sz w:val="28"/>
        </w:rPr>
        <w:t xml:space="preserve"> фирмы понимается полученная сумма средств от реализации всех произведенных единиц товара по рыночной цене:</w:t>
      </w:r>
    </w:p>
    <w:p w14:paraId="6B2ECB52" w14:textId="77777777" w:rsidR="00A26F1A" w:rsidRPr="00830305" w:rsidRDefault="00A26F1A" w:rsidP="00A26F1A">
      <w:pPr>
        <w:ind w:firstLine="709"/>
        <w:jc w:val="both"/>
        <w:rPr>
          <w:i/>
          <w:sz w:val="28"/>
        </w:rPr>
      </w:pPr>
      <w:r w:rsidRPr="00830305">
        <w:rPr>
          <w:i/>
          <w:sz w:val="28"/>
        </w:rPr>
        <w:t xml:space="preserve">TR = P*Q , </w:t>
      </w:r>
    </w:p>
    <w:p w14:paraId="7D3B0B9C" w14:textId="77777777" w:rsidR="00A26F1A" w:rsidRDefault="00A26F1A" w:rsidP="00A26F1A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P</w:t>
      </w:r>
      <w:r w:rsidRPr="008E5093">
        <w:rPr>
          <w:sz w:val="28"/>
        </w:rPr>
        <w:t xml:space="preserve"> – цена проданных единиц продукции</w:t>
      </w:r>
      <w:r>
        <w:rPr>
          <w:sz w:val="28"/>
        </w:rPr>
        <w:t xml:space="preserve">, </w:t>
      </w:r>
      <w:r>
        <w:rPr>
          <w:sz w:val="28"/>
          <w:lang w:val="en-US"/>
        </w:rPr>
        <w:t>Q</w:t>
      </w:r>
      <w:r w:rsidRPr="008E5093">
        <w:rPr>
          <w:sz w:val="28"/>
        </w:rPr>
        <w:t xml:space="preserve"> – количество произведенной и реализованной продукции</w:t>
      </w:r>
      <w:r>
        <w:rPr>
          <w:sz w:val="28"/>
        </w:rPr>
        <w:t>.</w:t>
      </w:r>
    </w:p>
    <w:p w14:paraId="5D396591" w14:textId="77777777" w:rsidR="00A26F1A" w:rsidRPr="008E5093" w:rsidRDefault="00A26F1A" w:rsidP="00A26F1A">
      <w:pPr>
        <w:ind w:firstLine="709"/>
        <w:jc w:val="both"/>
        <w:rPr>
          <w:sz w:val="28"/>
        </w:rPr>
      </w:pPr>
      <w:r>
        <w:rPr>
          <w:sz w:val="28"/>
        </w:rPr>
        <w:t xml:space="preserve">Предположим, </w:t>
      </w:r>
      <w:r w:rsidRPr="00064871">
        <w:rPr>
          <w:sz w:val="28"/>
        </w:rPr>
        <w:t xml:space="preserve">Винтик и </w:t>
      </w:r>
      <w:proofErr w:type="spellStart"/>
      <w:r w:rsidRPr="00064871">
        <w:rPr>
          <w:sz w:val="28"/>
        </w:rPr>
        <w:t>Шпунтик</w:t>
      </w:r>
      <w:proofErr w:type="spellEnd"/>
      <w:r>
        <w:rPr>
          <w:sz w:val="28"/>
        </w:rPr>
        <w:t xml:space="preserve"> открыли кондитерскую фабрику и произвели 100 штук шоколадных батончиков, а затем продали их по 50 рублей, следовательно, общий доход составил 100*50=5 000 руб.</w:t>
      </w:r>
    </w:p>
    <w:p w14:paraId="7DFA5C4A" w14:textId="77777777" w:rsidR="00A26F1A" w:rsidRPr="008E5093" w:rsidRDefault="00A26F1A" w:rsidP="00A26F1A">
      <w:pPr>
        <w:ind w:firstLine="709"/>
        <w:jc w:val="both"/>
        <w:rPr>
          <w:sz w:val="28"/>
        </w:rPr>
      </w:pPr>
      <w:r w:rsidRPr="00FA0563">
        <w:rPr>
          <w:b/>
          <w:sz w:val="28"/>
        </w:rPr>
        <w:t xml:space="preserve">Средний доход </w:t>
      </w:r>
      <w:r w:rsidRPr="00FA0563">
        <w:rPr>
          <w:sz w:val="28"/>
        </w:rPr>
        <w:t xml:space="preserve">(AR) </w:t>
      </w:r>
      <w:r>
        <w:rPr>
          <w:sz w:val="28"/>
        </w:rPr>
        <w:t>–</w:t>
      </w:r>
      <w:r w:rsidRPr="008E5093">
        <w:rPr>
          <w:sz w:val="28"/>
        </w:rPr>
        <w:t xml:space="preserve"> это доход, получаемый от реализации одной единицы продукции в среднем. Он вычисляется путем деления общего дохода TR на количество единиц проданного товара:</w:t>
      </w:r>
    </w:p>
    <w:p w14:paraId="08B38350" w14:textId="77777777" w:rsidR="00A26F1A" w:rsidRPr="00830305" w:rsidRDefault="00A26F1A" w:rsidP="00A26F1A">
      <w:pPr>
        <w:ind w:firstLine="709"/>
        <w:jc w:val="both"/>
        <w:rPr>
          <w:i/>
          <w:sz w:val="28"/>
        </w:rPr>
      </w:pPr>
      <w:r w:rsidRPr="00830305">
        <w:rPr>
          <w:i/>
          <w:sz w:val="28"/>
        </w:rPr>
        <w:t>AR =TR/Q .</w:t>
      </w:r>
    </w:p>
    <w:p w14:paraId="69C1546C" w14:textId="77777777" w:rsidR="00A26F1A" w:rsidRDefault="00A26F1A" w:rsidP="00A26F1A">
      <w:pPr>
        <w:ind w:firstLine="709"/>
        <w:jc w:val="both"/>
        <w:rPr>
          <w:sz w:val="28"/>
        </w:rPr>
      </w:pPr>
      <w:r>
        <w:rPr>
          <w:sz w:val="28"/>
        </w:rPr>
        <w:t xml:space="preserve">То есть средний доход кондитерской фабрики </w:t>
      </w:r>
      <w:r w:rsidRPr="00064871">
        <w:rPr>
          <w:sz w:val="28"/>
        </w:rPr>
        <w:t>Винтик</w:t>
      </w:r>
      <w:r>
        <w:rPr>
          <w:sz w:val="28"/>
        </w:rPr>
        <w:t>а</w:t>
      </w:r>
      <w:r w:rsidRPr="00064871">
        <w:rPr>
          <w:sz w:val="28"/>
        </w:rPr>
        <w:t xml:space="preserve"> и </w:t>
      </w:r>
      <w:proofErr w:type="spellStart"/>
      <w:r w:rsidRPr="00064871">
        <w:rPr>
          <w:sz w:val="28"/>
        </w:rPr>
        <w:t>Шпунтик</w:t>
      </w:r>
      <w:r>
        <w:rPr>
          <w:sz w:val="28"/>
        </w:rPr>
        <w:t>а</w:t>
      </w:r>
      <w:proofErr w:type="spellEnd"/>
      <w:r>
        <w:rPr>
          <w:sz w:val="28"/>
        </w:rPr>
        <w:t xml:space="preserve"> составит 5000 рублей</w:t>
      </w:r>
      <w:r w:rsidRPr="008E5093">
        <w:rPr>
          <w:sz w:val="28"/>
        </w:rPr>
        <w:t>/</w:t>
      </w:r>
      <w:r>
        <w:rPr>
          <w:sz w:val="28"/>
        </w:rPr>
        <w:t>100 штук = 50 руб. с проданного шоколадного батончика.</w:t>
      </w:r>
    </w:p>
    <w:p w14:paraId="38D0B490" w14:textId="77777777" w:rsidR="00A26F1A" w:rsidRPr="00FA0563" w:rsidRDefault="00A26F1A" w:rsidP="00A26F1A">
      <w:pPr>
        <w:ind w:firstLine="709"/>
        <w:jc w:val="both"/>
        <w:rPr>
          <w:sz w:val="28"/>
        </w:rPr>
      </w:pPr>
      <w:r w:rsidRPr="00FA0563">
        <w:rPr>
          <w:b/>
          <w:sz w:val="28"/>
        </w:rPr>
        <w:t xml:space="preserve">Предельный доход </w:t>
      </w:r>
      <w:r w:rsidRPr="00FA0563">
        <w:rPr>
          <w:sz w:val="28"/>
        </w:rPr>
        <w:t xml:space="preserve">(MR) это добавочный доход к общему доходу фирмы, полученный от производства и продажи одной дополнительный </w:t>
      </w:r>
      <w:r w:rsidRPr="00FA0563">
        <w:rPr>
          <w:sz w:val="28"/>
        </w:rPr>
        <w:lastRenderedPageBreak/>
        <w:t>единицы товара. Он дает возможность судить об эффективности производства, так как показывает изменение дохода в результате увеличения выпуска и реализации продукции на дополнительную единицу.</w:t>
      </w:r>
      <w:r>
        <w:rPr>
          <w:sz w:val="28"/>
        </w:rPr>
        <w:t xml:space="preserve"> </w:t>
      </w:r>
      <w:r w:rsidRPr="00FA0563">
        <w:rPr>
          <w:sz w:val="28"/>
        </w:rPr>
        <w:t>Его можно определить путем дел</w:t>
      </w:r>
      <w:r>
        <w:rPr>
          <w:sz w:val="28"/>
        </w:rPr>
        <w:t>ения увеличения общего дохода (</w:t>
      </w:r>
      <w:r w:rsidRPr="00FA0563">
        <w:rPr>
          <w:sz w:val="28"/>
        </w:rPr>
        <w:t>∆TR) н</w:t>
      </w:r>
      <w:r>
        <w:rPr>
          <w:sz w:val="28"/>
        </w:rPr>
        <w:t>а изменения выпуска продукции (</w:t>
      </w:r>
      <w:r w:rsidRPr="00FA0563">
        <w:rPr>
          <w:sz w:val="28"/>
        </w:rPr>
        <w:t>∆Q):</w:t>
      </w:r>
    </w:p>
    <w:p w14:paraId="39ABBF6C" w14:textId="77777777" w:rsidR="00A26F1A" w:rsidRPr="00830305" w:rsidRDefault="00A26F1A" w:rsidP="00A26F1A">
      <w:pPr>
        <w:ind w:firstLine="709"/>
        <w:jc w:val="both"/>
        <w:rPr>
          <w:i/>
          <w:sz w:val="28"/>
        </w:rPr>
      </w:pPr>
      <w:r w:rsidRPr="00830305">
        <w:rPr>
          <w:i/>
          <w:sz w:val="28"/>
        </w:rPr>
        <w:t>MR =  ∆TR/ ∆Q .</w:t>
      </w:r>
    </w:p>
    <w:p w14:paraId="0CDB542D" w14:textId="77777777" w:rsidR="00A26F1A" w:rsidRDefault="00A26F1A" w:rsidP="00A26F1A">
      <w:pPr>
        <w:ind w:firstLine="709"/>
        <w:jc w:val="both"/>
        <w:rPr>
          <w:sz w:val="28"/>
        </w:rPr>
      </w:pPr>
      <w:r w:rsidRPr="00FA0563">
        <w:rPr>
          <w:sz w:val="28"/>
        </w:rPr>
        <w:t xml:space="preserve">Например, </w:t>
      </w:r>
      <w:r>
        <w:rPr>
          <w:sz w:val="28"/>
        </w:rPr>
        <w:t>вчера</w:t>
      </w:r>
      <w:r w:rsidRPr="00FA0563">
        <w:rPr>
          <w:sz w:val="28"/>
        </w:rPr>
        <w:t xml:space="preserve"> </w:t>
      </w:r>
      <w:r>
        <w:rPr>
          <w:sz w:val="28"/>
        </w:rPr>
        <w:t xml:space="preserve">количество производимых батончиков на фабрике </w:t>
      </w:r>
      <w:r w:rsidRPr="00064871">
        <w:rPr>
          <w:sz w:val="28"/>
        </w:rPr>
        <w:t>Винтик</w:t>
      </w:r>
      <w:r>
        <w:rPr>
          <w:sz w:val="28"/>
        </w:rPr>
        <w:t>а</w:t>
      </w:r>
      <w:r w:rsidRPr="00064871">
        <w:rPr>
          <w:sz w:val="28"/>
        </w:rPr>
        <w:t xml:space="preserve"> и </w:t>
      </w:r>
      <w:proofErr w:type="spellStart"/>
      <w:r w:rsidRPr="00064871">
        <w:rPr>
          <w:sz w:val="28"/>
        </w:rPr>
        <w:t>Шпунтик</w:t>
      </w:r>
      <w:r>
        <w:rPr>
          <w:sz w:val="28"/>
        </w:rPr>
        <w:t>а</w:t>
      </w:r>
      <w:proofErr w:type="spellEnd"/>
      <w:r>
        <w:rPr>
          <w:sz w:val="28"/>
        </w:rPr>
        <w:t xml:space="preserve"> было 98 штук. Сегодня они решили увеличить производство до 100 штук, следовательно, </w:t>
      </w:r>
      <w:r w:rsidRPr="00FA0563">
        <w:rPr>
          <w:sz w:val="28"/>
        </w:rPr>
        <w:t>∆Q</w:t>
      </w:r>
      <w:r>
        <w:rPr>
          <w:sz w:val="28"/>
        </w:rPr>
        <w:t xml:space="preserve"> = 100-98=2 штуки. Вместе с ростом числа производимых батончиков увеличился и </w:t>
      </w:r>
      <w:r w:rsidRPr="00FA0563">
        <w:rPr>
          <w:sz w:val="28"/>
        </w:rPr>
        <w:t xml:space="preserve">общий доход </w:t>
      </w:r>
      <w:r>
        <w:rPr>
          <w:sz w:val="28"/>
        </w:rPr>
        <w:t>кондитерской</w:t>
      </w:r>
      <w:r w:rsidRPr="00FA0563">
        <w:rPr>
          <w:sz w:val="28"/>
        </w:rPr>
        <w:t xml:space="preserve"> фабрики</w:t>
      </w:r>
      <w:r>
        <w:rPr>
          <w:sz w:val="28"/>
        </w:rPr>
        <w:t xml:space="preserve">, вчера он был </w:t>
      </w:r>
      <w:r w:rsidRPr="00FA0563">
        <w:rPr>
          <w:sz w:val="28"/>
        </w:rPr>
        <w:t>4</w:t>
      </w:r>
      <w:r>
        <w:rPr>
          <w:sz w:val="28"/>
        </w:rPr>
        <w:t> </w:t>
      </w:r>
      <w:r w:rsidRPr="00FA0563">
        <w:rPr>
          <w:sz w:val="28"/>
        </w:rPr>
        <w:t>000</w:t>
      </w:r>
      <w:r>
        <w:rPr>
          <w:sz w:val="28"/>
        </w:rPr>
        <w:t xml:space="preserve"> </w:t>
      </w:r>
      <w:r w:rsidRPr="00FA0563">
        <w:rPr>
          <w:sz w:val="28"/>
        </w:rPr>
        <w:t xml:space="preserve">рублей, </w:t>
      </w:r>
      <w:r>
        <w:rPr>
          <w:sz w:val="28"/>
        </w:rPr>
        <w:t xml:space="preserve">сегодня он составил 5 000 </w:t>
      </w:r>
      <w:r w:rsidRPr="00FA0563">
        <w:rPr>
          <w:sz w:val="28"/>
        </w:rPr>
        <w:t xml:space="preserve"> </w:t>
      </w:r>
      <w:r>
        <w:rPr>
          <w:sz w:val="28"/>
        </w:rPr>
        <w:t>рублей</w:t>
      </w:r>
      <w:r w:rsidRPr="00FA0563">
        <w:rPr>
          <w:sz w:val="28"/>
        </w:rPr>
        <w:t>, значит ∆</w:t>
      </w:r>
      <w:r w:rsidRPr="00FA0563">
        <w:t xml:space="preserve"> </w:t>
      </w:r>
      <w:r w:rsidRPr="00FA0563">
        <w:rPr>
          <w:sz w:val="28"/>
        </w:rPr>
        <w:t>TR = 5 000 – 4 000 = 1 000 рублей</w:t>
      </w:r>
      <w:r>
        <w:rPr>
          <w:sz w:val="28"/>
        </w:rPr>
        <w:t xml:space="preserve">. Таким образом, предельный доход равняется 1000 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 xml:space="preserve">/2штуки=500 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 xml:space="preserve"> с дополнительно произведенного батончика. </w:t>
      </w:r>
    </w:p>
    <w:p w14:paraId="5538EFD4" w14:textId="77777777" w:rsidR="00A26F1A" w:rsidRDefault="00A26F1A" w:rsidP="00A26F1A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Также л</w:t>
      </w:r>
      <w:r w:rsidRPr="00232F3E">
        <w:rPr>
          <w:sz w:val="28"/>
        </w:rPr>
        <w:t>юбая фирма прежде чем начать производство, должна чётко представлять на какую прибыль она может рассчитывать, какие затраты придётся понести и сопоставить их.</w:t>
      </w:r>
      <w:r w:rsidRPr="008E5093">
        <w:rPr>
          <w:sz w:val="28"/>
        </w:rPr>
        <w:t xml:space="preserve"> </w:t>
      </w:r>
      <w:r w:rsidRPr="00232F3E">
        <w:rPr>
          <w:sz w:val="28"/>
        </w:rPr>
        <w:t xml:space="preserve">Вся совокупность затрат, связанных с использованием ресурсов для производства продукции, называется </w:t>
      </w:r>
      <w:r w:rsidRPr="00C31465">
        <w:rPr>
          <w:b/>
          <w:sz w:val="28"/>
          <w:szCs w:val="28"/>
        </w:rPr>
        <w:t>издержками производства.</w:t>
      </w:r>
    </w:p>
    <w:p w14:paraId="04557BAD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064871">
        <w:rPr>
          <w:b/>
          <w:sz w:val="28"/>
          <w:szCs w:val="28"/>
        </w:rPr>
        <w:t>Общие издержки</w:t>
      </w:r>
      <w:r>
        <w:rPr>
          <w:sz w:val="28"/>
          <w:szCs w:val="28"/>
        </w:rPr>
        <w:t xml:space="preserve"> (TC) – издержки, свя</w:t>
      </w:r>
      <w:r w:rsidRPr="00962245">
        <w:rPr>
          <w:sz w:val="28"/>
          <w:szCs w:val="28"/>
        </w:rPr>
        <w:t>занные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ыпуском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фирмы</w:t>
      </w:r>
      <w:r>
        <w:rPr>
          <w:sz w:val="28"/>
          <w:szCs w:val="28"/>
        </w:rPr>
        <w:t>.</w:t>
      </w:r>
    </w:p>
    <w:p w14:paraId="5E763F4A" w14:textId="77777777" w:rsidR="00A26F1A" w:rsidRPr="00962245" w:rsidRDefault="00A26F1A" w:rsidP="00A26F1A">
      <w:pPr>
        <w:ind w:firstLine="709"/>
        <w:jc w:val="both"/>
        <w:rPr>
          <w:sz w:val="28"/>
          <w:szCs w:val="28"/>
        </w:rPr>
      </w:pPr>
      <w:r w:rsidRPr="00962245">
        <w:rPr>
          <w:sz w:val="28"/>
          <w:szCs w:val="28"/>
        </w:rPr>
        <w:t>Они определяются по формуле: TC = FC + VC, где:</w:t>
      </w:r>
    </w:p>
    <w:p w14:paraId="7966D07F" w14:textId="77777777" w:rsidR="00A26F1A" w:rsidRPr="00962245" w:rsidRDefault="00A26F1A" w:rsidP="00A26F1A">
      <w:pPr>
        <w:ind w:firstLine="709"/>
        <w:jc w:val="both"/>
        <w:rPr>
          <w:sz w:val="28"/>
          <w:szCs w:val="28"/>
        </w:rPr>
      </w:pPr>
      <w:r w:rsidRPr="00962245">
        <w:rPr>
          <w:sz w:val="28"/>
          <w:szCs w:val="28"/>
        </w:rPr>
        <w:t>TC (</w:t>
      </w:r>
      <w:proofErr w:type="spellStart"/>
      <w:r w:rsidRPr="00962245">
        <w:rPr>
          <w:sz w:val="28"/>
          <w:szCs w:val="28"/>
        </w:rPr>
        <w:t>total</w:t>
      </w:r>
      <w:proofErr w:type="spellEnd"/>
      <w:r w:rsidRPr="00962245">
        <w:rPr>
          <w:sz w:val="28"/>
          <w:szCs w:val="28"/>
        </w:rPr>
        <w:t xml:space="preserve"> </w:t>
      </w:r>
      <w:proofErr w:type="spellStart"/>
      <w:r w:rsidRPr="00962245">
        <w:rPr>
          <w:sz w:val="28"/>
          <w:szCs w:val="28"/>
        </w:rPr>
        <w:t>costs</w:t>
      </w:r>
      <w:proofErr w:type="spellEnd"/>
      <w:r w:rsidRPr="00962245">
        <w:rPr>
          <w:sz w:val="28"/>
          <w:szCs w:val="28"/>
        </w:rPr>
        <w:t>) – общие издержки;</w:t>
      </w:r>
    </w:p>
    <w:p w14:paraId="78599770" w14:textId="77777777" w:rsidR="00A26F1A" w:rsidRPr="00962245" w:rsidRDefault="00A26F1A" w:rsidP="00A26F1A">
      <w:pPr>
        <w:ind w:firstLine="709"/>
        <w:jc w:val="both"/>
        <w:rPr>
          <w:sz w:val="28"/>
          <w:szCs w:val="28"/>
        </w:rPr>
      </w:pPr>
      <w:r w:rsidRPr="00962245">
        <w:rPr>
          <w:sz w:val="28"/>
          <w:szCs w:val="28"/>
        </w:rPr>
        <w:t>FC (</w:t>
      </w:r>
      <w:proofErr w:type="spellStart"/>
      <w:r w:rsidRPr="00962245">
        <w:rPr>
          <w:sz w:val="28"/>
          <w:szCs w:val="28"/>
        </w:rPr>
        <w:t>fixed</w:t>
      </w:r>
      <w:proofErr w:type="spellEnd"/>
      <w:r w:rsidRPr="00962245">
        <w:rPr>
          <w:sz w:val="28"/>
          <w:szCs w:val="28"/>
        </w:rPr>
        <w:t xml:space="preserve"> </w:t>
      </w:r>
      <w:proofErr w:type="spellStart"/>
      <w:r w:rsidRPr="00962245">
        <w:rPr>
          <w:sz w:val="28"/>
          <w:szCs w:val="28"/>
        </w:rPr>
        <w:t>costs</w:t>
      </w:r>
      <w:proofErr w:type="spellEnd"/>
      <w:r w:rsidRPr="00962245">
        <w:rPr>
          <w:sz w:val="28"/>
          <w:szCs w:val="28"/>
        </w:rPr>
        <w:t>) – постоянные издержки;</w:t>
      </w:r>
    </w:p>
    <w:p w14:paraId="201394E8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962245">
        <w:rPr>
          <w:sz w:val="28"/>
          <w:szCs w:val="28"/>
        </w:rPr>
        <w:t>VC (</w:t>
      </w:r>
      <w:proofErr w:type="spellStart"/>
      <w:r w:rsidRPr="00962245">
        <w:rPr>
          <w:sz w:val="28"/>
          <w:szCs w:val="28"/>
        </w:rPr>
        <w:t>variable</w:t>
      </w:r>
      <w:proofErr w:type="spellEnd"/>
      <w:r w:rsidRPr="00962245">
        <w:rPr>
          <w:sz w:val="28"/>
          <w:szCs w:val="28"/>
        </w:rPr>
        <w:t xml:space="preserve"> </w:t>
      </w:r>
      <w:proofErr w:type="spellStart"/>
      <w:r w:rsidRPr="00962245">
        <w:rPr>
          <w:sz w:val="28"/>
          <w:szCs w:val="28"/>
        </w:rPr>
        <w:t>costs</w:t>
      </w:r>
      <w:proofErr w:type="spellEnd"/>
      <w:r w:rsidRPr="00962245">
        <w:rPr>
          <w:sz w:val="28"/>
          <w:szCs w:val="28"/>
        </w:rPr>
        <w:t>) – переменные издержки.</w:t>
      </w:r>
    </w:p>
    <w:p w14:paraId="2A444D71" w14:textId="77777777" w:rsidR="00A26F1A" w:rsidRPr="00962245" w:rsidRDefault="00A26F1A" w:rsidP="00A26F1A">
      <w:pPr>
        <w:ind w:firstLine="709"/>
        <w:jc w:val="both"/>
        <w:rPr>
          <w:sz w:val="28"/>
          <w:szCs w:val="28"/>
        </w:rPr>
      </w:pPr>
      <w:r w:rsidRPr="00962245">
        <w:rPr>
          <w:sz w:val="28"/>
          <w:szCs w:val="28"/>
        </w:rPr>
        <w:t>В краткосрочном периоде общие издержки делятся на постоянные и переменные.</w:t>
      </w:r>
    </w:p>
    <w:p w14:paraId="195BB4A1" w14:textId="77777777" w:rsidR="00A26F1A" w:rsidRPr="00C31465" w:rsidRDefault="00A26F1A" w:rsidP="00A26F1A">
      <w:pPr>
        <w:ind w:firstLine="709"/>
        <w:jc w:val="both"/>
        <w:rPr>
          <w:sz w:val="28"/>
          <w:szCs w:val="28"/>
        </w:rPr>
      </w:pPr>
      <w:r w:rsidRPr="00C31465">
        <w:rPr>
          <w:b/>
          <w:sz w:val="28"/>
          <w:szCs w:val="28"/>
        </w:rPr>
        <w:t xml:space="preserve">Постоянные издержки </w:t>
      </w:r>
      <w:r>
        <w:rPr>
          <w:sz w:val="28"/>
          <w:szCs w:val="28"/>
        </w:rPr>
        <w:t>–</w:t>
      </w:r>
      <w:r w:rsidRPr="00C31465">
        <w:rPr>
          <w:sz w:val="28"/>
          <w:szCs w:val="28"/>
        </w:rPr>
        <w:t xml:space="preserve"> это та часть общих издержек, которая не зависит на данный момент времени от объёма выпускаемой продукции. </w:t>
      </w:r>
    </w:p>
    <w:p w14:paraId="6E2D5063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C31465">
        <w:rPr>
          <w:sz w:val="28"/>
          <w:szCs w:val="28"/>
        </w:rPr>
        <w:t>Примерами постоянных издержек могут быть арендная плата фирмы за помещение, расходы на содержание здания, охрану, затраты на подготовку и переподготовку кадров, заработная плата управленческого персонала, в том числе бухгалтера, расходы на коммунальные услуги, плата за лицензию, налоговые выплаты, процент по кредитам</w:t>
      </w:r>
      <w:r>
        <w:rPr>
          <w:sz w:val="28"/>
          <w:szCs w:val="28"/>
        </w:rPr>
        <w:t xml:space="preserve"> и т.д</w:t>
      </w:r>
      <w:r w:rsidRPr="00C31465">
        <w:rPr>
          <w:sz w:val="28"/>
          <w:szCs w:val="28"/>
        </w:rPr>
        <w:t>.</w:t>
      </w:r>
    </w:p>
    <w:p w14:paraId="5B71E63E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C31465">
        <w:rPr>
          <w:sz w:val="28"/>
          <w:szCs w:val="28"/>
        </w:rPr>
        <w:t xml:space="preserve">Постоянные издержки предприятие несёт даже в том случае, если оно не работает. Например, если </w:t>
      </w:r>
      <w:r>
        <w:rPr>
          <w:sz w:val="28"/>
          <w:szCs w:val="28"/>
        </w:rPr>
        <w:t>кондитерская фабрика</w:t>
      </w:r>
      <w:r w:rsidRPr="00C31465">
        <w:rPr>
          <w:sz w:val="28"/>
          <w:szCs w:val="28"/>
        </w:rPr>
        <w:t xml:space="preserve"> временно остановил</w:t>
      </w:r>
      <w:r>
        <w:rPr>
          <w:sz w:val="28"/>
          <w:szCs w:val="28"/>
        </w:rPr>
        <w:t>а</w:t>
      </w:r>
      <w:r w:rsidRPr="00C31465">
        <w:rPr>
          <w:sz w:val="28"/>
          <w:szCs w:val="28"/>
        </w:rPr>
        <w:t xml:space="preserve"> выпуск своей продукции, то всё равно </w:t>
      </w:r>
      <w:r>
        <w:rPr>
          <w:sz w:val="28"/>
          <w:szCs w:val="28"/>
        </w:rPr>
        <w:t xml:space="preserve">аренда, </w:t>
      </w:r>
      <w:r w:rsidRPr="00C31465">
        <w:rPr>
          <w:sz w:val="28"/>
          <w:szCs w:val="28"/>
        </w:rPr>
        <w:t>коммунальные услуги, зарплата управленческих кадров потребуют расходов.</w:t>
      </w:r>
    </w:p>
    <w:p w14:paraId="3B9AB12A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C31465">
        <w:rPr>
          <w:b/>
          <w:sz w:val="28"/>
          <w:szCs w:val="28"/>
        </w:rPr>
        <w:t>Переменные издержки</w:t>
      </w:r>
      <w:r>
        <w:rPr>
          <w:b/>
          <w:sz w:val="28"/>
          <w:szCs w:val="28"/>
        </w:rPr>
        <w:t xml:space="preserve"> </w:t>
      </w:r>
      <w:r w:rsidRPr="00C31465">
        <w:rPr>
          <w:sz w:val="28"/>
          <w:szCs w:val="28"/>
        </w:rPr>
        <w:t>– издержки, величина которых изменяется в зависимости от изменения объема выпускаемой продукции.</w:t>
      </w:r>
    </w:p>
    <w:p w14:paraId="388B6D87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C31465">
        <w:rPr>
          <w:sz w:val="28"/>
          <w:szCs w:val="28"/>
        </w:rPr>
        <w:t xml:space="preserve">Примерами переменных издержек являются издержки на приобретение сырья, оплату труда наемных работников, энергии, топлива, транспортных услуг, расходы на тару и упаковку и т. п. Переменные издержки возрастают с увеличением объёма производства и сокращаются с его уменьшением. </w:t>
      </w:r>
    </w:p>
    <w:p w14:paraId="57F5A2A4" w14:textId="77777777" w:rsidR="00A26F1A" w:rsidRPr="00C31465" w:rsidRDefault="00A26F1A" w:rsidP="00A26F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, какао, молоко, сахар, орехи, упаковка – переменные издержки нашей кондитерской фабрики.</w:t>
      </w:r>
      <w:proofErr w:type="gramEnd"/>
      <w:r>
        <w:rPr>
          <w:sz w:val="28"/>
          <w:szCs w:val="28"/>
        </w:rPr>
        <w:t xml:space="preserve"> Их количество напрямую зависит от объёма производимых батончиков. </w:t>
      </w:r>
    </w:p>
    <w:p w14:paraId="056D5C2D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C31465">
        <w:rPr>
          <w:sz w:val="28"/>
          <w:szCs w:val="28"/>
        </w:rPr>
        <w:t>Различия между постоянными и переменными издержками имеют существенное значение для каждого предпринимателя. Переменными издержками он может управлять, так как их величина меняется в течение краткосрочного периода времени в результате изменения объёма производства. Постоянные же издержки не зависят от контроля администрации фирмы, так как обязательны и должны быть оплачены независимо от объёма производства.</w:t>
      </w:r>
    </w:p>
    <w:p w14:paraId="4F75E1B8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96224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издержк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связаны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ыпуском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фирмы, то</w:t>
      </w:r>
      <w:r>
        <w:rPr>
          <w:sz w:val="28"/>
          <w:szCs w:val="28"/>
        </w:rPr>
        <w:t xml:space="preserve"> </w:t>
      </w:r>
      <w:r w:rsidRPr="0079178F">
        <w:rPr>
          <w:b/>
          <w:sz w:val="28"/>
          <w:szCs w:val="28"/>
        </w:rPr>
        <w:t>средние издержки</w:t>
      </w:r>
      <w:r w:rsidRPr="00962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6224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ыпуском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продукции.</w:t>
      </w:r>
      <w:r>
        <w:rPr>
          <w:sz w:val="28"/>
          <w:szCs w:val="28"/>
        </w:rPr>
        <w:t xml:space="preserve"> </w:t>
      </w:r>
    </w:p>
    <w:p w14:paraId="78613299" w14:textId="77777777" w:rsidR="00A26F1A" w:rsidRPr="0067483E" w:rsidRDefault="00A26F1A" w:rsidP="00A26F1A">
      <w:pPr>
        <w:ind w:firstLine="709"/>
        <w:jc w:val="both"/>
        <w:rPr>
          <w:i/>
          <w:sz w:val="28"/>
          <w:szCs w:val="28"/>
        </w:rPr>
      </w:pPr>
      <w:r w:rsidRPr="00830305">
        <w:rPr>
          <w:i/>
          <w:sz w:val="28"/>
          <w:szCs w:val="28"/>
          <w:lang w:val="en-US"/>
        </w:rPr>
        <w:t>ATC</w:t>
      </w:r>
      <w:r w:rsidRPr="0067483E">
        <w:rPr>
          <w:i/>
          <w:sz w:val="28"/>
          <w:szCs w:val="28"/>
        </w:rPr>
        <w:t xml:space="preserve"> = </w:t>
      </w:r>
      <w:r w:rsidRPr="00830305">
        <w:rPr>
          <w:i/>
          <w:sz w:val="28"/>
          <w:szCs w:val="28"/>
        </w:rPr>
        <w:t>TC</w:t>
      </w:r>
      <w:r w:rsidRPr="0067483E">
        <w:rPr>
          <w:i/>
          <w:sz w:val="28"/>
          <w:szCs w:val="28"/>
        </w:rPr>
        <w:t>/</w:t>
      </w:r>
      <w:r w:rsidRPr="00830305">
        <w:rPr>
          <w:i/>
          <w:sz w:val="28"/>
          <w:szCs w:val="28"/>
          <w:lang w:val="en-US"/>
        </w:rPr>
        <w:t>Q</w:t>
      </w:r>
    </w:p>
    <w:p w14:paraId="43DF00DB" w14:textId="77777777" w:rsidR="00A26F1A" w:rsidRPr="00962245" w:rsidRDefault="00A26F1A" w:rsidP="00A26F1A">
      <w:pPr>
        <w:ind w:firstLine="709"/>
        <w:jc w:val="both"/>
        <w:rPr>
          <w:sz w:val="28"/>
          <w:szCs w:val="28"/>
        </w:rPr>
      </w:pPr>
      <w:r w:rsidRPr="00962245">
        <w:rPr>
          <w:sz w:val="28"/>
          <w:szCs w:val="28"/>
        </w:rPr>
        <w:t xml:space="preserve">Средние издержки не позволяют судить, насколько изменятся общие издержки при выпуске еще одной единицы продукта. Так, если, например, общие средние издержки при </w:t>
      </w:r>
      <w:r>
        <w:rPr>
          <w:sz w:val="28"/>
          <w:szCs w:val="28"/>
        </w:rPr>
        <w:t xml:space="preserve">выпуске 5 батончиков равны 20 </w:t>
      </w:r>
      <w:r w:rsidRPr="00962245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Pr="00962245">
        <w:rPr>
          <w:sz w:val="28"/>
          <w:szCs w:val="28"/>
        </w:rPr>
        <w:t>., то это не значит, что производство шесто</w:t>
      </w:r>
      <w:r>
        <w:rPr>
          <w:sz w:val="28"/>
          <w:szCs w:val="28"/>
        </w:rPr>
        <w:t>го</w:t>
      </w:r>
      <w:r w:rsidRPr="00962245">
        <w:rPr>
          <w:sz w:val="28"/>
          <w:szCs w:val="28"/>
        </w:rPr>
        <w:t xml:space="preserve"> </w:t>
      </w:r>
      <w:r>
        <w:rPr>
          <w:sz w:val="28"/>
          <w:szCs w:val="28"/>
        </w:rPr>
        <w:t>батончика</w:t>
      </w:r>
      <w:r w:rsidRPr="00962245">
        <w:rPr>
          <w:sz w:val="28"/>
          <w:szCs w:val="28"/>
        </w:rPr>
        <w:t xml:space="preserve"> приведет к увеличению общих издержек на 20 </w:t>
      </w:r>
      <w:r>
        <w:rPr>
          <w:sz w:val="28"/>
          <w:szCs w:val="28"/>
        </w:rPr>
        <w:t xml:space="preserve">р. </w:t>
      </w:r>
    </w:p>
    <w:p w14:paraId="5D30B357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62245">
        <w:rPr>
          <w:sz w:val="28"/>
          <w:szCs w:val="28"/>
        </w:rPr>
        <w:t>ежду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оптимального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ыпуска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знать, насколько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ырастут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уменьшатся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издержки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фирмы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ыпуском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продукта. Поэтому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исчисления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Pr="00962245">
        <w:rPr>
          <w:sz w:val="28"/>
          <w:szCs w:val="28"/>
        </w:rPr>
        <w:t>издержек.</w:t>
      </w:r>
    </w:p>
    <w:p w14:paraId="305CEC05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2D6FB8">
        <w:rPr>
          <w:b/>
          <w:sz w:val="28"/>
          <w:szCs w:val="28"/>
        </w:rPr>
        <w:t>Предельные издержки</w:t>
      </w:r>
      <w:r>
        <w:rPr>
          <w:sz w:val="28"/>
          <w:szCs w:val="28"/>
        </w:rPr>
        <w:t xml:space="preserve"> (МС) –</w:t>
      </w:r>
      <w:r w:rsidRPr="002D6FB8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2D6FB8">
        <w:rPr>
          <w:sz w:val="28"/>
          <w:szCs w:val="28"/>
        </w:rPr>
        <w:t>прирост</w:t>
      </w:r>
      <w:r>
        <w:rPr>
          <w:sz w:val="28"/>
          <w:szCs w:val="28"/>
        </w:rPr>
        <w:t xml:space="preserve"> </w:t>
      </w:r>
      <w:r w:rsidRPr="002D6FB8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2D6FB8">
        <w:rPr>
          <w:sz w:val="28"/>
          <w:szCs w:val="28"/>
        </w:rPr>
        <w:t>издержек, связанный</w:t>
      </w:r>
      <w:r>
        <w:rPr>
          <w:sz w:val="28"/>
          <w:szCs w:val="28"/>
        </w:rPr>
        <w:t xml:space="preserve"> </w:t>
      </w:r>
      <w:r w:rsidRPr="002D6F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D6FB8">
        <w:rPr>
          <w:sz w:val="28"/>
          <w:szCs w:val="28"/>
        </w:rPr>
        <w:t>выпуском</w:t>
      </w:r>
      <w:r>
        <w:rPr>
          <w:sz w:val="28"/>
          <w:szCs w:val="28"/>
        </w:rPr>
        <w:t xml:space="preserve"> </w:t>
      </w:r>
      <w:r w:rsidRPr="002D6FB8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2D6FB8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</w:t>
      </w:r>
      <w:r w:rsidRPr="002D6FB8">
        <w:rPr>
          <w:sz w:val="28"/>
          <w:szCs w:val="28"/>
        </w:rPr>
        <w:t>продукта.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прирост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издержек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вызван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приростом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издержек (величина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постоянных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издержек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064871">
        <w:rPr>
          <w:sz w:val="28"/>
          <w:szCs w:val="28"/>
        </w:rPr>
        <w:t>неизменной), то</w:t>
      </w:r>
      <w:r>
        <w:rPr>
          <w:sz w:val="28"/>
          <w:szCs w:val="28"/>
        </w:rPr>
        <w:t xml:space="preserve"> </w:t>
      </w:r>
    </w:p>
    <w:p w14:paraId="77D7465E" w14:textId="77777777" w:rsidR="00A26F1A" w:rsidRPr="00830305" w:rsidRDefault="00A26F1A" w:rsidP="00A26F1A">
      <w:pPr>
        <w:ind w:firstLine="709"/>
        <w:jc w:val="both"/>
        <w:rPr>
          <w:i/>
          <w:sz w:val="28"/>
          <w:szCs w:val="28"/>
        </w:rPr>
      </w:pPr>
      <w:r w:rsidRPr="00830305">
        <w:rPr>
          <w:i/>
          <w:sz w:val="28"/>
          <w:szCs w:val="28"/>
        </w:rPr>
        <w:t>МС=∆</w:t>
      </w:r>
      <w:proofErr w:type="gramStart"/>
      <w:r w:rsidRPr="00830305">
        <w:rPr>
          <w:i/>
          <w:sz w:val="28"/>
          <w:szCs w:val="28"/>
        </w:rPr>
        <w:t>T</w:t>
      </w:r>
      <w:proofErr w:type="gramEnd"/>
      <w:r w:rsidRPr="00830305">
        <w:rPr>
          <w:i/>
          <w:sz w:val="28"/>
          <w:szCs w:val="28"/>
        </w:rPr>
        <w:t>С/ ∆Q .</w:t>
      </w:r>
    </w:p>
    <w:p w14:paraId="73976C8D" w14:textId="77777777" w:rsidR="00B47BA2" w:rsidRPr="00B47BA2" w:rsidRDefault="00B47BA2" w:rsidP="00B47BA2"/>
    <w:p w14:paraId="39F5C20B" w14:textId="77777777" w:rsidR="00B47BA2" w:rsidRDefault="00B47BA2" w:rsidP="00B47BA2">
      <w:pPr>
        <w:pStyle w:val="2"/>
        <w:ind w:left="1069" w:firstLine="0"/>
      </w:pPr>
    </w:p>
    <w:p w14:paraId="4C6ACF30" w14:textId="0BFCD7AD" w:rsidR="00D63D0D" w:rsidRPr="00083DA5" w:rsidRDefault="009C3147" w:rsidP="009C3147">
      <w:pPr>
        <w:pStyle w:val="2"/>
        <w:numPr>
          <w:ilvl w:val="0"/>
          <w:numId w:val="29"/>
        </w:numPr>
        <w:ind w:left="851"/>
      </w:pPr>
      <w:bookmarkStart w:id="8" w:name="_Toc23202029"/>
      <w:r w:rsidRPr="00BE159D">
        <w:rPr>
          <w:shd w:val="clear" w:color="auto" w:fill="FFFFFF"/>
        </w:rPr>
        <w:t>Совершенная конкуренция. Достоинства совершенной конкуренции. Недостатки совершенной конкуренции. Чистая монополия. Монополистическая конкуренция. Несовершенная конкуренция. Олигополия.  Другие формы несовершенной конкуренции.</w:t>
      </w:r>
      <w:bookmarkEnd w:id="8"/>
    </w:p>
    <w:p w14:paraId="445D06DF" w14:textId="77777777" w:rsidR="009C3147" w:rsidRDefault="009C3147" w:rsidP="009C3147">
      <w:pPr>
        <w:pStyle w:val="af"/>
      </w:pPr>
    </w:p>
    <w:p w14:paraId="304E513B" w14:textId="77777777" w:rsidR="00A26F1A" w:rsidRPr="00132AD7" w:rsidRDefault="00A26F1A" w:rsidP="00A26F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2AD7">
        <w:rPr>
          <w:color w:val="000000" w:themeColor="text1"/>
          <w:sz w:val="28"/>
          <w:szCs w:val="28"/>
        </w:rPr>
        <w:t>Представьте ситуацию: Гунька и Незнайка отправились на рынок в Солнечном городе, чтобы закупить газированную воду для заправки автомобиля. Оказавшись там, они увидели множество мелких торговцев и широчайший ассортимент искомого товара: газировка с пузырьками, вода сильно газированная, содовая, газировка с сиропом и без… Чего только там ни было! У малышей разбегались глаза. Настолько все было просто и идеально, еще и цены везде обозначены четко и ясно. От увиденного Гунька даже на минуту сам представил себя таким продавцом и чуть ли уже не был готов сесть торговать этой газировкой, ведь не существует никаких барьеров для этого!</w:t>
      </w:r>
    </w:p>
    <w:p w14:paraId="478F0FD0" w14:textId="77777777" w:rsidR="00A26F1A" w:rsidRPr="00132AD7" w:rsidRDefault="00A26F1A" w:rsidP="00A26F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2AD7">
        <w:rPr>
          <w:color w:val="000000" w:themeColor="text1"/>
          <w:sz w:val="28"/>
          <w:szCs w:val="28"/>
        </w:rPr>
        <w:lastRenderedPageBreak/>
        <w:t xml:space="preserve">Ну что, представили? Именно так выглядит идеальный рынок. Эта ситуация называется </w:t>
      </w:r>
      <w:r w:rsidRPr="00B56682">
        <w:rPr>
          <w:b/>
          <w:color w:val="000000" w:themeColor="text1"/>
          <w:sz w:val="28"/>
          <w:szCs w:val="28"/>
        </w:rPr>
        <w:t>совершенной или чистой конкуренцией</w:t>
      </w:r>
      <w:r w:rsidRPr="00132AD7">
        <w:rPr>
          <w:color w:val="000000" w:themeColor="text1"/>
          <w:sz w:val="28"/>
          <w:szCs w:val="28"/>
        </w:rPr>
        <w:t xml:space="preserve">. Ей характерно равновесие спроса и предложения. Благодаря этому рынок регулируется самостоятельно, и продавец или покупатель не может оказать влияние на большинство процессов, в частности </w:t>
      </w:r>
      <w:r>
        <w:rPr>
          <w:color w:val="000000" w:themeColor="text1"/>
          <w:sz w:val="28"/>
          <w:szCs w:val="28"/>
        </w:rPr>
        <w:t>–</w:t>
      </w:r>
      <w:r w:rsidRPr="00132AD7">
        <w:rPr>
          <w:color w:val="000000" w:themeColor="text1"/>
          <w:sz w:val="28"/>
          <w:szCs w:val="28"/>
        </w:rPr>
        <w:t xml:space="preserve"> ценообразование. При такой модели конкуренция между продавцами достигает своего пика.</w:t>
      </w:r>
    </w:p>
    <w:p w14:paraId="565E6E0F" w14:textId="77777777" w:rsidR="00A26F1A" w:rsidRPr="00132AD7" w:rsidRDefault="00A26F1A" w:rsidP="00A26F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2AD7">
        <w:rPr>
          <w:color w:val="000000" w:themeColor="text1"/>
          <w:sz w:val="28"/>
          <w:szCs w:val="28"/>
        </w:rPr>
        <w:t xml:space="preserve">Рассмотрим более детально </w:t>
      </w:r>
      <w:r w:rsidRPr="00B56682">
        <w:rPr>
          <w:b/>
          <w:color w:val="000000" w:themeColor="text1"/>
          <w:sz w:val="28"/>
          <w:szCs w:val="28"/>
        </w:rPr>
        <w:t>признаки совершенной конкуренции</w:t>
      </w:r>
      <w:r w:rsidRPr="00132AD7">
        <w:rPr>
          <w:color w:val="000000" w:themeColor="text1"/>
          <w:sz w:val="28"/>
          <w:szCs w:val="28"/>
        </w:rPr>
        <w:t>:</w:t>
      </w:r>
    </w:p>
    <w:p w14:paraId="7FB12AEF" w14:textId="77777777" w:rsidR="00A26F1A" w:rsidRPr="001F60C5" w:rsidRDefault="00A26F1A" w:rsidP="00A26F1A">
      <w:pPr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F60C5">
        <w:rPr>
          <w:color w:val="000000" w:themeColor="text1"/>
          <w:sz w:val="28"/>
          <w:szCs w:val="28"/>
        </w:rPr>
        <w:t>большое количество покупателей и продавцов, в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том числе представителей малого и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среднего бизнеса;</w:t>
      </w:r>
    </w:p>
    <w:p w14:paraId="4AC90BD5" w14:textId="77777777" w:rsidR="00A26F1A" w:rsidRPr="001F60C5" w:rsidRDefault="00A26F1A" w:rsidP="00A26F1A">
      <w:pPr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F60C5">
        <w:rPr>
          <w:color w:val="000000" w:themeColor="text1"/>
          <w:sz w:val="28"/>
          <w:szCs w:val="28"/>
        </w:rPr>
        <w:t>продавцы и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производители предлагают однородные товары;</w:t>
      </w:r>
    </w:p>
    <w:p w14:paraId="1DD7D1B5" w14:textId="77777777" w:rsidR="00A26F1A" w:rsidRPr="001F60C5" w:rsidRDefault="00A26F1A" w:rsidP="00A26F1A">
      <w:pPr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F60C5">
        <w:rPr>
          <w:color w:val="000000" w:themeColor="text1"/>
          <w:sz w:val="28"/>
          <w:szCs w:val="28"/>
        </w:rPr>
        <w:t>простой вход на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рынок даже для мелких компаний, отсутствие барьеров со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стороны государства;</w:t>
      </w:r>
    </w:p>
    <w:p w14:paraId="7B94D2BC" w14:textId="77777777" w:rsidR="00A26F1A" w:rsidRPr="001F60C5" w:rsidRDefault="00A26F1A" w:rsidP="00A26F1A">
      <w:pPr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F60C5">
        <w:rPr>
          <w:color w:val="000000" w:themeColor="text1"/>
          <w:sz w:val="28"/>
          <w:szCs w:val="28"/>
        </w:rPr>
        <w:t>высокая информированность всех участников рынка о состоянии дел на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нем, процессах, субъектах и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т.д., информацию может получить каждый без проблем и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ограничений (например, всегда можно узнать, по какой цене продается тот или иной товар);</w:t>
      </w:r>
    </w:p>
    <w:p w14:paraId="1765692A" w14:textId="77777777" w:rsidR="00A26F1A" w:rsidRPr="001F60C5" w:rsidRDefault="00A26F1A" w:rsidP="00A26F1A">
      <w:pPr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F60C5">
        <w:rPr>
          <w:color w:val="000000" w:themeColor="text1"/>
          <w:sz w:val="28"/>
          <w:szCs w:val="28"/>
        </w:rPr>
        <w:t>продавцы и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покупатели не могут влиять на условия торговли, принимают их</w:t>
      </w:r>
      <w:r>
        <w:rPr>
          <w:color w:val="000000" w:themeColor="text1"/>
          <w:sz w:val="28"/>
          <w:szCs w:val="28"/>
        </w:rPr>
        <w:t xml:space="preserve"> </w:t>
      </w:r>
      <w:r w:rsidRPr="001F60C5">
        <w:rPr>
          <w:color w:val="000000" w:themeColor="text1"/>
          <w:sz w:val="28"/>
          <w:szCs w:val="28"/>
        </w:rPr>
        <w:t>как данность;</w:t>
      </w:r>
    </w:p>
    <w:p w14:paraId="28803545" w14:textId="77777777" w:rsidR="00A26F1A" w:rsidRPr="001F60C5" w:rsidRDefault="00A26F1A" w:rsidP="00A26F1A">
      <w:pPr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F60C5">
        <w:rPr>
          <w:color w:val="000000" w:themeColor="text1"/>
          <w:sz w:val="28"/>
          <w:szCs w:val="28"/>
        </w:rPr>
        <w:t>высокая мобильность ресурсов.</w:t>
      </w:r>
    </w:p>
    <w:p w14:paraId="598856B5" w14:textId="77777777" w:rsidR="00A26F1A" w:rsidRPr="00132AD7" w:rsidRDefault="00A26F1A" w:rsidP="00A26F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2AD7">
        <w:rPr>
          <w:color w:val="000000" w:themeColor="text1"/>
          <w:sz w:val="28"/>
          <w:szCs w:val="28"/>
        </w:rPr>
        <w:t>Если отсутствует хотя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>бы один из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 xml:space="preserve">этих признаков, мы будем иметь дело с </w:t>
      </w:r>
      <w:r w:rsidRPr="00B56682">
        <w:rPr>
          <w:b/>
          <w:color w:val="000000" w:themeColor="text1"/>
          <w:sz w:val="28"/>
          <w:szCs w:val="28"/>
        </w:rPr>
        <w:t>несовершенной конкуренцией</w:t>
      </w:r>
      <w:r w:rsidRPr="00132AD7">
        <w:rPr>
          <w:color w:val="000000" w:themeColor="text1"/>
          <w:sz w:val="28"/>
          <w:szCs w:val="28"/>
        </w:rPr>
        <w:t xml:space="preserve">. </w:t>
      </w:r>
    </w:p>
    <w:p w14:paraId="5E7331E6" w14:textId="77777777" w:rsidR="00A26F1A" w:rsidRPr="00132AD7" w:rsidRDefault="00A26F1A" w:rsidP="00A26F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6682">
        <w:rPr>
          <w:b/>
          <w:color w:val="000000" w:themeColor="text1"/>
          <w:sz w:val="28"/>
          <w:szCs w:val="28"/>
        </w:rPr>
        <w:t>Достоинства совершенной конкуренции</w:t>
      </w:r>
      <w:r>
        <w:rPr>
          <w:color w:val="000000" w:themeColor="text1"/>
          <w:sz w:val="28"/>
          <w:szCs w:val="28"/>
        </w:rPr>
        <w:t>:</w:t>
      </w:r>
    </w:p>
    <w:p w14:paraId="044E1DB9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саморегулирование рынка;</w:t>
      </w:r>
    </w:p>
    <w:p w14:paraId="43D6FB87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отсутствие товарного дефицита;</w:t>
      </w:r>
    </w:p>
    <w:p w14:paraId="297C4229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эффективное распределение ресурсов;</w:t>
      </w:r>
    </w:p>
    <w:p w14:paraId="1F02E9C0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высокая эффективность производства;</w:t>
      </w:r>
    </w:p>
    <w:p w14:paraId="4DCE2FD5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отсутствие завышенных цен;</w:t>
      </w:r>
    </w:p>
    <w:p w14:paraId="7A0DEA59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равенство возможностей для участников рынка;</w:t>
      </w:r>
    </w:p>
    <w:p w14:paraId="02E44EB9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свобода развития предпринимательства;</w:t>
      </w:r>
    </w:p>
    <w:p w14:paraId="0BACC263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государство не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>вмешивается в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>рыночные процессы;</w:t>
      </w:r>
    </w:p>
    <w:p w14:paraId="7DAA05C3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здесь выигрывают, как покупатели, так и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>продавцы.</w:t>
      </w:r>
    </w:p>
    <w:p w14:paraId="7EAC0AB4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2AD7">
        <w:rPr>
          <w:color w:val="000000" w:themeColor="text1"/>
          <w:sz w:val="28"/>
          <w:szCs w:val="28"/>
        </w:rPr>
        <w:t xml:space="preserve">Таким образом, </w:t>
      </w:r>
      <w:r>
        <w:rPr>
          <w:color w:val="000000" w:themeColor="text1"/>
          <w:sz w:val="28"/>
          <w:szCs w:val="28"/>
        </w:rPr>
        <w:t>б</w:t>
      </w:r>
      <w:r w:rsidRPr="00132AD7">
        <w:rPr>
          <w:color w:val="000000" w:themeColor="text1"/>
          <w:sz w:val="28"/>
          <w:szCs w:val="28"/>
        </w:rPr>
        <w:t>лагодаря тому, что на условия продаж участники рынка практически не оказывают влияние, экономика устойчива к возникновению негативных процессов, таких как безработица, инфляция.</w:t>
      </w:r>
    </w:p>
    <w:p w14:paraId="29239CA5" w14:textId="77777777" w:rsidR="00A26F1A" w:rsidRPr="00132AD7" w:rsidRDefault="00A26F1A" w:rsidP="00A26F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2AD7">
        <w:rPr>
          <w:color w:val="000000" w:themeColor="text1"/>
          <w:sz w:val="28"/>
          <w:szCs w:val="28"/>
        </w:rPr>
        <w:t>Несмотря на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>большое количество преимуществ, у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>чистой конкуренции есть и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 xml:space="preserve">определенные </w:t>
      </w:r>
      <w:r w:rsidRPr="00B56682">
        <w:rPr>
          <w:b/>
          <w:color w:val="000000" w:themeColor="text1"/>
          <w:sz w:val="28"/>
          <w:szCs w:val="28"/>
        </w:rPr>
        <w:t>недостатки</w:t>
      </w:r>
      <w:r w:rsidRPr="00132AD7">
        <w:rPr>
          <w:color w:val="000000" w:themeColor="text1"/>
          <w:sz w:val="28"/>
          <w:szCs w:val="28"/>
        </w:rPr>
        <w:t>:</w:t>
      </w:r>
    </w:p>
    <w:p w14:paraId="563D2627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рыночная система нестабильна;</w:t>
      </w:r>
    </w:p>
    <w:p w14:paraId="02ED9990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риск перепроизводства;</w:t>
      </w:r>
    </w:p>
    <w:p w14:paraId="7028D24C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участники рынка получают разный результат;</w:t>
      </w:r>
    </w:p>
    <w:p w14:paraId="69189529" w14:textId="77777777" w:rsidR="00A26F1A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132AD7">
        <w:rPr>
          <w:color w:val="000000" w:themeColor="text1"/>
          <w:sz w:val="28"/>
          <w:szCs w:val="28"/>
        </w:rPr>
        <w:t>каждый участник рынка сосредоточен на</w:t>
      </w:r>
      <w:r>
        <w:rPr>
          <w:color w:val="000000" w:themeColor="text1"/>
          <w:sz w:val="28"/>
          <w:szCs w:val="28"/>
        </w:rPr>
        <w:t xml:space="preserve"> </w:t>
      </w:r>
      <w:r w:rsidRPr="00132AD7">
        <w:rPr>
          <w:color w:val="000000" w:themeColor="text1"/>
          <w:sz w:val="28"/>
          <w:szCs w:val="28"/>
        </w:rPr>
        <w:t>личных интересах, игнорируя общественные</w:t>
      </w:r>
      <w:r>
        <w:rPr>
          <w:color w:val="000000" w:themeColor="text1"/>
          <w:sz w:val="28"/>
          <w:szCs w:val="28"/>
        </w:rPr>
        <w:t xml:space="preserve"> (т.е. нет заинтересованности в производстве общественных благ);</w:t>
      </w:r>
    </w:p>
    <w:p w14:paraId="6F1F37DC" w14:textId="77777777" w:rsidR="00A26F1A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нет стимуляции научно-технического прогресса, т.к. небольшим фирмам не хватает сре</w:t>
      </w:r>
      <w:proofErr w:type="gramStart"/>
      <w:r>
        <w:rPr>
          <w:color w:val="000000" w:themeColor="text1"/>
          <w:sz w:val="28"/>
          <w:szCs w:val="28"/>
        </w:rPr>
        <w:t>дств дл</w:t>
      </w:r>
      <w:proofErr w:type="gramEnd"/>
      <w:r>
        <w:rPr>
          <w:color w:val="000000" w:themeColor="text1"/>
          <w:sz w:val="28"/>
          <w:szCs w:val="28"/>
        </w:rPr>
        <w:t>я финансирования длительных и дорогостоящих исследований;</w:t>
      </w:r>
    </w:p>
    <w:p w14:paraId="1BAED754" w14:textId="77777777" w:rsidR="00A26F1A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в долгосрочном периоде такие фирмы не получают ни прибыли, ни убытков;</w:t>
      </w:r>
    </w:p>
    <w:p w14:paraId="1D877447" w14:textId="77777777" w:rsidR="00A26F1A" w:rsidRPr="00132AD7" w:rsidRDefault="00A26F1A" w:rsidP="00A26F1A">
      <w:pPr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ствует стандартизации продукции, что не дает в полной мере учитывать потребительские предпочтения.</w:t>
      </w:r>
    </w:p>
    <w:p w14:paraId="70849B8F" w14:textId="77777777" w:rsidR="00A26F1A" w:rsidRPr="00132AD7" w:rsidRDefault="00A26F1A" w:rsidP="00A26F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2AD7">
        <w:rPr>
          <w:color w:val="000000" w:themeColor="text1"/>
          <w:sz w:val="28"/>
          <w:szCs w:val="28"/>
        </w:rPr>
        <w:t>Практически все недостатки этой модели рынка сводятся к тому, что при равных возможностях равный результат не достигается. Это объясняется тем, что каждый участник рынка по-своему организует производство, маркетинговую к</w:t>
      </w:r>
      <w:r>
        <w:rPr>
          <w:color w:val="000000" w:themeColor="text1"/>
          <w:sz w:val="28"/>
          <w:szCs w:val="28"/>
        </w:rPr>
        <w:t>а</w:t>
      </w:r>
      <w:r w:rsidRPr="00132AD7">
        <w:rPr>
          <w:color w:val="000000" w:themeColor="text1"/>
          <w:sz w:val="28"/>
          <w:szCs w:val="28"/>
        </w:rPr>
        <w:t>мпанию, распределяет ресурсы, использует инновационные технологии. Поэтому успеха добивается тот, кто грамотно подходит к организации процесса производства и реализации, а также использует передовые технологии, чтобы обойти конкурентов.</w:t>
      </w:r>
    </w:p>
    <w:p w14:paraId="2A50C000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32AD7">
        <w:rPr>
          <w:color w:val="000000" w:themeColor="text1"/>
          <w:sz w:val="28"/>
          <w:szCs w:val="28"/>
        </w:rPr>
        <w:t xml:space="preserve"> реальности </w:t>
      </w:r>
      <w:r>
        <w:rPr>
          <w:color w:val="000000" w:themeColor="text1"/>
          <w:sz w:val="28"/>
          <w:szCs w:val="28"/>
        </w:rPr>
        <w:t xml:space="preserve">же </w:t>
      </w:r>
      <w:r w:rsidRPr="00132AD7">
        <w:rPr>
          <w:color w:val="000000" w:themeColor="text1"/>
          <w:sz w:val="28"/>
          <w:szCs w:val="28"/>
        </w:rPr>
        <w:t>практического воплощения</w:t>
      </w:r>
      <w:r>
        <w:rPr>
          <w:color w:val="000000" w:themeColor="text1"/>
          <w:sz w:val="28"/>
          <w:szCs w:val="28"/>
        </w:rPr>
        <w:t xml:space="preserve"> совершенной конкуренции</w:t>
      </w:r>
      <w:r w:rsidRPr="00132AD7">
        <w:rPr>
          <w:color w:val="000000" w:themeColor="text1"/>
          <w:sz w:val="28"/>
          <w:szCs w:val="28"/>
        </w:rPr>
        <w:t xml:space="preserve"> не существует. Минимальные издержки, эффективное распределение ресурсов, отсутствие дефицита, саморегулирование процессов </w:t>
      </w:r>
      <w:r>
        <w:rPr>
          <w:color w:val="000000" w:themeColor="text1"/>
          <w:sz w:val="28"/>
          <w:szCs w:val="28"/>
        </w:rPr>
        <w:t>–</w:t>
      </w:r>
      <w:r w:rsidRPr="00132AD7">
        <w:rPr>
          <w:color w:val="000000" w:themeColor="text1"/>
          <w:sz w:val="28"/>
          <w:szCs w:val="28"/>
        </w:rPr>
        <w:t xml:space="preserve"> соблюдение всех этих условий невозможно в долгосрочной перспективе. Хотя стремление достичь системы, которая максимально соответствует чистой конкуренции, позволяет экономике развиваться.</w:t>
      </w:r>
    </w:p>
    <w:p w14:paraId="76E28DFF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тому представим другую ситуацию. В то время как Гунька и Незнайка искали газированную воду на рынке Солнечного города, </w:t>
      </w:r>
      <w:proofErr w:type="spellStart"/>
      <w:r>
        <w:rPr>
          <w:color w:val="000000" w:themeColor="text1"/>
          <w:sz w:val="28"/>
          <w:szCs w:val="28"/>
        </w:rPr>
        <w:t>Знайка</w:t>
      </w:r>
      <w:proofErr w:type="spellEnd"/>
      <w:r>
        <w:rPr>
          <w:color w:val="000000" w:themeColor="text1"/>
          <w:sz w:val="28"/>
          <w:szCs w:val="28"/>
        </w:rPr>
        <w:t xml:space="preserve"> и профессор </w:t>
      </w:r>
      <w:proofErr w:type="spellStart"/>
      <w:r>
        <w:rPr>
          <w:color w:val="000000" w:themeColor="text1"/>
          <w:sz w:val="28"/>
          <w:szCs w:val="28"/>
        </w:rPr>
        <w:t>Звёздочкин</w:t>
      </w:r>
      <w:proofErr w:type="spellEnd"/>
      <w:r>
        <w:rPr>
          <w:color w:val="000000" w:themeColor="text1"/>
          <w:sz w:val="28"/>
          <w:szCs w:val="28"/>
        </w:rPr>
        <w:t xml:space="preserve"> в Цветочном городе сами изобрели абсолютно новый вид топлива для заправки авто на основе арбузного сока! Оказалось, что с ним машина ездит намного быстрее. Ну а еще он очень вкусный! Все малыши кинулись его покупать, предлагая любые деньги взамен. Оно и понятно, ведь продукт уникальный, произвести его самостоятельно или купить где-либо еще невозможно… Технология под строжайшим секретом!</w:t>
      </w:r>
    </w:p>
    <w:p w14:paraId="6C6E7335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яркий </w:t>
      </w:r>
      <w:r w:rsidRPr="0000379B">
        <w:rPr>
          <w:b/>
          <w:color w:val="000000" w:themeColor="text1"/>
          <w:sz w:val="28"/>
          <w:szCs w:val="28"/>
        </w:rPr>
        <w:t>пример несовершенной конкуренции</w:t>
      </w:r>
      <w:r>
        <w:rPr>
          <w:color w:val="000000" w:themeColor="text1"/>
          <w:sz w:val="28"/>
          <w:szCs w:val="28"/>
        </w:rPr>
        <w:t xml:space="preserve">. Такая ситуация называется </w:t>
      </w:r>
      <w:r w:rsidRPr="0000379B">
        <w:rPr>
          <w:b/>
          <w:color w:val="000000" w:themeColor="text1"/>
          <w:sz w:val="28"/>
          <w:szCs w:val="28"/>
        </w:rPr>
        <w:t>чистой монополией</w:t>
      </w:r>
      <w:r>
        <w:rPr>
          <w:color w:val="000000" w:themeColor="text1"/>
          <w:sz w:val="28"/>
          <w:szCs w:val="28"/>
        </w:rPr>
        <w:t>. Рассмотрим подробнее её признаки:</w:t>
      </w:r>
    </w:p>
    <w:p w14:paraId="6446B6F5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рынке есть лишь одна фирма-продавец и много покупателей;</w:t>
      </w:r>
    </w:p>
    <w:p w14:paraId="07E5B4D7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овар уникален и не имеет близких заменителей;</w:t>
      </w:r>
    </w:p>
    <w:p w14:paraId="12575BCC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меет место абсолютный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ценой;</w:t>
      </w:r>
    </w:p>
    <w:p w14:paraId="3C6963B9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ход на рынок продаж практически невозможен, т.к. существуют барьеры (правовые, экономические, технические и пр.);</w:t>
      </w:r>
    </w:p>
    <w:p w14:paraId="3223760B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райне сложно получить информацию о ценах, технологиях;</w:t>
      </w:r>
    </w:p>
    <w:p w14:paraId="15744290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тую монополию нередко можно наблюдать в условиях небольшого населенного пункта, где есть лишь одно единственное предприятие.</w:t>
      </w:r>
    </w:p>
    <w:p w14:paraId="282A5B7E" w14:textId="77777777" w:rsidR="00A26F1A" w:rsidRPr="00F7575B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00379B">
        <w:rPr>
          <w:b/>
          <w:sz w:val="28"/>
          <w:szCs w:val="28"/>
        </w:rPr>
        <w:t>чистая монополия</w:t>
      </w:r>
      <w:r>
        <w:rPr>
          <w:sz w:val="28"/>
          <w:szCs w:val="28"/>
        </w:rPr>
        <w:t xml:space="preserve"> – редкое явление в экономике, которое более характерно для местных рынков или уникальных условий предложения благ и услуг. </w:t>
      </w:r>
    </w:p>
    <w:p w14:paraId="7C04A7B1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м временем </w:t>
      </w:r>
      <w:proofErr w:type="spellStart"/>
      <w:r>
        <w:rPr>
          <w:color w:val="000000" w:themeColor="text1"/>
          <w:sz w:val="28"/>
          <w:szCs w:val="28"/>
        </w:rPr>
        <w:t>Знайка</w:t>
      </w:r>
      <w:proofErr w:type="spellEnd"/>
      <w:r>
        <w:rPr>
          <w:color w:val="000000" w:themeColor="text1"/>
          <w:sz w:val="28"/>
          <w:szCs w:val="28"/>
        </w:rPr>
        <w:t xml:space="preserve"> вместе с профессором </w:t>
      </w:r>
      <w:proofErr w:type="spellStart"/>
      <w:r>
        <w:rPr>
          <w:color w:val="000000" w:themeColor="text1"/>
          <w:sz w:val="28"/>
          <w:szCs w:val="28"/>
        </w:rPr>
        <w:t>Звёздочкиным</w:t>
      </w:r>
      <w:proofErr w:type="spellEnd"/>
      <w:r>
        <w:rPr>
          <w:color w:val="000000" w:themeColor="text1"/>
          <w:sz w:val="28"/>
          <w:szCs w:val="28"/>
        </w:rPr>
        <w:t xml:space="preserve"> приобрели так называемую </w:t>
      </w:r>
      <w:r w:rsidRPr="0000379B">
        <w:rPr>
          <w:b/>
          <w:color w:val="000000" w:themeColor="text1"/>
          <w:sz w:val="28"/>
          <w:szCs w:val="28"/>
        </w:rPr>
        <w:t>монопольную власть</w:t>
      </w:r>
      <w:r>
        <w:rPr>
          <w:color w:val="000000" w:themeColor="text1"/>
          <w:sz w:val="28"/>
          <w:szCs w:val="28"/>
        </w:rPr>
        <w:t xml:space="preserve"> – способность увеличивать цену на свой товар и не терять при этом всех покупателей. Они получали высокую </w:t>
      </w:r>
      <w:r w:rsidRPr="0000379B">
        <w:rPr>
          <w:b/>
          <w:color w:val="000000" w:themeColor="text1"/>
          <w:sz w:val="28"/>
          <w:szCs w:val="28"/>
        </w:rPr>
        <w:t>монопольную прибыль</w:t>
      </w:r>
      <w:r>
        <w:rPr>
          <w:color w:val="000000" w:themeColor="text1"/>
          <w:sz w:val="28"/>
          <w:szCs w:val="28"/>
        </w:rPr>
        <w:t xml:space="preserve">, производя при этом </w:t>
      </w:r>
      <w:r>
        <w:rPr>
          <w:color w:val="000000" w:themeColor="text1"/>
          <w:sz w:val="28"/>
          <w:szCs w:val="28"/>
        </w:rPr>
        <w:lastRenderedPageBreak/>
        <w:t xml:space="preserve">неэффективно мало арбузного топлива. Это, кстати, является основной проблемой любой монополии, не только чистой. </w:t>
      </w:r>
    </w:p>
    <w:p w14:paraId="59A236F9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сожалению, даже если топливо на основе арбузного сока совсем не похоже на другое, это еще не значит, что ему не замедлят появиться заменители. Так, Авоська решил залить в бак автомобиля сок из дыни, «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авось». Вдруг поедет? И поехала ведь! И хотя на арбузном соке машина трогается мягче, топливо на основе дыни все же является близким заменителем для него.</w:t>
      </w:r>
    </w:p>
    <w:p w14:paraId="3F23CA18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редставить, что на рынке появится много таких Авосек, производящих инновационное топливо незначительно хуже арбузного, они смогут переменить некоторых покупателей </w:t>
      </w:r>
      <w:proofErr w:type="spellStart"/>
      <w:r>
        <w:rPr>
          <w:color w:val="000000" w:themeColor="text1"/>
          <w:sz w:val="28"/>
          <w:szCs w:val="28"/>
        </w:rPr>
        <w:t>Знайки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Звездочкина</w:t>
      </w:r>
      <w:proofErr w:type="spellEnd"/>
      <w:r>
        <w:rPr>
          <w:color w:val="000000" w:themeColor="text1"/>
          <w:sz w:val="28"/>
          <w:szCs w:val="28"/>
        </w:rPr>
        <w:t xml:space="preserve">, в результате чего спрос на их товар упадет и прибыль уменьшится. Такая ситуация будет называться </w:t>
      </w:r>
      <w:r w:rsidRPr="0000379B">
        <w:rPr>
          <w:b/>
          <w:color w:val="000000" w:themeColor="text1"/>
          <w:sz w:val="28"/>
          <w:szCs w:val="28"/>
        </w:rPr>
        <w:t>монополистической конкуренцией</w:t>
      </w:r>
      <w:r>
        <w:rPr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b/>
          <w:color w:val="000000" w:themeColor="text1"/>
          <w:sz w:val="28"/>
          <w:szCs w:val="28"/>
        </w:rPr>
        <w:t>полиополией</w:t>
      </w:r>
      <w:proofErr w:type="spellEnd"/>
      <w:r>
        <w:rPr>
          <w:b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конкуренцией между производителями товаров-заменителей, обладающих монопольной властью на рынке своего товара.</w:t>
      </w:r>
    </w:p>
    <w:p w14:paraId="5B0CDA2D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BB2F4C">
        <w:rPr>
          <w:sz w:val="28"/>
          <w:szCs w:val="28"/>
        </w:rPr>
        <w:t>В отличие от совершенной конкуренции привести</w:t>
      </w:r>
      <w:r w:rsidRPr="0000379B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ые</w:t>
      </w:r>
      <w:r w:rsidRPr="00BB2F4C">
        <w:rPr>
          <w:sz w:val="28"/>
          <w:szCs w:val="28"/>
        </w:rPr>
        <w:t xml:space="preserve"> примеры товаров, рынки которых можно описать с помощью модели монополистической конкуренции, совсем не сложно. Просто посмотрите вокруг. Мы живем в мире монополистической конкуренции. Шампуни и пирожные, услуги парикмахерских и таксистов, овощные палатки возле вашего дома и </w:t>
      </w:r>
      <w:proofErr w:type="gramStart"/>
      <w:r w:rsidRPr="00BB2F4C">
        <w:rPr>
          <w:sz w:val="28"/>
          <w:szCs w:val="28"/>
        </w:rPr>
        <w:t>интернет-магазины</w:t>
      </w:r>
      <w:proofErr w:type="gramEnd"/>
      <w:r w:rsidRPr="00BB2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B2F4C">
        <w:rPr>
          <w:sz w:val="28"/>
          <w:szCs w:val="28"/>
        </w:rPr>
        <w:t xml:space="preserve">все это и огромное количество других товаров и услуг можно смело отнести к монополистической конкуренции. Все, что нужно для того, чтобы рынок того или иного товара жил по законам монополистической конкуренции, это неоднородность товара, продаваемого на рынке и относительно маленький размер продавцов. Так же как и в случае с совершенной конкуренцией, отсутствие прибыли в долгосрочном периоде не означает, что ее не существует. Просто, чтобы получить прибыль хоть на время, фирмы должны непрерывно биться в борьбе за клиентов. В связи с этим монопольно конкурентный рынок находится в постоянном движении. Нет такой удачной идеи, услуги или местоположения, </w:t>
      </w:r>
      <w:proofErr w:type="gramStart"/>
      <w:r w:rsidRPr="00BB2F4C">
        <w:rPr>
          <w:sz w:val="28"/>
          <w:szCs w:val="28"/>
        </w:rPr>
        <w:t>приносящих</w:t>
      </w:r>
      <w:proofErr w:type="gramEnd"/>
      <w:r w:rsidRPr="00BB2F4C">
        <w:rPr>
          <w:sz w:val="28"/>
          <w:szCs w:val="28"/>
        </w:rPr>
        <w:t xml:space="preserve"> прибыль, которые бы не старались скопировать конкуренты. Для сохранения прибыли фирмы вынуждены все время предлагать новые товары, условия, дизайн, кричать о себе с помощью рекламы. Само собой разумеется, что мы, как потребители, только выигрываем от такого положения дел.</w:t>
      </w:r>
    </w:p>
    <w:p w14:paraId="171AD9ED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едставим, что «авосек» оказалось немного, а всего два – сам Авоська и Пончик, который смог изобрести топливо на основе булочек и пирожков. </w:t>
      </w:r>
    </w:p>
    <w:p w14:paraId="7C2709F3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вёздочкин</w:t>
      </w:r>
      <w:proofErr w:type="spellEnd"/>
      <w:r>
        <w:rPr>
          <w:sz w:val="28"/>
          <w:szCs w:val="28"/>
        </w:rPr>
        <w:t xml:space="preserve">, Авоська, Пончик – конкуренты на рынке топлива для автомобилей, можно сказать, что они знают друг друга в лицо. Так же, как «Кока-кола» и «Пепси». Они называются </w:t>
      </w:r>
      <w:proofErr w:type="spellStart"/>
      <w:r w:rsidRPr="00FD4495">
        <w:rPr>
          <w:b/>
          <w:sz w:val="28"/>
          <w:szCs w:val="28"/>
        </w:rPr>
        <w:t>олигополистами</w:t>
      </w:r>
      <w:proofErr w:type="spellEnd"/>
      <w:r>
        <w:rPr>
          <w:sz w:val="28"/>
          <w:szCs w:val="28"/>
        </w:rPr>
        <w:t xml:space="preserve">. </w:t>
      </w:r>
    </w:p>
    <w:p w14:paraId="00B5999B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FD4495">
        <w:rPr>
          <w:b/>
          <w:sz w:val="28"/>
          <w:szCs w:val="28"/>
        </w:rPr>
        <w:t>Олигополия</w:t>
      </w:r>
      <w:r>
        <w:rPr>
          <w:sz w:val="28"/>
          <w:szCs w:val="28"/>
        </w:rPr>
        <w:t xml:space="preserve"> – еще форма несовершенной конкуренции, рынок, на котором работают несколько продавцов.</w:t>
      </w:r>
    </w:p>
    <w:p w14:paraId="51D27931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в такой ситуации решение </w:t>
      </w:r>
      <w:proofErr w:type="spellStart"/>
      <w:r>
        <w:rPr>
          <w:sz w:val="28"/>
          <w:szCs w:val="28"/>
        </w:rPr>
        <w:t>Знай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вёздочкина</w:t>
      </w:r>
      <w:proofErr w:type="spellEnd"/>
      <w:r>
        <w:rPr>
          <w:sz w:val="28"/>
          <w:szCs w:val="28"/>
        </w:rPr>
        <w:t xml:space="preserve"> о том, сколько производить и по какой цене продавать зависит от того, что </w:t>
      </w:r>
      <w:r>
        <w:rPr>
          <w:sz w:val="28"/>
          <w:szCs w:val="28"/>
        </w:rPr>
        <w:lastRenderedPageBreak/>
        <w:t xml:space="preserve">делают Авоська и Пончик. Например, если Пончик снизит цену на свой товар, то Авоська и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Звездочкиным</w:t>
      </w:r>
      <w:proofErr w:type="spellEnd"/>
      <w:r>
        <w:rPr>
          <w:sz w:val="28"/>
          <w:szCs w:val="28"/>
        </w:rPr>
        <w:t xml:space="preserve"> последуют за ним, чтоб не потерять покупателей. То есть </w:t>
      </w:r>
      <w:proofErr w:type="spellStart"/>
      <w:r>
        <w:rPr>
          <w:sz w:val="28"/>
          <w:szCs w:val="28"/>
        </w:rPr>
        <w:t>олигополисты</w:t>
      </w:r>
      <w:proofErr w:type="spellEnd"/>
      <w:r>
        <w:rPr>
          <w:sz w:val="28"/>
          <w:szCs w:val="28"/>
        </w:rPr>
        <w:t xml:space="preserve"> всегда держат в голове возможную реакцию своих конкурентов на то или иное решение. Это называется стратегическим поведением, порождающим настоящее сражение в борьбе за прибыль!</w:t>
      </w:r>
    </w:p>
    <w:p w14:paraId="12803B40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есть и другой путь – с известными конкурентами можно не только бороться, но и договариваться. Именно в ситуации олигополии могут возникать сговоры фирм, работающих на одном рынке, направленные на поддержание на нем высокой цены. Отметим, что в настоящее время подобные договорённости незаконны, и антимонопольные власти ведут против них упорную борьбу.</w:t>
      </w:r>
    </w:p>
    <w:p w14:paraId="5C6DBB26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мы рассмотрели основные формы несовершенной конкуренции. Но есть и другие! Среди них, например, монопсония, билатеральная монополия, олигопсония, дуополия и естественная монополия. Но теперь по порядку.</w:t>
      </w:r>
    </w:p>
    <w:p w14:paraId="78B183C8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FD4495">
        <w:rPr>
          <w:b/>
          <w:sz w:val="28"/>
          <w:szCs w:val="28"/>
        </w:rPr>
        <w:t>Монопсония</w:t>
      </w:r>
      <w:r>
        <w:rPr>
          <w:sz w:val="28"/>
          <w:szCs w:val="28"/>
        </w:rPr>
        <w:t xml:space="preserve"> – ситуация на рынке, когда имеется только один покупатель и множество продавцов. </w:t>
      </w:r>
      <w:proofErr w:type="gramStart"/>
      <w:r>
        <w:rPr>
          <w:sz w:val="28"/>
          <w:szCs w:val="28"/>
        </w:rPr>
        <w:t>Например, если бы мы представили, что в рамках такого многообразия производителей топлива (когда есть те, кто производит арбузное, те, кто – из дыни, те, кто – из пирожков и т.д.) есть лишь один малыш, имеющий машину.</w:t>
      </w:r>
      <w:proofErr w:type="gramEnd"/>
      <w:r>
        <w:rPr>
          <w:sz w:val="28"/>
          <w:szCs w:val="28"/>
        </w:rPr>
        <w:t xml:space="preserve"> На таком рынке именно он будет оказывать определяющее влияние на формирование цены топлива.</w:t>
      </w:r>
    </w:p>
    <w:p w14:paraId="4D198DD6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с </w:t>
      </w:r>
      <w:r w:rsidRPr="00FD4495">
        <w:rPr>
          <w:b/>
          <w:sz w:val="28"/>
          <w:szCs w:val="28"/>
        </w:rPr>
        <w:t>олигопсонией</w:t>
      </w:r>
      <w:r>
        <w:rPr>
          <w:sz w:val="28"/>
          <w:szCs w:val="28"/>
        </w:rPr>
        <w:t>. Только покупателей будет уже несколько.</w:t>
      </w:r>
    </w:p>
    <w:p w14:paraId="68632015" w14:textId="77777777" w:rsidR="00A26F1A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 w:rsidRPr="00FD4495">
        <w:rPr>
          <w:b/>
          <w:color w:val="000000" w:themeColor="text1"/>
          <w:sz w:val="28"/>
          <w:szCs w:val="28"/>
        </w:rPr>
        <w:t>Билатеральная (двусторонняя) монополия</w:t>
      </w:r>
      <w:r w:rsidRPr="002376FF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2376FF">
        <w:rPr>
          <w:color w:val="000000" w:themeColor="text1"/>
          <w:sz w:val="28"/>
          <w:szCs w:val="28"/>
        </w:rPr>
        <w:t>тип строения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0" w:tooltip="Рынок" w:history="1">
        <w:r w:rsidRPr="002376FF">
          <w:rPr>
            <w:rStyle w:val="a8"/>
            <w:color w:val="000000" w:themeColor="text1"/>
            <w:sz w:val="28"/>
            <w:szCs w:val="28"/>
          </w:rPr>
          <w:t>рынка</w:t>
        </w:r>
      </w:hyperlink>
      <w:r w:rsidRPr="002376FF">
        <w:rPr>
          <w:color w:val="000000" w:themeColor="text1"/>
          <w:sz w:val="28"/>
          <w:szCs w:val="28"/>
        </w:rPr>
        <w:t>, при котором на нём имеется условно один продавец (</w:t>
      </w:r>
      <w:hyperlink r:id="rId11" w:tooltip="Монополист" w:history="1">
        <w:r w:rsidRPr="002376FF">
          <w:rPr>
            <w:rStyle w:val="a8"/>
            <w:color w:val="000000" w:themeColor="text1"/>
            <w:sz w:val="28"/>
            <w:szCs w:val="28"/>
          </w:rPr>
          <w:t>монополист</w:t>
        </w:r>
      </w:hyperlink>
      <w:r w:rsidRPr="002376FF">
        <w:rPr>
          <w:color w:val="000000" w:themeColor="text1"/>
          <w:sz w:val="28"/>
          <w:szCs w:val="28"/>
        </w:rPr>
        <w:t>) и один покупатель (</w:t>
      </w:r>
      <w:proofErr w:type="spellStart"/>
      <w:r w:rsidRPr="002376FF">
        <w:rPr>
          <w:color w:val="000000" w:themeColor="text1"/>
          <w:sz w:val="28"/>
          <w:szCs w:val="28"/>
        </w:rPr>
        <w:fldChar w:fldCharType="begin"/>
      </w:r>
      <w:r w:rsidRPr="002376FF">
        <w:rPr>
          <w:color w:val="000000" w:themeColor="text1"/>
          <w:sz w:val="28"/>
          <w:szCs w:val="28"/>
        </w:rPr>
        <w:instrText xml:space="preserve"> HYPERLINK "https://ru.wikipedia.org/wiki/%D0%9C%D0%BE%D0%BD%D0%BE%D0%BF%D1%81%D0%BE%D0%BD%D0%B8%D1%81%D1%82" \o "Монопсонист" </w:instrText>
      </w:r>
      <w:r w:rsidRPr="002376FF">
        <w:rPr>
          <w:color w:val="000000" w:themeColor="text1"/>
          <w:sz w:val="28"/>
          <w:szCs w:val="28"/>
        </w:rPr>
        <w:fldChar w:fldCharType="separate"/>
      </w:r>
      <w:r w:rsidRPr="002376FF">
        <w:rPr>
          <w:rStyle w:val="a8"/>
          <w:color w:val="000000" w:themeColor="text1"/>
          <w:sz w:val="28"/>
          <w:szCs w:val="28"/>
        </w:rPr>
        <w:t>монопсонист</w:t>
      </w:r>
      <w:proofErr w:type="spellEnd"/>
      <w:r w:rsidRPr="002376FF">
        <w:rPr>
          <w:color w:val="000000" w:themeColor="text1"/>
          <w:sz w:val="28"/>
          <w:szCs w:val="28"/>
        </w:rPr>
        <w:fldChar w:fldCharType="end"/>
      </w:r>
      <w:r w:rsidRPr="002376FF">
        <w:rPr>
          <w:color w:val="000000" w:themeColor="text1"/>
          <w:sz w:val="28"/>
          <w:szCs w:val="28"/>
        </w:rPr>
        <w:t xml:space="preserve">). </w:t>
      </w:r>
      <w:proofErr w:type="gramStart"/>
      <w:r w:rsidRPr="002376FF">
        <w:rPr>
          <w:color w:val="000000" w:themeColor="text1"/>
          <w:sz w:val="28"/>
          <w:szCs w:val="28"/>
        </w:rPr>
        <w:t>Другими словами, двухсторонняя монополия</w:t>
      </w:r>
      <w:r>
        <w:rPr>
          <w:color w:val="000000" w:themeColor="text1"/>
          <w:sz w:val="28"/>
          <w:szCs w:val="28"/>
        </w:rPr>
        <w:t xml:space="preserve"> –</w:t>
      </w:r>
      <w:r w:rsidRPr="002376FF">
        <w:rPr>
          <w:color w:val="000000" w:themeColor="text1"/>
          <w:sz w:val="28"/>
          <w:szCs w:val="28"/>
        </w:rPr>
        <w:t xml:space="preserve"> это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2" w:tooltip="Монополия" w:history="1">
        <w:r w:rsidRPr="002376FF">
          <w:rPr>
            <w:rStyle w:val="a8"/>
            <w:color w:val="000000" w:themeColor="text1"/>
            <w:sz w:val="28"/>
            <w:szCs w:val="28"/>
          </w:rPr>
          <w:t>монополия</w:t>
        </w:r>
      </w:hyperlink>
      <w:r w:rsidRPr="002376FF">
        <w:rPr>
          <w:color w:val="000000" w:themeColor="text1"/>
          <w:sz w:val="28"/>
          <w:szCs w:val="28"/>
        </w:rPr>
        <w:t>, ограниченная монопсонией, или, наоборот,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3" w:tooltip="Монопсония" w:history="1">
        <w:r w:rsidRPr="002376FF">
          <w:rPr>
            <w:rStyle w:val="a8"/>
            <w:color w:val="000000" w:themeColor="text1"/>
            <w:sz w:val="28"/>
            <w:szCs w:val="28"/>
          </w:rPr>
          <w:t>монопсония</w:t>
        </w:r>
      </w:hyperlink>
      <w:r w:rsidRPr="002376FF">
        <w:rPr>
          <w:color w:val="000000" w:themeColor="text1"/>
          <w:sz w:val="28"/>
          <w:szCs w:val="28"/>
        </w:rPr>
        <w:t>, ограниченная монополией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376FF">
        <w:rPr>
          <w:color w:val="000000" w:themeColor="text1"/>
          <w:sz w:val="28"/>
          <w:szCs w:val="28"/>
        </w:rPr>
        <w:t>Типичн</w:t>
      </w:r>
      <w:r>
        <w:rPr>
          <w:color w:val="000000" w:themeColor="text1"/>
          <w:sz w:val="28"/>
          <w:szCs w:val="28"/>
        </w:rPr>
        <w:t>ый</w:t>
      </w:r>
      <w:r w:rsidRPr="002376FF">
        <w:rPr>
          <w:color w:val="000000" w:themeColor="text1"/>
          <w:sz w:val="28"/>
          <w:szCs w:val="28"/>
        </w:rPr>
        <w:t xml:space="preserve"> пример</w:t>
      </w:r>
      <w:r>
        <w:rPr>
          <w:color w:val="000000" w:themeColor="text1"/>
          <w:sz w:val="28"/>
          <w:szCs w:val="28"/>
        </w:rPr>
        <w:t xml:space="preserve"> такой ситуации:</w:t>
      </w:r>
      <w:r w:rsidRPr="002376FF">
        <w:rPr>
          <w:color w:val="000000" w:themeColor="text1"/>
          <w:sz w:val="28"/>
          <w:szCs w:val="28"/>
        </w:rPr>
        <w:t xml:space="preserve"> единственный в </w:t>
      </w:r>
      <w:r>
        <w:rPr>
          <w:color w:val="000000" w:themeColor="text1"/>
          <w:sz w:val="28"/>
          <w:szCs w:val="28"/>
        </w:rPr>
        <w:t xml:space="preserve">Солнечном городе </w:t>
      </w:r>
      <w:r w:rsidRPr="002376FF">
        <w:rPr>
          <w:color w:val="000000" w:themeColor="text1"/>
          <w:sz w:val="28"/>
          <w:szCs w:val="28"/>
        </w:rPr>
        <w:t>хлебозавод, использующий в качестве ресурса производства муку, вырабатываемую единственным мелькомбинатом.</w:t>
      </w:r>
    </w:p>
    <w:p w14:paraId="3DD2C190" w14:textId="77777777" w:rsidR="00A26F1A" w:rsidRPr="00FD4495" w:rsidRDefault="00A26F1A" w:rsidP="00A26F1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4495">
        <w:rPr>
          <w:b/>
          <w:bCs/>
          <w:color w:val="000000" w:themeColor="text1"/>
          <w:sz w:val="28"/>
          <w:szCs w:val="28"/>
        </w:rPr>
        <w:t>Дуополия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FD4495">
        <w:rPr>
          <w:color w:val="000000" w:themeColor="text1"/>
          <w:sz w:val="28"/>
          <w:szCs w:val="28"/>
          <w:shd w:val="clear" w:color="auto" w:fill="FFFFFF"/>
        </w:rPr>
        <w:t xml:space="preserve"> ситуация, при которой имеются только два продавца определённого товара, не связанных между собой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Монополия" w:history="1">
        <w:r w:rsidRPr="00FD4495">
          <w:rPr>
            <w:rStyle w:val="a8"/>
            <w:color w:val="000000" w:themeColor="text1"/>
            <w:sz w:val="28"/>
            <w:szCs w:val="28"/>
          </w:rPr>
          <w:t>монополистическим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D4495">
        <w:rPr>
          <w:color w:val="000000" w:themeColor="text1"/>
          <w:sz w:val="28"/>
          <w:szCs w:val="28"/>
          <w:shd w:val="clear" w:color="auto" w:fill="FFFFFF"/>
        </w:rPr>
        <w:t>соглашением о ценах, рынках сбыта, квотах и др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пример, если бы тольк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найк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вездочкины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Авоська производили топливо и при этом никак не договаривались между собой.</w:t>
      </w:r>
    </w:p>
    <w:p w14:paraId="5958756C" w14:textId="77777777" w:rsidR="00A26F1A" w:rsidRPr="00FD4495" w:rsidRDefault="00A26F1A" w:rsidP="00A26F1A">
      <w:pPr>
        <w:ind w:firstLine="709"/>
        <w:jc w:val="both"/>
        <w:rPr>
          <w:color w:val="000000" w:themeColor="text1"/>
          <w:sz w:val="28"/>
          <w:szCs w:val="28"/>
        </w:rPr>
      </w:pPr>
      <w:r w:rsidRPr="00D70E19">
        <w:rPr>
          <w:b/>
          <w:color w:val="000000" w:themeColor="text1"/>
          <w:sz w:val="28"/>
          <w:szCs w:val="28"/>
        </w:rPr>
        <w:t>Естественная монополия</w:t>
      </w:r>
      <w:r>
        <w:rPr>
          <w:color w:val="000000" w:themeColor="text1"/>
          <w:sz w:val="28"/>
          <w:szCs w:val="28"/>
        </w:rPr>
        <w:t xml:space="preserve"> – это одна больная фирма, которая может удовлетворить весь рыночный спрос на товар с меньшими средними общими издержками, чем те, которые бы имели место, если бы две или несколько конкурирующих фирм производили такой же товар. Иначе говоря, это ситуация, когда </w:t>
      </w:r>
      <w:proofErr w:type="spellStart"/>
      <w:r>
        <w:rPr>
          <w:color w:val="000000" w:themeColor="text1"/>
          <w:sz w:val="28"/>
          <w:szCs w:val="28"/>
        </w:rPr>
        <w:t>Знайка</w:t>
      </w:r>
      <w:proofErr w:type="spellEnd"/>
      <w:r>
        <w:rPr>
          <w:color w:val="000000" w:themeColor="text1"/>
          <w:sz w:val="28"/>
          <w:szCs w:val="28"/>
        </w:rPr>
        <w:t xml:space="preserve"> со </w:t>
      </w:r>
      <w:proofErr w:type="spellStart"/>
      <w:r>
        <w:rPr>
          <w:color w:val="000000" w:themeColor="text1"/>
          <w:sz w:val="28"/>
          <w:szCs w:val="28"/>
        </w:rPr>
        <w:t>Звёздочкиным</w:t>
      </w:r>
      <w:proofErr w:type="spellEnd"/>
      <w:r>
        <w:rPr>
          <w:color w:val="000000" w:themeColor="text1"/>
          <w:sz w:val="28"/>
          <w:szCs w:val="28"/>
        </w:rPr>
        <w:t xml:space="preserve"> одни производят топливо на основе арбузного сока, и это будет более эффективно и экономично, </w:t>
      </w:r>
      <w:proofErr w:type="gramStart"/>
      <w:r>
        <w:rPr>
          <w:color w:val="000000" w:themeColor="text1"/>
          <w:sz w:val="28"/>
          <w:szCs w:val="28"/>
        </w:rPr>
        <w:t>чем</w:t>
      </w:r>
      <w:proofErr w:type="gramEnd"/>
      <w:r>
        <w:rPr>
          <w:color w:val="000000" w:themeColor="text1"/>
          <w:sz w:val="28"/>
          <w:szCs w:val="28"/>
        </w:rPr>
        <w:t xml:space="preserve"> если бы это делали еще Авоська и Пончик. То есть на рынке по той или иной причине сформированы такие условия, при </w:t>
      </w:r>
      <w:r>
        <w:rPr>
          <w:color w:val="000000" w:themeColor="text1"/>
          <w:sz w:val="28"/>
          <w:szCs w:val="28"/>
        </w:rPr>
        <w:lastRenderedPageBreak/>
        <w:t>которых отсутствие какой-либо конкуренции является правильным, например, в силу технических особенностей производства и иных установленных законом причин (это характерно для оказания услуг по железнодорожным перевозкам, почтовой, электрической связи и т.д.). Деятельность естественных монополий, как правило, регулируется государством, поскольку зачастую они производят общественно важные товары или оказывают общественно значимые услуги.</w:t>
      </w:r>
    </w:p>
    <w:p w14:paraId="53668B91" w14:textId="77777777" w:rsidR="00B2669E" w:rsidRDefault="00B2669E" w:rsidP="00B2669E">
      <w:pPr>
        <w:pStyle w:val="af"/>
      </w:pPr>
    </w:p>
    <w:p w14:paraId="44625050" w14:textId="77777777" w:rsidR="00565DA6" w:rsidRPr="00083DA5" w:rsidRDefault="00565DA6">
      <w:pPr>
        <w:rPr>
          <w:sz w:val="28"/>
          <w:szCs w:val="28"/>
        </w:rPr>
      </w:pPr>
    </w:p>
    <w:p w14:paraId="5CE2FF6A" w14:textId="77777777" w:rsidR="00B2669E" w:rsidRDefault="00B2669E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4E145C06" w14:textId="17E59071" w:rsidR="00953914" w:rsidRDefault="00953914" w:rsidP="007B20A5">
      <w:pPr>
        <w:pStyle w:val="1"/>
      </w:pPr>
      <w:bookmarkStart w:id="9" w:name="_Toc23202030"/>
      <w:r w:rsidRPr="00B40C9A">
        <w:lastRenderedPageBreak/>
        <w:t>Рекомендации по организации, методике изучения темы и выполнения заданий контрольной работы</w:t>
      </w:r>
      <w:bookmarkEnd w:id="9"/>
    </w:p>
    <w:p w14:paraId="7E1B33CF" w14:textId="77777777" w:rsidR="00953914" w:rsidRDefault="00953914" w:rsidP="00953914">
      <w:pPr>
        <w:jc w:val="center"/>
        <w:rPr>
          <w:b/>
          <w:bCs/>
          <w:sz w:val="28"/>
          <w:szCs w:val="28"/>
        </w:rPr>
      </w:pPr>
    </w:p>
    <w:p w14:paraId="749F8009" w14:textId="0FB1456F" w:rsidR="00953914" w:rsidRPr="00EE0093" w:rsidRDefault="00953914" w:rsidP="00953914">
      <w:pPr>
        <w:ind w:firstLine="709"/>
        <w:jc w:val="both"/>
        <w:rPr>
          <w:sz w:val="28"/>
          <w:szCs w:val="28"/>
        </w:rPr>
      </w:pPr>
      <w:r w:rsidRPr="00B74525">
        <w:rPr>
          <w:sz w:val="28"/>
          <w:szCs w:val="28"/>
        </w:rPr>
        <w:t xml:space="preserve">Прежде, чем </w:t>
      </w:r>
      <w:r>
        <w:rPr>
          <w:sz w:val="28"/>
          <w:szCs w:val="28"/>
        </w:rPr>
        <w:t xml:space="preserve">приступить к выполнению заданий контрольной работы, </w:t>
      </w:r>
      <w:r w:rsidRPr="00EE0093">
        <w:rPr>
          <w:sz w:val="28"/>
          <w:szCs w:val="28"/>
        </w:rPr>
        <w:t xml:space="preserve">требуется изучить теоретический материал (лекцию), а </w:t>
      </w:r>
      <w:r w:rsidR="00E60933" w:rsidRPr="00EE0093">
        <w:rPr>
          <w:sz w:val="28"/>
          <w:szCs w:val="28"/>
        </w:rPr>
        <w:t>также дополнительные материалы.</w:t>
      </w:r>
    </w:p>
    <w:p w14:paraId="25FFD295" w14:textId="77777777" w:rsidR="00953914" w:rsidRPr="00EE0093" w:rsidRDefault="00953914" w:rsidP="00953914">
      <w:pPr>
        <w:ind w:firstLine="709"/>
        <w:jc w:val="both"/>
        <w:rPr>
          <w:sz w:val="28"/>
          <w:szCs w:val="28"/>
        </w:rPr>
      </w:pPr>
      <w:r w:rsidRPr="00EE0093">
        <w:rPr>
          <w:sz w:val="28"/>
          <w:szCs w:val="28"/>
        </w:rPr>
        <w:t>При выполнении заданий Вам предстоит выполнить определённую работу, которую лучше организовать следующим образом:</w:t>
      </w:r>
    </w:p>
    <w:p w14:paraId="623E549A" w14:textId="77777777" w:rsidR="00953914" w:rsidRPr="00EE0093" w:rsidRDefault="00953914" w:rsidP="00953914">
      <w:pPr>
        <w:ind w:firstLine="709"/>
        <w:jc w:val="both"/>
        <w:rPr>
          <w:sz w:val="28"/>
          <w:szCs w:val="28"/>
        </w:rPr>
      </w:pPr>
      <w:r w:rsidRPr="00EE0093">
        <w:rPr>
          <w:sz w:val="28"/>
          <w:szCs w:val="28"/>
        </w:rPr>
        <w:t>‒ внимательно прочитайте задание;</w:t>
      </w:r>
    </w:p>
    <w:p w14:paraId="7E1AC90F" w14:textId="372FD5B4" w:rsidR="00B2669E" w:rsidRPr="00EE0093" w:rsidRDefault="00953914" w:rsidP="00953914">
      <w:pPr>
        <w:ind w:firstLine="709"/>
        <w:jc w:val="both"/>
        <w:rPr>
          <w:sz w:val="28"/>
          <w:szCs w:val="28"/>
        </w:rPr>
      </w:pPr>
      <w:r w:rsidRPr="00EE0093">
        <w:rPr>
          <w:sz w:val="28"/>
          <w:szCs w:val="28"/>
        </w:rPr>
        <w:t xml:space="preserve">‒ </w:t>
      </w:r>
      <w:r w:rsidR="00B2669E" w:rsidRPr="00EE0093">
        <w:rPr>
          <w:sz w:val="28"/>
          <w:szCs w:val="28"/>
        </w:rPr>
        <w:t>задачи необходимо решать графическим способом в со</w:t>
      </w:r>
      <w:r w:rsidR="00EE0093" w:rsidRPr="00EE0093">
        <w:rPr>
          <w:sz w:val="28"/>
          <w:szCs w:val="28"/>
        </w:rPr>
        <w:t>ответствии с условиями задания;</w:t>
      </w:r>
    </w:p>
    <w:p w14:paraId="2C042C9A" w14:textId="79A65409" w:rsidR="00EE0093" w:rsidRDefault="00EE0093" w:rsidP="00953914">
      <w:pPr>
        <w:ind w:firstLine="709"/>
        <w:jc w:val="both"/>
        <w:rPr>
          <w:sz w:val="28"/>
          <w:szCs w:val="28"/>
        </w:rPr>
      </w:pPr>
      <w:r w:rsidRPr="00EE0093">
        <w:rPr>
          <w:sz w:val="28"/>
          <w:szCs w:val="28"/>
        </w:rPr>
        <w:t>‒ тестовые задания имеют один правильный вариант ответа</w:t>
      </w:r>
      <w:r w:rsidR="00B65EF9">
        <w:rPr>
          <w:sz w:val="28"/>
          <w:szCs w:val="28"/>
        </w:rPr>
        <w:t xml:space="preserve"> или открытый вопрос</w:t>
      </w:r>
      <w:r w:rsidRPr="00EE0093">
        <w:rPr>
          <w:sz w:val="28"/>
          <w:szCs w:val="28"/>
        </w:rPr>
        <w:t>.</w:t>
      </w:r>
    </w:p>
    <w:p w14:paraId="76D91A76" w14:textId="3B9D2AD0" w:rsidR="00B65EF9" w:rsidRPr="00EE0093" w:rsidRDefault="00B65EF9" w:rsidP="00953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блок состоит из теоретических вопросов. Для лучшего усвоения материала настоятельно рекомендуется использование дополнительной литературы.</w:t>
      </w:r>
    </w:p>
    <w:p w14:paraId="1FA79A34" w14:textId="77777777" w:rsidR="00953914" w:rsidRPr="00EE0093" w:rsidRDefault="00953914" w:rsidP="00953914">
      <w:pPr>
        <w:ind w:firstLine="709"/>
        <w:jc w:val="both"/>
        <w:rPr>
          <w:sz w:val="28"/>
          <w:szCs w:val="28"/>
        </w:rPr>
      </w:pPr>
      <w:r w:rsidRPr="00EE0093">
        <w:rPr>
          <w:sz w:val="28"/>
          <w:szCs w:val="28"/>
        </w:rPr>
        <w:t>За каждый правильный ответ Вы можете получить определённое количество баллов, но не выше указанной максимальной оценки.</w:t>
      </w:r>
    </w:p>
    <w:p w14:paraId="15928CF7" w14:textId="77777777" w:rsidR="00B65EF9" w:rsidRDefault="00953914" w:rsidP="00953914">
      <w:pPr>
        <w:ind w:firstLine="709"/>
        <w:jc w:val="both"/>
        <w:rPr>
          <w:sz w:val="28"/>
          <w:szCs w:val="28"/>
        </w:rPr>
      </w:pPr>
      <w:r w:rsidRPr="00EE0093">
        <w:rPr>
          <w:sz w:val="28"/>
          <w:szCs w:val="28"/>
        </w:rPr>
        <w:t xml:space="preserve">Сумма набранных баллов за все решённые вопросы – итог Вашей работы. </w:t>
      </w:r>
    </w:p>
    <w:p w14:paraId="7BD373BC" w14:textId="5957FAEB" w:rsidR="00953914" w:rsidRDefault="00953914" w:rsidP="00953914">
      <w:pPr>
        <w:ind w:firstLine="709"/>
        <w:jc w:val="both"/>
        <w:rPr>
          <w:sz w:val="28"/>
          <w:szCs w:val="28"/>
        </w:rPr>
      </w:pPr>
      <w:r w:rsidRPr="00B65EF9">
        <w:rPr>
          <w:sz w:val="28"/>
          <w:szCs w:val="28"/>
        </w:rPr>
        <w:t xml:space="preserve">Максимальное количество баллов в данной работе – </w:t>
      </w:r>
      <w:r w:rsidR="00B65EF9" w:rsidRPr="00B65EF9">
        <w:rPr>
          <w:sz w:val="28"/>
          <w:szCs w:val="28"/>
        </w:rPr>
        <w:t>7</w:t>
      </w:r>
      <w:r w:rsidR="00EE0093" w:rsidRPr="00B65EF9">
        <w:rPr>
          <w:sz w:val="28"/>
          <w:szCs w:val="28"/>
        </w:rPr>
        <w:t>5</w:t>
      </w:r>
      <w:r w:rsidR="00B65EF9" w:rsidRPr="00B65EF9">
        <w:rPr>
          <w:sz w:val="28"/>
          <w:szCs w:val="28"/>
        </w:rPr>
        <w:t>, из которых</w:t>
      </w:r>
      <w:r w:rsidR="00B65EF9">
        <w:rPr>
          <w:sz w:val="28"/>
          <w:szCs w:val="28"/>
        </w:rPr>
        <w:t>:</w:t>
      </w:r>
    </w:p>
    <w:p w14:paraId="3D3EE028" w14:textId="38DAA3BF" w:rsidR="00B65EF9" w:rsidRDefault="00B65EF9" w:rsidP="00B65EF9">
      <w:pPr>
        <w:pStyle w:val="af"/>
      </w:pPr>
      <w:r w:rsidRPr="00B65EF9">
        <w:t>– 1</w:t>
      </w:r>
      <w:r>
        <w:t>5</w:t>
      </w:r>
      <w:r w:rsidRPr="00B65EF9">
        <w:t xml:space="preserve"> баллов за первый блок</w:t>
      </w:r>
      <w:r>
        <w:t>;</w:t>
      </w:r>
    </w:p>
    <w:p w14:paraId="17804947" w14:textId="36C8B865" w:rsidR="00B65EF9" w:rsidRDefault="00B65EF9" w:rsidP="00B65EF9">
      <w:pPr>
        <w:pStyle w:val="af"/>
      </w:pPr>
      <w:r w:rsidRPr="00B65EF9">
        <w:t xml:space="preserve">– </w:t>
      </w:r>
      <w:r>
        <w:t>30 баллов за второй блок;</w:t>
      </w:r>
    </w:p>
    <w:p w14:paraId="169A5E9E" w14:textId="111222D6" w:rsidR="00B65EF9" w:rsidRDefault="00B65EF9" w:rsidP="00B65EF9">
      <w:pPr>
        <w:pStyle w:val="af"/>
      </w:pPr>
      <w:r w:rsidRPr="00B65EF9">
        <w:t xml:space="preserve">– </w:t>
      </w:r>
      <w:r>
        <w:t>30 баллов за второй блок.</w:t>
      </w:r>
    </w:p>
    <w:p w14:paraId="124906E6" w14:textId="77777777" w:rsidR="00B65EF9" w:rsidRDefault="00B65EF9" w:rsidP="00B65EF9">
      <w:pPr>
        <w:pStyle w:val="af"/>
      </w:pPr>
    </w:p>
    <w:p w14:paraId="044D2EB6" w14:textId="77777777" w:rsidR="00B65EF9" w:rsidRPr="00B65EF9" w:rsidRDefault="00B65EF9" w:rsidP="00B65EF9">
      <w:pPr>
        <w:pStyle w:val="af"/>
      </w:pPr>
    </w:p>
    <w:p w14:paraId="26FC6F19" w14:textId="77777777" w:rsidR="00B65EF9" w:rsidRPr="00EE0093" w:rsidRDefault="00B65EF9" w:rsidP="00953914">
      <w:pPr>
        <w:ind w:firstLine="709"/>
        <w:jc w:val="both"/>
        <w:rPr>
          <w:sz w:val="28"/>
          <w:szCs w:val="28"/>
        </w:rPr>
      </w:pPr>
    </w:p>
    <w:p w14:paraId="211A9BD3" w14:textId="14D8B896" w:rsidR="0072398E" w:rsidRDefault="0072398E" w:rsidP="00953914">
      <w:pPr>
        <w:ind w:firstLine="709"/>
        <w:jc w:val="both"/>
        <w:rPr>
          <w:sz w:val="28"/>
          <w:szCs w:val="28"/>
        </w:rPr>
      </w:pPr>
    </w:p>
    <w:p w14:paraId="4F35190E" w14:textId="77777777" w:rsidR="0072398E" w:rsidRDefault="0072398E">
      <w:pPr>
        <w:rPr>
          <w:b/>
          <w:bCs/>
          <w:sz w:val="28"/>
          <w:szCs w:val="28"/>
        </w:rPr>
      </w:pPr>
      <w:r>
        <w:br w:type="page"/>
      </w:r>
    </w:p>
    <w:p w14:paraId="555020B6" w14:textId="0DA6534E" w:rsidR="0072398E" w:rsidRDefault="0072398E" w:rsidP="0072398E">
      <w:pPr>
        <w:pStyle w:val="1"/>
      </w:pPr>
      <w:bookmarkStart w:id="10" w:name="_Toc23202031"/>
      <w:r w:rsidRPr="00953914">
        <w:lastRenderedPageBreak/>
        <w:t>Контрольная работа №</w:t>
      </w:r>
      <w:r w:rsidR="009C3147">
        <w:t>2</w:t>
      </w:r>
      <w:bookmarkEnd w:id="10"/>
    </w:p>
    <w:p w14:paraId="613BDD0A" w14:textId="77777777" w:rsidR="00687B33" w:rsidRDefault="00687B33" w:rsidP="00687B33">
      <w:pPr>
        <w:pStyle w:val="af"/>
        <w:jc w:val="center"/>
        <w:rPr>
          <w:rStyle w:val="20"/>
        </w:rPr>
      </w:pPr>
    </w:p>
    <w:p w14:paraId="7908CA0A" w14:textId="77777777" w:rsidR="00687B33" w:rsidRPr="00687B33" w:rsidRDefault="00687B33" w:rsidP="00687B33">
      <w:pPr>
        <w:pStyle w:val="af4"/>
        <w:jc w:val="center"/>
        <w:rPr>
          <w:b w:val="0"/>
        </w:rPr>
      </w:pPr>
      <w:r w:rsidRPr="00687B33">
        <w:rPr>
          <w:rStyle w:val="20"/>
          <w:b/>
        </w:rPr>
        <w:t>«Экономическая природа фирмы. Издержки производства. Типы рыночных структур»</w:t>
      </w:r>
    </w:p>
    <w:p w14:paraId="188D1FC7" w14:textId="77777777" w:rsidR="00687B33" w:rsidRPr="00687B33" w:rsidRDefault="00687B33" w:rsidP="00687B33"/>
    <w:p w14:paraId="7E03B6E3" w14:textId="77777777" w:rsidR="0072398E" w:rsidRDefault="0072398E" w:rsidP="0072398E">
      <w:pPr>
        <w:ind w:firstLine="709"/>
        <w:jc w:val="both"/>
        <w:rPr>
          <w:sz w:val="28"/>
          <w:szCs w:val="28"/>
        </w:rPr>
      </w:pPr>
    </w:p>
    <w:p w14:paraId="48C283EA" w14:textId="77777777" w:rsidR="00161EF4" w:rsidRDefault="00161EF4" w:rsidP="00687B33">
      <w:pPr>
        <w:pStyle w:val="af"/>
        <w:rPr>
          <w:b/>
          <w:shd w:val="clear" w:color="auto" w:fill="FFFFFF"/>
        </w:rPr>
      </w:pPr>
      <w:r w:rsidRPr="00687B33">
        <w:rPr>
          <w:b/>
          <w:i/>
        </w:rPr>
        <w:t>БЛОК 1.</w:t>
      </w:r>
      <w:r w:rsidRPr="00687B33">
        <w:rPr>
          <w:b/>
        </w:rPr>
        <w:t xml:space="preserve"> </w:t>
      </w:r>
      <w:r w:rsidRPr="00687B33">
        <w:rPr>
          <w:b/>
          <w:shd w:val="clear" w:color="auto" w:fill="FFFFFF"/>
        </w:rPr>
        <w:t xml:space="preserve">Природа фирмы. Анализ экономических организаций: </w:t>
      </w:r>
      <w:r w:rsidRPr="00687B33">
        <w:rPr>
          <w:b/>
        </w:rPr>
        <w:t>основные</w:t>
      </w:r>
      <w:r w:rsidRPr="00687B33">
        <w:rPr>
          <w:b/>
          <w:shd w:val="clear" w:color="auto" w:fill="FFFFFF"/>
        </w:rPr>
        <w:t xml:space="preserve"> концепции. Основные формы деловых предприятий. Фирма: условия равновесия Равновесие фирмы в краткосрочном периоде. Равновесие фирмы в долгосрочном периоде.</w:t>
      </w:r>
    </w:p>
    <w:p w14:paraId="694B8764" w14:textId="77777777" w:rsidR="00161EF4" w:rsidRPr="00945843" w:rsidRDefault="00161EF4" w:rsidP="00161EF4">
      <w:pPr>
        <w:pStyle w:val="af"/>
        <w:rPr>
          <w:b/>
          <w:i/>
        </w:rPr>
      </w:pPr>
    </w:p>
    <w:p w14:paraId="1195E9F0" w14:textId="77777777" w:rsidR="00161EF4" w:rsidRPr="00945843" w:rsidRDefault="00161EF4" w:rsidP="00687B33">
      <w:pPr>
        <w:pStyle w:val="af4"/>
      </w:pPr>
      <w:r w:rsidRPr="00945843">
        <w:t>Задание 1.1</w:t>
      </w:r>
    </w:p>
    <w:p w14:paraId="3F3C512A" w14:textId="36D265A7" w:rsidR="00161EF4" w:rsidRPr="00945843" w:rsidRDefault="00B65EF9" w:rsidP="00687B33">
      <w:pPr>
        <w:pStyle w:val="af4"/>
      </w:pPr>
      <w:r>
        <w:t>3</w:t>
      </w:r>
      <w:r w:rsidR="00161EF4" w:rsidRPr="00945843">
        <w:t xml:space="preserve"> балла всего,</w:t>
      </w:r>
      <w:r>
        <w:t xml:space="preserve"> 1,5</w:t>
      </w:r>
      <w:r w:rsidR="00161EF4" w:rsidRPr="00945843">
        <w:t xml:space="preserve"> балла за каждый вопрос</w:t>
      </w:r>
    </w:p>
    <w:p w14:paraId="40A5907F" w14:textId="429C7D3B" w:rsidR="002F760D" w:rsidRDefault="002F760D" w:rsidP="00161EF4">
      <w:pPr>
        <w:pStyle w:val="af"/>
      </w:pPr>
      <w:r>
        <w:t xml:space="preserve">1. Раскройте понятие </w:t>
      </w:r>
      <w:r w:rsidR="00161EF4">
        <w:t>«фирма»</w:t>
      </w:r>
      <w:r>
        <w:t>.</w:t>
      </w:r>
    </w:p>
    <w:p w14:paraId="2AA51F9F" w14:textId="45AAC035" w:rsidR="002F760D" w:rsidRPr="0092234A" w:rsidRDefault="002F760D" w:rsidP="00161EF4">
      <w:pPr>
        <w:pStyle w:val="af"/>
      </w:pPr>
      <w:r>
        <w:t>2. В чём заключается сущность фирмы?</w:t>
      </w:r>
    </w:p>
    <w:p w14:paraId="7051A0A2" w14:textId="77777777" w:rsidR="00161EF4" w:rsidRDefault="00161EF4" w:rsidP="00161EF4">
      <w:pPr>
        <w:pStyle w:val="af"/>
      </w:pPr>
    </w:p>
    <w:p w14:paraId="13ABDDFB" w14:textId="77777777" w:rsidR="00161EF4" w:rsidRPr="00945843" w:rsidRDefault="00161EF4" w:rsidP="00687B33">
      <w:pPr>
        <w:pStyle w:val="af4"/>
      </w:pPr>
      <w:r w:rsidRPr="00945843">
        <w:t>Задание 1.2</w:t>
      </w:r>
    </w:p>
    <w:p w14:paraId="436F91DE" w14:textId="77777777" w:rsidR="00161EF4" w:rsidRPr="00945843" w:rsidRDefault="00161EF4" w:rsidP="00687B33">
      <w:pPr>
        <w:pStyle w:val="af4"/>
      </w:pPr>
      <w:r w:rsidRPr="00945843">
        <w:t>3 балла всего, первый вопрос 1 балл, второй вопрос 2 балла</w:t>
      </w:r>
    </w:p>
    <w:p w14:paraId="699104F3" w14:textId="1B271704" w:rsidR="002F760D" w:rsidRPr="00532260" w:rsidRDefault="002F760D" w:rsidP="00161EF4">
      <w:pPr>
        <w:pStyle w:val="af"/>
      </w:pPr>
      <w:r w:rsidRPr="00532260">
        <w:t>1.</w:t>
      </w:r>
      <w:r>
        <w:t xml:space="preserve"> Назовите основные концепции, которые применяются при анализе деятельности экономической организации?</w:t>
      </w:r>
    </w:p>
    <w:p w14:paraId="7B77C3CD" w14:textId="087D2152" w:rsidR="002F760D" w:rsidRDefault="002F760D" w:rsidP="00161EF4">
      <w:pPr>
        <w:pStyle w:val="af"/>
      </w:pPr>
      <w:r w:rsidRPr="00532260">
        <w:t xml:space="preserve">2. </w:t>
      </w:r>
      <w:r>
        <w:t>В чём отличаются данные подходы друг от друга?</w:t>
      </w:r>
    </w:p>
    <w:p w14:paraId="068C4C15" w14:textId="77777777" w:rsidR="00161EF4" w:rsidRDefault="00161EF4" w:rsidP="00161EF4">
      <w:pPr>
        <w:pStyle w:val="af"/>
      </w:pPr>
    </w:p>
    <w:p w14:paraId="4560079A" w14:textId="77777777" w:rsidR="00687B33" w:rsidRPr="00945843" w:rsidRDefault="00687B33" w:rsidP="00687B33">
      <w:pPr>
        <w:pStyle w:val="af4"/>
      </w:pPr>
      <w:r w:rsidRPr="00945843">
        <w:t>Задание 1.3</w:t>
      </w:r>
    </w:p>
    <w:p w14:paraId="10106DEC" w14:textId="77777777" w:rsidR="00687B33" w:rsidRPr="00687B33" w:rsidRDefault="00687B33" w:rsidP="00687B33">
      <w:pPr>
        <w:pStyle w:val="af4"/>
      </w:pPr>
      <w:r w:rsidRPr="00687B33">
        <w:t>2 балла всего, 1 балл за каждый вопрос</w:t>
      </w:r>
    </w:p>
    <w:p w14:paraId="510CC985" w14:textId="4373F4F2" w:rsidR="002F760D" w:rsidRDefault="002F760D" w:rsidP="00161EF4">
      <w:pPr>
        <w:pStyle w:val="af"/>
      </w:pPr>
      <w:r>
        <w:t>1. Назовите основные формы деловых предприятий.</w:t>
      </w:r>
    </w:p>
    <w:p w14:paraId="729BE38E" w14:textId="62DCE207" w:rsidR="002F760D" w:rsidRDefault="002F760D" w:rsidP="00161EF4">
      <w:pPr>
        <w:pStyle w:val="af"/>
      </w:pPr>
      <w:r>
        <w:t>2. Чем каждая форма отличается друг от друга?</w:t>
      </w:r>
    </w:p>
    <w:p w14:paraId="5288BD8E" w14:textId="77777777" w:rsidR="00687B33" w:rsidRDefault="00687B33" w:rsidP="00161EF4">
      <w:pPr>
        <w:pStyle w:val="af"/>
      </w:pPr>
    </w:p>
    <w:p w14:paraId="523B5DF5" w14:textId="77777777" w:rsidR="00687B33" w:rsidRPr="00945843" w:rsidRDefault="00687B33" w:rsidP="00687B33">
      <w:pPr>
        <w:pStyle w:val="af4"/>
      </w:pPr>
      <w:r w:rsidRPr="00945843">
        <w:t>Задание 1.4</w:t>
      </w:r>
    </w:p>
    <w:p w14:paraId="4A906ED3" w14:textId="77777777" w:rsidR="00687B33" w:rsidRPr="00945843" w:rsidRDefault="00687B33" w:rsidP="00687B33">
      <w:pPr>
        <w:pStyle w:val="af4"/>
      </w:pPr>
      <w:r w:rsidRPr="00945843">
        <w:t>4 балла всего, 1 балл за каждый вопрос</w:t>
      </w:r>
    </w:p>
    <w:p w14:paraId="28D57997" w14:textId="77777777" w:rsidR="00687B33" w:rsidRDefault="00687B33" w:rsidP="00161EF4">
      <w:pPr>
        <w:pStyle w:val="af"/>
      </w:pPr>
    </w:p>
    <w:p w14:paraId="7DB4D6A9" w14:textId="77777777" w:rsidR="002F760D" w:rsidRDefault="002F760D" w:rsidP="00161EF4">
      <w:pPr>
        <w:pStyle w:val="af"/>
      </w:pPr>
      <w:r>
        <w:t>Дайте определения следующим понятиям:</w:t>
      </w:r>
    </w:p>
    <w:p w14:paraId="1D9C09E2" w14:textId="6155BB71" w:rsidR="002F760D" w:rsidRPr="000C0B02" w:rsidRDefault="002F760D" w:rsidP="00161EF4">
      <w:pPr>
        <w:pStyle w:val="af"/>
      </w:pPr>
      <w:r w:rsidRPr="000C0B02">
        <w:t>1</w:t>
      </w:r>
      <w:r>
        <w:t>. Фиксированные издержки (FC);</w:t>
      </w:r>
    </w:p>
    <w:p w14:paraId="0633D994" w14:textId="204E3221" w:rsidR="002F760D" w:rsidRDefault="002F760D" w:rsidP="00161EF4">
      <w:pPr>
        <w:pStyle w:val="af"/>
      </w:pPr>
      <w:r w:rsidRPr="000C0B02">
        <w:t>2</w:t>
      </w:r>
      <w:r>
        <w:t>.</w:t>
      </w:r>
      <w:r w:rsidRPr="00963939">
        <w:t xml:space="preserve"> </w:t>
      </w:r>
      <w:r>
        <w:t>Переменные издержки (VC);</w:t>
      </w:r>
    </w:p>
    <w:p w14:paraId="0E2EB845" w14:textId="75017DA6" w:rsidR="002F760D" w:rsidRPr="000C0B02" w:rsidRDefault="002F760D" w:rsidP="00161EF4">
      <w:pPr>
        <w:pStyle w:val="af"/>
      </w:pPr>
      <w:r w:rsidRPr="000C0B02">
        <w:t>3</w:t>
      </w:r>
      <w:r>
        <w:t xml:space="preserve">. Краткосрочный период; </w:t>
      </w:r>
    </w:p>
    <w:p w14:paraId="315FD6B4" w14:textId="52320AFD" w:rsidR="002F760D" w:rsidRPr="000C0B02" w:rsidRDefault="002F760D" w:rsidP="00161EF4">
      <w:pPr>
        <w:pStyle w:val="af"/>
      </w:pPr>
      <w:r w:rsidRPr="000C0B02">
        <w:t>4</w:t>
      </w:r>
      <w:r>
        <w:t xml:space="preserve">. Долгосрочный период </w:t>
      </w:r>
    </w:p>
    <w:p w14:paraId="44BC949A" w14:textId="77777777" w:rsidR="002F760D" w:rsidRDefault="002F760D" w:rsidP="00161EF4">
      <w:pPr>
        <w:pStyle w:val="af"/>
      </w:pPr>
    </w:p>
    <w:p w14:paraId="59AF7598" w14:textId="77777777" w:rsidR="00687B33" w:rsidRPr="00945843" w:rsidRDefault="00687B33" w:rsidP="00687B33">
      <w:pPr>
        <w:pStyle w:val="af4"/>
      </w:pPr>
      <w:r w:rsidRPr="00945843">
        <w:t>Задание 1.5</w:t>
      </w:r>
    </w:p>
    <w:p w14:paraId="3B3F1F5C" w14:textId="7ADAB3ED" w:rsidR="00687B33" w:rsidRPr="00945843" w:rsidRDefault="00B65EF9" w:rsidP="00687B33">
      <w:pPr>
        <w:pStyle w:val="af4"/>
      </w:pPr>
      <w:r>
        <w:t>3</w:t>
      </w:r>
      <w:r w:rsidR="00687B33" w:rsidRPr="00945843">
        <w:t xml:space="preserve"> балла всего,</w:t>
      </w:r>
      <w:r>
        <w:t xml:space="preserve"> 1,5</w:t>
      </w:r>
      <w:r w:rsidR="00687B33" w:rsidRPr="00945843">
        <w:t xml:space="preserve"> балла за каждый вопрос</w:t>
      </w:r>
    </w:p>
    <w:p w14:paraId="7FA2EFC6" w14:textId="77777777" w:rsidR="00687B33" w:rsidRDefault="00687B33" w:rsidP="00161EF4">
      <w:pPr>
        <w:pStyle w:val="af"/>
      </w:pPr>
    </w:p>
    <w:p w14:paraId="6980C047" w14:textId="77777777" w:rsidR="002F760D" w:rsidRPr="00D160AD" w:rsidRDefault="002F760D" w:rsidP="00161EF4">
      <w:pPr>
        <w:pStyle w:val="af"/>
      </w:pPr>
      <w:r w:rsidRPr="00D160AD">
        <w:t xml:space="preserve">1. </w:t>
      </w:r>
      <w:r>
        <w:t>Охарактеризуйте положение</w:t>
      </w:r>
      <w:r w:rsidRPr="00963939">
        <w:t xml:space="preserve"> равновесия фирмы</w:t>
      </w:r>
      <w:r>
        <w:t xml:space="preserve"> в краткосрочном периоде;</w:t>
      </w:r>
    </w:p>
    <w:p w14:paraId="0B5D42E1" w14:textId="77777777" w:rsidR="002F760D" w:rsidRPr="00D160AD" w:rsidRDefault="002F760D" w:rsidP="00161EF4">
      <w:pPr>
        <w:pStyle w:val="af"/>
      </w:pPr>
      <w:r w:rsidRPr="00D160AD">
        <w:t>2.</w:t>
      </w:r>
      <w:r>
        <w:t xml:space="preserve"> Охарактеризуйте положение </w:t>
      </w:r>
      <w:r w:rsidRPr="00963939">
        <w:t>равновесия фирмы</w:t>
      </w:r>
      <w:r>
        <w:t xml:space="preserve"> в долгосрочном периоде.</w:t>
      </w:r>
    </w:p>
    <w:p w14:paraId="1C46A08A" w14:textId="28959F1B" w:rsidR="00FD00D2" w:rsidRDefault="00FD00D2" w:rsidP="00FD00D2">
      <w:pPr>
        <w:pStyle w:val="af"/>
      </w:pPr>
    </w:p>
    <w:p w14:paraId="2857BC88" w14:textId="77777777" w:rsidR="00687B33" w:rsidRPr="00687B33" w:rsidRDefault="00687B33" w:rsidP="00687B33">
      <w:pPr>
        <w:pStyle w:val="af"/>
        <w:rPr>
          <w:b/>
        </w:rPr>
      </w:pPr>
      <w:r w:rsidRPr="00687B33">
        <w:rPr>
          <w:b/>
          <w:i/>
        </w:rPr>
        <w:lastRenderedPageBreak/>
        <w:t>БЛОК 2.</w:t>
      </w:r>
      <w:r w:rsidRPr="00687B33">
        <w:rPr>
          <w:b/>
          <w:shd w:val="clear" w:color="auto" w:fill="FFFFFF"/>
        </w:rPr>
        <w:t xml:space="preserve"> Фирма: издержки производства и прибыль. Общий, средний и </w:t>
      </w:r>
      <w:r w:rsidRPr="00687B33">
        <w:rPr>
          <w:b/>
        </w:rPr>
        <w:t>предельный</w:t>
      </w:r>
      <w:r w:rsidRPr="00687B33">
        <w:rPr>
          <w:b/>
          <w:shd w:val="clear" w:color="auto" w:fill="FFFFFF"/>
        </w:rPr>
        <w:t xml:space="preserve"> доход. Краткосрочный период. Долгосрочный период. Постоянные издержки. Переменные издержки. Общие издержки. Предельные издержки.</w:t>
      </w:r>
    </w:p>
    <w:p w14:paraId="48E88226" w14:textId="77777777" w:rsidR="00687B33" w:rsidRDefault="00687B33" w:rsidP="00A26F1A">
      <w:pPr>
        <w:ind w:firstLine="709"/>
        <w:jc w:val="both"/>
        <w:rPr>
          <w:b/>
          <w:i/>
          <w:sz w:val="28"/>
          <w:szCs w:val="28"/>
        </w:rPr>
      </w:pPr>
    </w:p>
    <w:p w14:paraId="103A3C6D" w14:textId="1E2C2D5A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830305">
        <w:rPr>
          <w:b/>
          <w:i/>
          <w:sz w:val="28"/>
          <w:szCs w:val="28"/>
        </w:rPr>
        <w:t xml:space="preserve">Задача </w:t>
      </w:r>
      <w:r w:rsidR="00687B33">
        <w:rPr>
          <w:b/>
          <w:i/>
          <w:sz w:val="28"/>
          <w:szCs w:val="28"/>
        </w:rPr>
        <w:t>2.</w:t>
      </w:r>
      <w:r w:rsidRPr="0083030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«Кондитерская фабрика Винтика и </w:t>
      </w:r>
      <w:proofErr w:type="spellStart"/>
      <w:r>
        <w:rPr>
          <w:b/>
          <w:i/>
          <w:sz w:val="28"/>
          <w:szCs w:val="28"/>
        </w:rPr>
        <w:t>Шпунтика</w:t>
      </w:r>
      <w:proofErr w:type="spellEnd"/>
      <w:r>
        <w:rPr>
          <w:b/>
          <w:i/>
          <w:sz w:val="28"/>
          <w:szCs w:val="28"/>
        </w:rPr>
        <w:t>»</w:t>
      </w:r>
    </w:p>
    <w:p w14:paraId="252CD740" w14:textId="77777777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баллов</w:t>
      </w:r>
    </w:p>
    <w:p w14:paraId="3A00933D" w14:textId="77777777" w:rsidR="00687B33" w:rsidRDefault="00687B33" w:rsidP="00A26F1A">
      <w:pPr>
        <w:ind w:firstLine="709"/>
        <w:jc w:val="both"/>
        <w:rPr>
          <w:b/>
          <w:i/>
          <w:sz w:val="28"/>
          <w:szCs w:val="28"/>
        </w:rPr>
      </w:pPr>
    </w:p>
    <w:p w14:paraId="444A67D3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брика Винтика и </w:t>
      </w:r>
      <w:proofErr w:type="spellStart"/>
      <w:r>
        <w:rPr>
          <w:sz w:val="28"/>
          <w:szCs w:val="28"/>
        </w:rPr>
        <w:t>Шпунтика</w:t>
      </w:r>
      <w:proofErr w:type="spellEnd"/>
      <w:r>
        <w:rPr>
          <w:sz w:val="28"/>
          <w:szCs w:val="28"/>
        </w:rPr>
        <w:t xml:space="preserve"> произвела</w:t>
      </w:r>
      <w:r w:rsidRPr="0006487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64871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64871">
        <w:rPr>
          <w:sz w:val="28"/>
          <w:szCs w:val="28"/>
        </w:rPr>
        <w:t xml:space="preserve"> штук </w:t>
      </w:r>
      <w:r>
        <w:rPr>
          <w:sz w:val="28"/>
          <w:szCs w:val="28"/>
        </w:rPr>
        <w:t>шоколадных батончиков</w:t>
      </w:r>
      <w:r w:rsidRPr="00064871">
        <w:rPr>
          <w:sz w:val="28"/>
          <w:szCs w:val="28"/>
        </w:rPr>
        <w:t xml:space="preserve"> по 1</w:t>
      </w:r>
      <w:r>
        <w:rPr>
          <w:sz w:val="28"/>
          <w:szCs w:val="28"/>
        </w:rPr>
        <w:t>0</w:t>
      </w:r>
      <w:r w:rsidRPr="00064871">
        <w:rPr>
          <w:sz w:val="28"/>
          <w:szCs w:val="28"/>
        </w:rPr>
        <w:t>0 рублей за кажд</w:t>
      </w:r>
      <w:r>
        <w:rPr>
          <w:sz w:val="28"/>
          <w:szCs w:val="28"/>
        </w:rPr>
        <w:t>ый</w:t>
      </w:r>
      <w:r w:rsidRPr="00064871">
        <w:rPr>
          <w:sz w:val="28"/>
          <w:szCs w:val="28"/>
        </w:rPr>
        <w:t xml:space="preserve">. Переменные затраты составили </w:t>
      </w:r>
      <w:r>
        <w:rPr>
          <w:sz w:val="28"/>
          <w:szCs w:val="28"/>
        </w:rPr>
        <w:t>4</w:t>
      </w:r>
      <w:r w:rsidRPr="00064871">
        <w:rPr>
          <w:sz w:val="28"/>
          <w:szCs w:val="28"/>
        </w:rPr>
        <w:t xml:space="preserve">0 рублей на </w:t>
      </w:r>
      <w:r>
        <w:rPr>
          <w:sz w:val="28"/>
          <w:szCs w:val="28"/>
        </w:rPr>
        <w:t>батончик</w:t>
      </w:r>
      <w:r w:rsidRPr="00064871">
        <w:rPr>
          <w:sz w:val="28"/>
          <w:szCs w:val="28"/>
        </w:rPr>
        <w:t xml:space="preserve">, </w:t>
      </w:r>
      <w:r>
        <w:rPr>
          <w:sz w:val="28"/>
          <w:szCs w:val="28"/>
        </w:rPr>
        <w:t>общие постоянные затраты 30 000</w:t>
      </w:r>
      <w:r w:rsidRPr="00064871">
        <w:rPr>
          <w:sz w:val="28"/>
          <w:szCs w:val="28"/>
        </w:rPr>
        <w:t xml:space="preserve"> рублей. Определит</w:t>
      </w:r>
      <w:r>
        <w:rPr>
          <w:sz w:val="28"/>
          <w:szCs w:val="28"/>
        </w:rPr>
        <w:t>е</w:t>
      </w:r>
      <w:r w:rsidRPr="00064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чку и </w:t>
      </w:r>
      <w:r w:rsidRPr="00064871">
        <w:rPr>
          <w:sz w:val="28"/>
          <w:szCs w:val="28"/>
        </w:rPr>
        <w:t xml:space="preserve">прибыль </w:t>
      </w:r>
      <w:r>
        <w:rPr>
          <w:sz w:val="28"/>
          <w:szCs w:val="28"/>
        </w:rPr>
        <w:t>кондитерской фабрики</w:t>
      </w:r>
      <w:r w:rsidRPr="00064871">
        <w:rPr>
          <w:sz w:val="28"/>
          <w:szCs w:val="28"/>
        </w:rPr>
        <w:t>.</w:t>
      </w:r>
    </w:p>
    <w:p w14:paraId="757DDE9E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p w14:paraId="78D252D9" w14:textId="2AEB4113" w:rsidR="00A26F1A" w:rsidRPr="0079178F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79178F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="00687B33">
        <w:rPr>
          <w:b/>
          <w:i/>
          <w:sz w:val="28"/>
          <w:szCs w:val="28"/>
        </w:rPr>
        <w:t>.2</w:t>
      </w:r>
      <w:r w:rsidRPr="0079178F">
        <w:rPr>
          <w:b/>
          <w:i/>
          <w:sz w:val="28"/>
          <w:szCs w:val="28"/>
        </w:rPr>
        <w:t xml:space="preserve"> « </w:t>
      </w:r>
      <w:r>
        <w:rPr>
          <w:b/>
          <w:i/>
          <w:sz w:val="28"/>
          <w:szCs w:val="28"/>
        </w:rPr>
        <w:t>На фабрике Незнайки»</w:t>
      </w:r>
    </w:p>
    <w:p w14:paraId="37C14DFC" w14:textId="77777777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баллов</w:t>
      </w:r>
    </w:p>
    <w:p w14:paraId="431D6D3E" w14:textId="77777777" w:rsidR="00687B33" w:rsidRDefault="00687B33" w:rsidP="00A26F1A">
      <w:pPr>
        <w:ind w:firstLine="709"/>
        <w:jc w:val="both"/>
        <w:rPr>
          <w:b/>
          <w:i/>
          <w:sz w:val="28"/>
          <w:szCs w:val="28"/>
        </w:rPr>
      </w:pPr>
    </w:p>
    <w:p w14:paraId="0DD99FD5" w14:textId="77777777" w:rsidR="00A26F1A" w:rsidRPr="0079178F" w:rsidRDefault="00A26F1A" w:rsidP="00A26F1A">
      <w:pPr>
        <w:ind w:firstLine="709"/>
        <w:jc w:val="both"/>
        <w:rPr>
          <w:sz w:val="28"/>
          <w:szCs w:val="28"/>
        </w:rPr>
      </w:pPr>
      <w:r w:rsidRPr="0079178F">
        <w:rPr>
          <w:sz w:val="28"/>
          <w:szCs w:val="28"/>
        </w:rPr>
        <w:t xml:space="preserve">Незнайка, последовав примеру Винтика и </w:t>
      </w:r>
      <w:proofErr w:type="spellStart"/>
      <w:r w:rsidRPr="0079178F">
        <w:rPr>
          <w:sz w:val="28"/>
          <w:szCs w:val="28"/>
        </w:rPr>
        <w:t>Шпунтика</w:t>
      </w:r>
      <w:proofErr w:type="spellEnd"/>
      <w:r w:rsidRPr="0079178F">
        <w:rPr>
          <w:sz w:val="28"/>
          <w:szCs w:val="28"/>
        </w:rPr>
        <w:t>, тоже решил открыть свое дело – фабрику по производству велосипедов.</w:t>
      </w:r>
      <w:r>
        <w:rPr>
          <w:sz w:val="28"/>
          <w:szCs w:val="28"/>
        </w:rPr>
        <w:t xml:space="preserve"> О</w:t>
      </w:r>
      <w:r w:rsidRPr="0079178F">
        <w:rPr>
          <w:sz w:val="28"/>
          <w:szCs w:val="28"/>
        </w:rPr>
        <w:t xml:space="preserve">бщие издержки </w:t>
      </w:r>
      <w:r>
        <w:rPr>
          <w:sz w:val="28"/>
          <w:szCs w:val="28"/>
        </w:rPr>
        <w:t xml:space="preserve">фабрики </w:t>
      </w:r>
      <w:r w:rsidRPr="0079178F">
        <w:rPr>
          <w:sz w:val="28"/>
          <w:szCs w:val="28"/>
        </w:rPr>
        <w:t xml:space="preserve">за </w:t>
      </w:r>
      <w:r>
        <w:rPr>
          <w:sz w:val="28"/>
          <w:szCs w:val="28"/>
        </w:rPr>
        <w:t>июль</w:t>
      </w:r>
      <w:r w:rsidRPr="0079178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9178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275 000 руб.</w:t>
      </w:r>
      <w:r w:rsidRPr="0079178F">
        <w:rPr>
          <w:sz w:val="28"/>
          <w:szCs w:val="28"/>
        </w:rPr>
        <w:t xml:space="preserve"> Переменные </w:t>
      </w:r>
      <w:r>
        <w:rPr>
          <w:sz w:val="28"/>
          <w:szCs w:val="28"/>
        </w:rPr>
        <w:t>издержки</w:t>
      </w:r>
      <w:r w:rsidRPr="0079178F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0</w:t>
      </w:r>
      <w:r w:rsidRPr="0079178F">
        <w:rPr>
          <w:sz w:val="28"/>
          <w:szCs w:val="28"/>
        </w:rPr>
        <w:t>0</w:t>
      </w:r>
      <w:r>
        <w:rPr>
          <w:sz w:val="28"/>
          <w:szCs w:val="28"/>
        </w:rPr>
        <w:t> 000 руб.</w:t>
      </w:r>
      <w:r w:rsidRPr="0079178F">
        <w:rPr>
          <w:sz w:val="28"/>
          <w:szCs w:val="28"/>
        </w:rPr>
        <w:t xml:space="preserve"> Рассчитайте величину постоянных затрат.</w:t>
      </w:r>
    </w:p>
    <w:p w14:paraId="70D55557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p w14:paraId="4337D5D4" w14:textId="1FD4990F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830305">
        <w:rPr>
          <w:b/>
          <w:i/>
          <w:sz w:val="28"/>
          <w:szCs w:val="28"/>
        </w:rPr>
        <w:t xml:space="preserve">Задача </w:t>
      </w:r>
      <w:r w:rsidR="00687B33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3 «Издержки фабрики Незнайки»</w:t>
      </w:r>
    </w:p>
    <w:p w14:paraId="5012FD28" w14:textId="77777777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баллов</w:t>
      </w:r>
    </w:p>
    <w:p w14:paraId="5AF4B472" w14:textId="77777777" w:rsidR="00687B33" w:rsidRDefault="00687B33" w:rsidP="00A26F1A">
      <w:pPr>
        <w:ind w:firstLine="709"/>
        <w:jc w:val="both"/>
        <w:rPr>
          <w:b/>
          <w:i/>
          <w:sz w:val="28"/>
          <w:szCs w:val="28"/>
        </w:rPr>
      </w:pPr>
    </w:p>
    <w:p w14:paraId="0386CAE4" w14:textId="48A82DF8" w:rsidR="00A26F1A" w:rsidRDefault="00A26F1A" w:rsidP="00A26F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AF77DE">
        <w:rPr>
          <w:sz w:val="28"/>
          <w:szCs w:val="28"/>
        </w:rPr>
        <w:t xml:space="preserve">а август </w:t>
      </w:r>
      <w:r>
        <w:rPr>
          <w:sz w:val="28"/>
          <w:szCs w:val="28"/>
        </w:rPr>
        <w:t xml:space="preserve">2019 года на фабрике Незнайки были </w:t>
      </w:r>
      <w:r w:rsidRPr="00AF77DE">
        <w:rPr>
          <w:sz w:val="28"/>
          <w:szCs w:val="28"/>
        </w:rPr>
        <w:t>произведены следующие расходы:</w:t>
      </w:r>
      <w:r w:rsidR="00E312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F77DE">
        <w:rPr>
          <w:sz w:val="28"/>
          <w:szCs w:val="28"/>
        </w:rPr>
        <w:t xml:space="preserve">плачена арендная плата </w:t>
      </w:r>
      <w:r>
        <w:rPr>
          <w:sz w:val="28"/>
          <w:szCs w:val="28"/>
        </w:rPr>
        <w:t>фабрики</w:t>
      </w:r>
      <w:r w:rsidRPr="00AF77DE">
        <w:rPr>
          <w:sz w:val="28"/>
          <w:szCs w:val="28"/>
        </w:rPr>
        <w:t xml:space="preserve"> – 1</w:t>
      </w:r>
      <w:r>
        <w:rPr>
          <w:sz w:val="28"/>
          <w:szCs w:val="28"/>
        </w:rPr>
        <w:t>00 000 руб., материалы – 500</w:t>
      </w:r>
      <w:r w:rsidRPr="00AF77D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AF77DE">
        <w:rPr>
          <w:sz w:val="28"/>
          <w:szCs w:val="28"/>
        </w:rPr>
        <w:t xml:space="preserve">0 руб., заработная плата главного бухгалтера – </w:t>
      </w:r>
      <w:r>
        <w:rPr>
          <w:sz w:val="28"/>
          <w:szCs w:val="28"/>
        </w:rPr>
        <w:t>20</w:t>
      </w:r>
      <w:r w:rsidRPr="00AF77DE">
        <w:rPr>
          <w:sz w:val="28"/>
          <w:szCs w:val="28"/>
        </w:rPr>
        <w:t xml:space="preserve"> 000 руб., за</w:t>
      </w:r>
      <w:r>
        <w:rPr>
          <w:sz w:val="28"/>
          <w:szCs w:val="28"/>
        </w:rPr>
        <w:t>работная плата трех рабочих</w:t>
      </w:r>
      <w:r w:rsidRPr="00AF77DE">
        <w:rPr>
          <w:sz w:val="28"/>
          <w:szCs w:val="28"/>
        </w:rPr>
        <w:t xml:space="preserve"> – </w:t>
      </w:r>
      <w:r>
        <w:rPr>
          <w:sz w:val="28"/>
          <w:szCs w:val="28"/>
        </w:rPr>
        <w:t>40</w:t>
      </w:r>
      <w:r w:rsidRPr="00AF77DE">
        <w:rPr>
          <w:sz w:val="28"/>
          <w:szCs w:val="28"/>
        </w:rPr>
        <w:t xml:space="preserve"> </w:t>
      </w:r>
      <w:r>
        <w:rPr>
          <w:sz w:val="28"/>
          <w:szCs w:val="28"/>
        </w:rPr>
        <w:t>800</w:t>
      </w:r>
      <w:r w:rsidRPr="00AF77DE">
        <w:rPr>
          <w:sz w:val="28"/>
          <w:szCs w:val="28"/>
        </w:rPr>
        <w:t xml:space="preserve"> руб., расходы на </w:t>
      </w:r>
      <w:r>
        <w:rPr>
          <w:sz w:val="28"/>
          <w:szCs w:val="28"/>
        </w:rPr>
        <w:t>коммунальные услуги</w:t>
      </w:r>
      <w:r w:rsidRPr="00AF77DE">
        <w:rPr>
          <w:sz w:val="28"/>
          <w:szCs w:val="28"/>
        </w:rPr>
        <w:t xml:space="preserve"> – </w:t>
      </w:r>
      <w:r>
        <w:rPr>
          <w:sz w:val="28"/>
          <w:szCs w:val="28"/>
        </w:rPr>
        <w:t>20 700</w:t>
      </w:r>
      <w:r w:rsidRPr="00AF77DE">
        <w:rPr>
          <w:sz w:val="28"/>
          <w:szCs w:val="28"/>
        </w:rPr>
        <w:t xml:space="preserve"> руб., ежемесячный платеж по кредиту – </w:t>
      </w:r>
      <w:r>
        <w:rPr>
          <w:sz w:val="28"/>
          <w:szCs w:val="28"/>
        </w:rPr>
        <w:t>30</w:t>
      </w:r>
      <w:r w:rsidRPr="00AF77DE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F77DE">
        <w:rPr>
          <w:sz w:val="28"/>
          <w:szCs w:val="28"/>
        </w:rPr>
        <w:t>0 руб.</w:t>
      </w:r>
      <w:r w:rsidR="00E31298">
        <w:rPr>
          <w:sz w:val="28"/>
          <w:szCs w:val="28"/>
        </w:rPr>
        <w:t xml:space="preserve"> </w:t>
      </w:r>
      <w:bookmarkStart w:id="11" w:name="_GoBack"/>
      <w:bookmarkEnd w:id="11"/>
      <w:r w:rsidRPr="00AF77DE">
        <w:rPr>
          <w:sz w:val="28"/>
          <w:szCs w:val="28"/>
        </w:rPr>
        <w:t>Определит</w:t>
      </w:r>
      <w:r>
        <w:rPr>
          <w:sz w:val="28"/>
          <w:szCs w:val="28"/>
        </w:rPr>
        <w:t>е</w:t>
      </w:r>
      <w:r w:rsidRPr="00AF77DE">
        <w:rPr>
          <w:sz w:val="28"/>
          <w:szCs w:val="28"/>
        </w:rPr>
        <w:t xml:space="preserve"> сумму переме</w:t>
      </w:r>
      <w:r>
        <w:rPr>
          <w:sz w:val="28"/>
          <w:szCs w:val="28"/>
        </w:rPr>
        <w:t>нных и постоянных издержек фабрики Незнайки.</w:t>
      </w:r>
      <w:proofErr w:type="gramEnd"/>
    </w:p>
    <w:p w14:paraId="65223AC2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p w14:paraId="6D350B93" w14:textId="78BB59D8" w:rsidR="00A26F1A" w:rsidRPr="00AF77DE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AF77DE">
        <w:rPr>
          <w:b/>
          <w:i/>
          <w:sz w:val="28"/>
          <w:szCs w:val="28"/>
        </w:rPr>
        <w:t xml:space="preserve">Задача </w:t>
      </w:r>
      <w:r w:rsidR="00687B33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4</w:t>
      </w:r>
      <w:r w:rsidRPr="00AF77DE">
        <w:rPr>
          <w:b/>
          <w:i/>
          <w:sz w:val="28"/>
          <w:szCs w:val="28"/>
        </w:rPr>
        <w:t xml:space="preserve"> «Сопоставьте издержки»</w:t>
      </w:r>
    </w:p>
    <w:p w14:paraId="270A0435" w14:textId="77777777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баллов</w:t>
      </w:r>
    </w:p>
    <w:p w14:paraId="46503E32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A26F1A" w14:paraId="603D74A2" w14:textId="77777777" w:rsidTr="008D3579">
        <w:tc>
          <w:tcPr>
            <w:tcW w:w="4785" w:type="dxa"/>
          </w:tcPr>
          <w:p w14:paraId="0F6ECEF2" w14:textId="77777777" w:rsidR="00A26F1A" w:rsidRPr="00CF27F3" w:rsidRDefault="00A26F1A" w:rsidP="008D3579">
            <w:pPr>
              <w:ind w:left="-817" w:firstLine="817"/>
              <w:jc w:val="both"/>
              <w:rPr>
                <w:b/>
                <w:sz w:val="28"/>
                <w:szCs w:val="28"/>
              </w:rPr>
            </w:pPr>
            <w:r w:rsidRPr="00CF27F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571" w:type="dxa"/>
          </w:tcPr>
          <w:p w14:paraId="2905D808" w14:textId="77777777" w:rsidR="00A26F1A" w:rsidRPr="00CF27F3" w:rsidRDefault="00A26F1A" w:rsidP="008D3579">
            <w:pPr>
              <w:jc w:val="both"/>
              <w:rPr>
                <w:b/>
                <w:sz w:val="28"/>
                <w:szCs w:val="28"/>
              </w:rPr>
            </w:pPr>
            <w:r w:rsidRPr="00CF27F3">
              <w:rPr>
                <w:b/>
                <w:sz w:val="28"/>
                <w:szCs w:val="28"/>
              </w:rPr>
              <w:t>Виды</w:t>
            </w:r>
          </w:p>
        </w:tc>
      </w:tr>
      <w:tr w:rsidR="00A26F1A" w14:paraId="5F6BAFBC" w14:textId="77777777" w:rsidTr="008D3579">
        <w:tc>
          <w:tcPr>
            <w:tcW w:w="4785" w:type="dxa"/>
          </w:tcPr>
          <w:p w14:paraId="30B060DD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ырье</w:t>
            </w:r>
          </w:p>
        </w:tc>
        <w:tc>
          <w:tcPr>
            <w:tcW w:w="4571" w:type="dxa"/>
            <w:vMerge w:val="restart"/>
          </w:tcPr>
          <w:p w14:paraId="7980DB58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остоянные</w:t>
            </w:r>
          </w:p>
        </w:tc>
      </w:tr>
      <w:tr w:rsidR="00A26F1A" w14:paraId="48C43795" w14:textId="77777777" w:rsidTr="008D3579">
        <w:tc>
          <w:tcPr>
            <w:tcW w:w="4785" w:type="dxa"/>
          </w:tcPr>
          <w:p w14:paraId="4141A75F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F27F3">
              <w:rPr>
                <w:sz w:val="28"/>
                <w:szCs w:val="28"/>
              </w:rPr>
              <w:t>оммунальные услуги</w:t>
            </w:r>
          </w:p>
        </w:tc>
        <w:tc>
          <w:tcPr>
            <w:tcW w:w="4571" w:type="dxa"/>
            <w:vMerge/>
          </w:tcPr>
          <w:p w14:paraId="0EBECCD1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</w:p>
        </w:tc>
      </w:tr>
      <w:tr w:rsidR="00A26F1A" w14:paraId="283C16A2" w14:textId="77777777" w:rsidTr="008D3579">
        <w:tc>
          <w:tcPr>
            <w:tcW w:w="4785" w:type="dxa"/>
          </w:tcPr>
          <w:p w14:paraId="2A9517D0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З</w:t>
            </w:r>
            <w:r w:rsidRPr="00CF27F3">
              <w:rPr>
                <w:sz w:val="28"/>
                <w:szCs w:val="28"/>
              </w:rPr>
              <w:t xml:space="preserve">аработная плата </w:t>
            </w:r>
            <w:r>
              <w:rPr>
                <w:sz w:val="28"/>
                <w:szCs w:val="28"/>
              </w:rPr>
              <w:t>администратора</w:t>
            </w:r>
          </w:p>
        </w:tc>
        <w:tc>
          <w:tcPr>
            <w:tcW w:w="4571" w:type="dxa"/>
            <w:vMerge/>
          </w:tcPr>
          <w:p w14:paraId="34BF4162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</w:p>
        </w:tc>
      </w:tr>
      <w:tr w:rsidR="00A26F1A" w14:paraId="609F2906" w14:textId="77777777" w:rsidTr="008D3579">
        <w:trPr>
          <w:trHeight w:val="385"/>
        </w:trPr>
        <w:tc>
          <w:tcPr>
            <w:tcW w:w="4785" w:type="dxa"/>
          </w:tcPr>
          <w:p w14:paraId="243D0A03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Упаковка</w:t>
            </w:r>
          </w:p>
        </w:tc>
        <w:tc>
          <w:tcPr>
            <w:tcW w:w="4571" w:type="dxa"/>
            <w:vMerge w:val="restart"/>
          </w:tcPr>
          <w:p w14:paraId="54B5E1AA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еременные</w:t>
            </w:r>
          </w:p>
        </w:tc>
      </w:tr>
      <w:tr w:rsidR="00A26F1A" w14:paraId="0B8938B2" w14:textId="77777777" w:rsidTr="008D3579">
        <w:trPr>
          <w:trHeight w:val="167"/>
        </w:trPr>
        <w:tc>
          <w:tcPr>
            <w:tcW w:w="4785" w:type="dxa"/>
          </w:tcPr>
          <w:p w14:paraId="54F5A518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Заработная плата рабочих</w:t>
            </w:r>
          </w:p>
        </w:tc>
        <w:tc>
          <w:tcPr>
            <w:tcW w:w="4571" w:type="dxa"/>
            <w:vMerge/>
          </w:tcPr>
          <w:p w14:paraId="6ECB625B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</w:p>
        </w:tc>
      </w:tr>
      <w:tr w:rsidR="00A26F1A" w14:paraId="7D4E7D51" w14:textId="77777777" w:rsidTr="008D3579">
        <w:trPr>
          <w:trHeight w:val="138"/>
        </w:trPr>
        <w:tc>
          <w:tcPr>
            <w:tcW w:w="4785" w:type="dxa"/>
          </w:tcPr>
          <w:p w14:paraId="2A50AD0D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) Арендная плата </w:t>
            </w:r>
          </w:p>
        </w:tc>
        <w:tc>
          <w:tcPr>
            <w:tcW w:w="4571" w:type="dxa"/>
            <w:vMerge/>
          </w:tcPr>
          <w:p w14:paraId="740BA1E3" w14:textId="77777777" w:rsidR="00A26F1A" w:rsidRDefault="00A26F1A" w:rsidP="008D3579">
            <w:pPr>
              <w:jc w:val="both"/>
              <w:rPr>
                <w:sz w:val="28"/>
                <w:szCs w:val="28"/>
              </w:rPr>
            </w:pPr>
          </w:p>
        </w:tc>
      </w:tr>
    </w:tbl>
    <w:p w14:paraId="472A965E" w14:textId="77777777" w:rsidR="00A26F1A" w:rsidRDefault="00A26F1A" w:rsidP="00A26F1A">
      <w:pPr>
        <w:ind w:left="1560"/>
        <w:jc w:val="both"/>
        <w:rPr>
          <w:sz w:val="28"/>
          <w:szCs w:val="28"/>
        </w:rPr>
      </w:pPr>
    </w:p>
    <w:p w14:paraId="47D77D6C" w14:textId="4672AAE8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AF77DE">
        <w:rPr>
          <w:b/>
          <w:i/>
          <w:sz w:val="28"/>
          <w:szCs w:val="28"/>
        </w:rPr>
        <w:lastRenderedPageBreak/>
        <w:t xml:space="preserve">Задача </w:t>
      </w:r>
      <w:r w:rsidR="00687B33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5 «Еще больше шоколадных батончиков»</w:t>
      </w:r>
    </w:p>
    <w:p w14:paraId="30F379F1" w14:textId="77777777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баллов</w:t>
      </w:r>
    </w:p>
    <w:p w14:paraId="0799E700" w14:textId="77777777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</w:p>
    <w:p w14:paraId="363F9350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 w:rsidRPr="005974E8">
        <w:rPr>
          <w:sz w:val="28"/>
          <w:szCs w:val="28"/>
        </w:rPr>
        <w:t>Общие издержки при производств</w:t>
      </w:r>
      <w:r>
        <w:rPr>
          <w:sz w:val="28"/>
          <w:szCs w:val="28"/>
        </w:rPr>
        <w:t>е</w:t>
      </w:r>
      <w:r w:rsidRPr="005974E8">
        <w:rPr>
          <w:sz w:val="28"/>
          <w:szCs w:val="28"/>
        </w:rPr>
        <w:t xml:space="preserve"> 30 </w:t>
      </w:r>
      <w:r>
        <w:rPr>
          <w:sz w:val="28"/>
          <w:szCs w:val="28"/>
        </w:rPr>
        <w:t>штук шоколадных батончиков</w:t>
      </w:r>
      <w:r w:rsidRPr="005974E8">
        <w:rPr>
          <w:sz w:val="28"/>
          <w:szCs w:val="28"/>
        </w:rPr>
        <w:t xml:space="preserve"> составили ТС = 150</w:t>
      </w:r>
      <w:r>
        <w:rPr>
          <w:sz w:val="28"/>
          <w:szCs w:val="28"/>
        </w:rPr>
        <w:t>0 руб</w:t>
      </w:r>
      <w:r w:rsidRPr="005974E8">
        <w:rPr>
          <w:sz w:val="28"/>
          <w:szCs w:val="28"/>
        </w:rPr>
        <w:t>. Чему равны предельные издержки 31-о</w:t>
      </w:r>
      <w:r>
        <w:rPr>
          <w:sz w:val="28"/>
          <w:szCs w:val="28"/>
        </w:rPr>
        <w:t>го</w:t>
      </w:r>
      <w:r w:rsidRPr="005974E8">
        <w:rPr>
          <w:sz w:val="28"/>
          <w:szCs w:val="28"/>
        </w:rPr>
        <w:t xml:space="preserve"> </w:t>
      </w:r>
      <w:r>
        <w:rPr>
          <w:sz w:val="28"/>
          <w:szCs w:val="28"/>
        </w:rPr>
        <w:t>батончика</w:t>
      </w:r>
      <w:r w:rsidRPr="005974E8">
        <w:rPr>
          <w:sz w:val="28"/>
          <w:szCs w:val="28"/>
        </w:rPr>
        <w:t>, если в результате производства ТС составили 156</w:t>
      </w:r>
      <w:r>
        <w:rPr>
          <w:sz w:val="28"/>
          <w:szCs w:val="28"/>
        </w:rPr>
        <w:t>0</w:t>
      </w:r>
      <w:r w:rsidRPr="005974E8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5974E8">
        <w:rPr>
          <w:sz w:val="28"/>
          <w:szCs w:val="28"/>
        </w:rPr>
        <w:t>.</w:t>
      </w:r>
    </w:p>
    <w:p w14:paraId="40033343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p w14:paraId="253CBD4B" w14:textId="77777777" w:rsidR="00687B33" w:rsidRDefault="00687B33" w:rsidP="00A26F1A">
      <w:pPr>
        <w:ind w:firstLine="709"/>
        <w:jc w:val="both"/>
        <w:rPr>
          <w:b/>
          <w:i/>
          <w:sz w:val="28"/>
          <w:szCs w:val="28"/>
        </w:rPr>
      </w:pPr>
    </w:p>
    <w:p w14:paraId="55D26AF4" w14:textId="77777777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79178F">
        <w:rPr>
          <w:b/>
          <w:i/>
          <w:sz w:val="28"/>
          <w:szCs w:val="28"/>
        </w:rPr>
        <w:t>Тестовые вопросы:</w:t>
      </w:r>
    </w:p>
    <w:p w14:paraId="045DF5C6" w14:textId="77777777" w:rsidR="00A26F1A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79178F">
        <w:rPr>
          <w:b/>
          <w:i/>
          <w:sz w:val="28"/>
          <w:szCs w:val="28"/>
        </w:rPr>
        <w:t>За каждый правильный ответ 1 балл (в сумме 5 баллов)</w:t>
      </w:r>
    </w:p>
    <w:p w14:paraId="23AA6C52" w14:textId="77777777" w:rsidR="00A26F1A" w:rsidRPr="0079178F" w:rsidRDefault="00A26F1A" w:rsidP="00A26F1A">
      <w:pPr>
        <w:ind w:firstLine="709"/>
        <w:jc w:val="both"/>
        <w:rPr>
          <w:b/>
          <w:i/>
          <w:sz w:val="28"/>
          <w:szCs w:val="28"/>
        </w:rPr>
      </w:pPr>
    </w:p>
    <w:p w14:paraId="5C0A52E4" w14:textId="38134E70" w:rsidR="00A26F1A" w:rsidRPr="0079178F" w:rsidRDefault="00687B33" w:rsidP="00A26F1A">
      <w:pPr>
        <w:ind w:firstLine="709"/>
        <w:jc w:val="both"/>
        <w:rPr>
          <w:sz w:val="28"/>
          <w:szCs w:val="28"/>
        </w:rPr>
      </w:pPr>
      <w:r w:rsidRPr="00687B33">
        <w:rPr>
          <w:b/>
          <w:sz w:val="28"/>
          <w:szCs w:val="28"/>
        </w:rPr>
        <w:t>2.</w:t>
      </w:r>
      <w:r w:rsidR="00A26F1A" w:rsidRPr="00687B33">
        <w:rPr>
          <w:b/>
          <w:sz w:val="28"/>
          <w:szCs w:val="28"/>
        </w:rPr>
        <w:t>6</w:t>
      </w:r>
      <w:r w:rsidR="00A26F1A">
        <w:rPr>
          <w:sz w:val="28"/>
          <w:szCs w:val="28"/>
        </w:rPr>
        <w:t xml:space="preserve">) </w:t>
      </w:r>
      <w:r w:rsidR="00A26F1A" w:rsidRPr="0079178F">
        <w:rPr>
          <w:sz w:val="28"/>
          <w:szCs w:val="28"/>
        </w:rPr>
        <w:t>Формула общих издержек производства:</w:t>
      </w:r>
    </w:p>
    <w:p w14:paraId="131ACB26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9178F">
        <w:rPr>
          <w:sz w:val="28"/>
          <w:szCs w:val="28"/>
        </w:rPr>
        <w:t xml:space="preserve">) AFC+ AVC </w:t>
      </w:r>
    </w:p>
    <w:p w14:paraId="05F02DE0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9178F">
        <w:rPr>
          <w:sz w:val="28"/>
          <w:szCs w:val="28"/>
        </w:rPr>
        <w:t xml:space="preserve">) МС+АС </w:t>
      </w:r>
    </w:p>
    <w:p w14:paraId="6A1C9F46" w14:textId="77777777" w:rsidR="00A26F1A" w:rsidRPr="0032458D" w:rsidRDefault="00A26F1A" w:rsidP="00A26F1A">
      <w:pPr>
        <w:ind w:firstLine="709"/>
        <w:jc w:val="both"/>
        <w:rPr>
          <w:sz w:val="28"/>
          <w:szCs w:val="28"/>
        </w:rPr>
      </w:pPr>
      <w:r w:rsidRPr="0032458D">
        <w:rPr>
          <w:sz w:val="28"/>
          <w:szCs w:val="28"/>
        </w:rPr>
        <w:t>в) FC+ VC</w:t>
      </w:r>
    </w:p>
    <w:p w14:paraId="67172368" w14:textId="57B4F574" w:rsidR="00A26F1A" w:rsidRPr="005974E8" w:rsidRDefault="00687B33" w:rsidP="00A26F1A">
      <w:pPr>
        <w:ind w:firstLine="709"/>
        <w:jc w:val="both"/>
        <w:rPr>
          <w:sz w:val="28"/>
          <w:szCs w:val="28"/>
        </w:rPr>
      </w:pPr>
      <w:r w:rsidRPr="00687B33">
        <w:rPr>
          <w:b/>
          <w:sz w:val="28"/>
          <w:szCs w:val="28"/>
        </w:rPr>
        <w:t>2.</w:t>
      </w:r>
      <w:r w:rsidR="00A26F1A" w:rsidRPr="00687B33">
        <w:rPr>
          <w:b/>
          <w:sz w:val="28"/>
          <w:szCs w:val="28"/>
        </w:rPr>
        <w:t>7</w:t>
      </w:r>
      <w:r w:rsidR="00A26F1A">
        <w:rPr>
          <w:sz w:val="28"/>
          <w:szCs w:val="28"/>
        </w:rPr>
        <w:t>)</w:t>
      </w:r>
      <w:r w:rsidR="00A26F1A" w:rsidRPr="0079178F">
        <w:rPr>
          <w:sz w:val="28"/>
          <w:szCs w:val="28"/>
        </w:rPr>
        <w:t xml:space="preserve"> </w:t>
      </w:r>
      <w:r w:rsidR="00A26F1A" w:rsidRPr="005974E8">
        <w:rPr>
          <w:sz w:val="28"/>
          <w:szCs w:val="28"/>
        </w:rPr>
        <w:t>Прибыль равна:</w:t>
      </w:r>
    </w:p>
    <w:p w14:paraId="7DB64AF5" w14:textId="77777777" w:rsidR="00A26F1A" w:rsidRPr="005974E8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974E8">
        <w:rPr>
          <w:sz w:val="28"/>
          <w:szCs w:val="28"/>
        </w:rPr>
        <w:t>) выручка минус налоги</w:t>
      </w:r>
    </w:p>
    <w:p w14:paraId="556694B6" w14:textId="77777777" w:rsidR="00A26F1A" w:rsidRPr="005974E8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974E8">
        <w:rPr>
          <w:sz w:val="28"/>
          <w:szCs w:val="28"/>
        </w:rPr>
        <w:t>) выручка минус зарплата</w:t>
      </w:r>
    </w:p>
    <w:p w14:paraId="5B63DFC2" w14:textId="77777777" w:rsidR="00A26F1A" w:rsidRPr="005974E8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74E8">
        <w:rPr>
          <w:sz w:val="28"/>
          <w:szCs w:val="28"/>
        </w:rPr>
        <w:t>) выручка минус затраты на рекламу</w:t>
      </w:r>
    </w:p>
    <w:p w14:paraId="218C06EC" w14:textId="77777777" w:rsidR="00A26F1A" w:rsidRPr="0032458D" w:rsidRDefault="00A26F1A" w:rsidP="00A26F1A">
      <w:pPr>
        <w:ind w:firstLine="709"/>
        <w:jc w:val="both"/>
        <w:rPr>
          <w:sz w:val="28"/>
          <w:szCs w:val="28"/>
        </w:rPr>
      </w:pPr>
      <w:r w:rsidRPr="0032458D">
        <w:rPr>
          <w:sz w:val="28"/>
          <w:szCs w:val="28"/>
        </w:rPr>
        <w:t>г) доходы минус расходы</w:t>
      </w:r>
    </w:p>
    <w:p w14:paraId="13F23F5D" w14:textId="54394A04" w:rsidR="00A26F1A" w:rsidRPr="0079178F" w:rsidRDefault="00687B33" w:rsidP="00A26F1A">
      <w:pPr>
        <w:ind w:firstLine="709"/>
        <w:jc w:val="both"/>
        <w:rPr>
          <w:sz w:val="28"/>
          <w:szCs w:val="28"/>
        </w:rPr>
      </w:pPr>
      <w:r w:rsidRPr="00687B33">
        <w:rPr>
          <w:b/>
          <w:sz w:val="28"/>
          <w:szCs w:val="28"/>
        </w:rPr>
        <w:t>2.</w:t>
      </w:r>
      <w:r w:rsidR="00A26F1A" w:rsidRPr="00687B33">
        <w:rPr>
          <w:b/>
          <w:sz w:val="28"/>
          <w:szCs w:val="28"/>
        </w:rPr>
        <w:t>8</w:t>
      </w:r>
      <w:r w:rsidR="00A26F1A">
        <w:rPr>
          <w:sz w:val="28"/>
          <w:szCs w:val="28"/>
        </w:rPr>
        <w:t>)</w:t>
      </w:r>
      <w:r w:rsidR="00A26F1A" w:rsidRPr="0079178F">
        <w:rPr>
          <w:sz w:val="28"/>
          <w:szCs w:val="28"/>
        </w:rPr>
        <w:t xml:space="preserve"> Формула </w:t>
      </w:r>
      <w:r w:rsidR="00A26F1A">
        <w:rPr>
          <w:sz w:val="28"/>
          <w:szCs w:val="28"/>
        </w:rPr>
        <w:t>общей выручки</w:t>
      </w:r>
      <w:r w:rsidR="00A26F1A" w:rsidRPr="0079178F">
        <w:rPr>
          <w:sz w:val="28"/>
          <w:szCs w:val="28"/>
        </w:rPr>
        <w:t>:</w:t>
      </w:r>
    </w:p>
    <w:p w14:paraId="4F758C08" w14:textId="77777777" w:rsidR="00A26F1A" w:rsidRPr="0032458D" w:rsidRDefault="00A26F1A" w:rsidP="00A26F1A">
      <w:pPr>
        <w:ind w:firstLine="709"/>
        <w:jc w:val="both"/>
        <w:rPr>
          <w:sz w:val="28"/>
          <w:szCs w:val="28"/>
        </w:rPr>
      </w:pPr>
      <w:r w:rsidRPr="0032458D">
        <w:rPr>
          <w:sz w:val="28"/>
          <w:szCs w:val="28"/>
        </w:rPr>
        <w:t xml:space="preserve">а) ТС </w:t>
      </w:r>
    </w:p>
    <w:p w14:paraId="6B89E00D" w14:textId="77777777" w:rsidR="00A26F1A" w:rsidRPr="0032458D" w:rsidRDefault="00A26F1A" w:rsidP="00A26F1A">
      <w:pPr>
        <w:ind w:firstLine="709"/>
        <w:jc w:val="both"/>
        <w:rPr>
          <w:sz w:val="28"/>
          <w:szCs w:val="28"/>
        </w:rPr>
      </w:pPr>
      <w:r w:rsidRPr="0032458D">
        <w:rPr>
          <w:sz w:val="28"/>
          <w:szCs w:val="28"/>
        </w:rPr>
        <w:t xml:space="preserve">б) </w:t>
      </w:r>
      <w:proofErr w:type="gramStart"/>
      <w:r w:rsidRPr="0032458D">
        <w:rPr>
          <w:sz w:val="28"/>
          <w:szCs w:val="28"/>
        </w:rPr>
        <w:t>Р</w:t>
      </w:r>
      <w:proofErr w:type="gramEnd"/>
      <w:r w:rsidRPr="0032458D">
        <w:rPr>
          <w:sz w:val="28"/>
          <w:szCs w:val="28"/>
        </w:rPr>
        <w:t xml:space="preserve">*Q </w:t>
      </w:r>
    </w:p>
    <w:p w14:paraId="23654810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178F">
        <w:rPr>
          <w:sz w:val="28"/>
          <w:szCs w:val="28"/>
        </w:rPr>
        <w:t xml:space="preserve">) </w:t>
      </w:r>
      <w:proofErr w:type="gramStart"/>
      <w:r w:rsidRPr="0079178F">
        <w:rPr>
          <w:sz w:val="28"/>
          <w:szCs w:val="28"/>
        </w:rPr>
        <w:t>Р</w:t>
      </w:r>
      <w:proofErr w:type="gramEnd"/>
      <w:r w:rsidRPr="0079178F">
        <w:rPr>
          <w:sz w:val="28"/>
          <w:szCs w:val="28"/>
        </w:rPr>
        <w:t>:Q</w:t>
      </w:r>
    </w:p>
    <w:p w14:paraId="7F8A52AB" w14:textId="77AF07C8" w:rsidR="00A26F1A" w:rsidRDefault="00687B33" w:rsidP="00A26F1A">
      <w:pPr>
        <w:ind w:firstLine="709"/>
        <w:jc w:val="both"/>
        <w:rPr>
          <w:sz w:val="28"/>
          <w:szCs w:val="28"/>
        </w:rPr>
      </w:pPr>
      <w:r w:rsidRPr="00687B33">
        <w:rPr>
          <w:b/>
          <w:sz w:val="28"/>
          <w:szCs w:val="28"/>
        </w:rPr>
        <w:t>2.</w:t>
      </w:r>
      <w:r w:rsidR="00A26F1A" w:rsidRPr="00687B33">
        <w:rPr>
          <w:b/>
          <w:sz w:val="28"/>
          <w:szCs w:val="28"/>
        </w:rPr>
        <w:t>9</w:t>
      </w:r>
      <w:r w:rsidR="00A26F1A">
        <w:rPr>
          <w:sz w:val="28"/>
          <w:szCs w:val="28"/>
        </w:rPr>
        <w:t>) К переменным издержкам относится:</w:t>
      </w:r>
    </w:p>
    <w:p w14:paraId="7892678C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974E8">
        <w:t xml:space="preserve"> </w:t>
      </w:r>
      <w:r w:rsidRPr="005974E8">
        <w:rPr>
          <w:sz w:val="28"/>
          <w:szCs w:val="28"/>
        </w:rPr>
        <w:t>ежемесячный платеж по кредиту</w:t>
      </w:r>
    </w:p>
    <w:p w14:paraId="239B68C3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траты на рекламу</w:t>
      </w:r>
    </w:p>
    <w:p w14:paraId="1C0EC0E8" w14:textId="77777777" w:rsidR="00A26F1A" w:rsidRPr="0032458D" w:rsidRDefault="00A26F1A" w:rsidP="00A26F1A">
      <w:pPr>
        <w:ind w:firstLine="709"/>
        <w:jc w:val="both"/>
        <w:rPr>
          <w:sz w:val="28"/>
          <w:szCs w:val="28"/>
        </w:rPr>
      </w:pPr>
      <w:r w:rsidRPr="0032458D">
        <w:rPr>
          <w:sz w:val="28"/>
          <w:szCs w:val="28"/>
        </w:rPr>
        <w:t>в) сырье</w:t>
      </w:r>
    </w:p>
    <w:p w14:paraId="7D0B435E" w14:textId="77777777" w:rsidR="00A26F1A" w:rsidRPr="0079178F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ая плата</w:t>
      </w:r>
    </w:p>
    <w:p w14:paraId="4C5450C3" w14:textId="77777777" w:rsidR="00687B33" w:rsidRDefault="00687B33" w:rsidP="00A26F1A">
      <w:pPr>
        <w:ind w:firstLine="709"/>
        <w:jc w:val="both"/>
        <w:rPr>
          <w:sz w:val="28"/>
          <w:szCs w:val="28"/>
        </w:rPr>
      </w:pPr>
      <w:r w:rsidRPr="00687B33">
        <w:rPr>
          <w:b/>
          <w:sz w:val="28"/>
          <w:szCs w:val="28"/>
        </w:rPr>
        <w:t>2.</w:t>
      </w:r>
      <w:r w:rsidR="00A26F1A" w:rsidRPr="00687B33">
        <w:rPr>
          <w:b/>
          <w:sz w:val="28"/>
          <w:szCs w:val="28"/>
        </w:rPr>
        <w:t>10</w:t>
      </w:r>
      <w:r w:rsidR="00A26F1A">
        <w:rPr>
          <w:sz w:val="28"/>
          <w:szCs w:val="28"/>
        </w:rPr>
        <w:t>)</w:t>
      </w:r>
      <w:r w:rsidR="00A26F1A" w:rsidRPr="0079178F">
        <w:rPr>
          <w:sz w:val="28"/>
          <w:szCs w:val="28"/>
        </w:rPr>
        <w:t xml:space="preserve"> Что такое </w:t>
      </w:r>
      <w:r w:rsidR="00A26F1A">
        <w:rPr>
          <w:sz w:val="28"/>
          <w:szCs w:val="28"/>
        </w:rPr>
        <w:t>п</w:t>
      </w:r>
      <w:r w:rsidR="00A26F1A" w:rsidRPr="0079178F">
        <w:rPr>
          <w:sz w:val="28"/>
          <w:szCs w:val="28"/>
        </w:rPr>
        <w:t>остоянные издержки?</w:t>
      </w:r>
      <w:r>
        <w:rPr>
          <w:sz w:val="28"/>
          <w:szCs w:val="28"/>
        </w:rPr>
        <w:t xml:space="preserve"> </w:t>
      </w:r>
    </w:p>
    <w:p w14:paraId="34246B1B" w14:textId="50CE8E45" w:rsidR="00A26F1A" w:rsidRDefault="00E31298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ответ самостоятельно</w:t>
      </w:r>
    </w:p>
    <w:p w14:paraId="742DAB52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p w14:paraId="3E0A1E64" w14:textId="77777777" w:rsidR="00687B33" w:rsidRDefault="00687B33" w:rsidP="00687B33">
      <w:pPr>
        <w:pStyle w:val="af"/>
        <w:rPr>
          <w:b/>
          <w:i/>
        </w:rPr>
      </w:pPr>
    </w:p>
    <w:p w14:paraId="60B5B952" w14:textId="77777777" w:rsidR="00687B33" w:rsidRDefault="00687B33" w:rsidP="00687B33">
      <w:pPr>
        <w:pStyle w:val="af"/>
        <w:rPr>
          <w:b/>
          <w:shd w:val="clear" w:color="auto" w:fill="FFFFFF"/>
        </w:rPr>
      </w:pPr>
      <w:r w:rsidRPr="00687B33">
        <w:rPr>
          <w:b/>
          <w:i/>
        </w:rPr>
        <w:t>БЛОК 3.</w:t>
      </w:r>
      <w:r w:rsidRPr="00687B33">
        <w:rPr>
          <w:b/>
          <w:color w:val="333333"/>
          <w:sz w:val="21"/>
          <w:szCs w:val="21"/>
        </w:rPr>
        <w:t xml:space="preserve"> </w:t>
      </w:r>
      <w:r w:rsidRPr="00687B33">
        <w:rPr>
          <w:b/>
          <w:shd w:val="clear" w:color="auto" w:fill="FFFFFF"/>
        </w:rPr>
        <w:t xml:space="preserve">Совершенная конкуренция. Достоинства совершенной конкуренции. Недостатки совершенной конкуренции. Чистая </w:t>
      </w:r>
      <w:r w:rsidRPr="00687B33">
        <w:rPr>
          <w:b/>
        </w:rPr>
        <w:t>монополия</w:t>
      </w:r>
      <w:r w:rsidRPr="00687B33">
        <w:rPr>
          <w:b/>
          <w:shd w:val="clear" w:color="auto" w:fill="FFFFFF"/>
        </w:rPr>
        <w:t>. Монополистическая конкуренция. Несовершенная конкуренция. Олигополия.  Другие формы несовершенной конкуренции.</w:t>
      </w:r>
    </w:p>
    <w:p w14:paraId="36935C9A" w14:textId="77777777" w:rsidR="00687B33" w:rsidRPr="00687B33" w:rsidRDefault="00687B33" w:rsidP="00687B33">
      <w:pPr>
        <w:pStyle w:val="af"/>
        <w:rPr>
          <w:b/>
        </w:rPr>
      </w:pPr>
    </w:p>
    <w:p w14:paraId="19A65B49" w14:textId="2636AD5B" w:rsidR="00A26F1A" w:rsidRPr="0041464D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41464D">
        <w:rPr>
          <w:b/>
          <w:i/>
          <w:sz w:val="28"/>
          <w:szCs w:val="28"/>
        </w:rPr>
        <w:t xml:space="preserve">Задача </w:t>
      </w:r>
      <w:r w:rsidR="00687B33">
        <w:rPr>
          <w:b/>
          <w:i/>
          <w:sz w:val="28"/>
          <w:szCs w:val="28"/>
        </w:rPr>
        <w:t>3.</w:t>
      </w:r>
      <w:r w:rsidRPr="0041464D">
        <w:rPr>
          <w:b/>
          <w:i/>
          <w:sz w:val="28"/>
          <w:szCs w:val="28"/>
        </w:rPr>
        <w:t>1 «Кинотеатр в Зелёном городе»</w:t>
      </w:r>
    </w:p>
    <w:p w14:paraId="1E08C774" w14:textId="5ADE1303" w:rsidR="00A26F1A" w:rsidRPr="0041464D" w:rsidRDefault="00B65EF9" w:rsidP="00A26F1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26F1A" w:rsidRPr="0041464D">
        <w:rPr>
          <w:b/>
          <w:i/>
          <w:sz w:val="28"/>
          <w:szCs w:val="28"/>
        </w:rPr>
        <w:t xml:space="preserve"> балла</w:t>
      </w:r>
    </w:p>
    <w:p w14:paraId="51D86F00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ёный город небольшой. В нём есть только один кинотеатр. Является ли он естественной монополией? Нужно ли государству регулировать его деятельность?</w:t>
      </w:r>
    </w:p>
    <w:p w14:paraId="7727463D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p w14:paraId="38BE79F0" w14:textId="1AA53E00" w:rsidR="00A26F1A" w:rsidRPr="00017B4E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017B4E">
        <w:rPr>
          <w:b/>
          <w:i/>
          <w:sz w:val="28"/>
          <w:szCs w:val="28"/>
        </w:rPr>
        <w:lastRenderedPageBreak/>
        <w:t xml:space="preserve">Задача </w:t>
      </w:r>
      <w:r w:rsidR="00687B33">
        <w:rPr>
          <w:b/>
          <w:i/>
          <w:sz w:val="28"/>
          <w:szCs w:val="28"/>
        </w:rPr>
        <w:t>3.</w:t>
      </w:r>
      <w:r w:rsidRPr="00017B4E">
        <w:rPr>
          <w:b/>
          <w:i/>
          <w:sz w:val="28"/>
          <w:szCs w:val="28"/>
        </w:rPr>
        <w:t>2 «Мечта Пончика»</w:t>
      </w:r>
    </w:p>
    <w:p w14:paraId="7E58B5B0" w14:textId="0208475C" w:rsidR="00A26F1A" w:rsidRPr="00017B4E" w:rsidRDefault="00B65EF9" w:rsidP="00A26F1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A26F1A" w:rsidRPr="00017B4E">
        <w:rPr>
          <w:b/>
          <w:i/>
          <w:sz w:val="28"/>
          <w:szCs w:val="28"/>
        </w:rPr>
        <w:t xml:space="preserve"> баллов</w:t>
      </w:r>
    </w:p>
    <w:p w14:paraId="2C3F2869" w14:textId="77777777" w:rsidR="00A26F1A" w:rsidRPr="00264E28" w:rsidRDefault="00A26F1A" w:rsidP="00A26F1A">
      <w:pPr>
        <w:pStyle w:val="leftmargi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4E28">
        <w:rPr>
          <w:color w:val="000000"/>
          <w:sz w:val="28"/>
          <w:szCs w:val="28"/>
        </w:rPr>
        <w:t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  <w:r w:rsidRPr="00264E28">
        <w:rPr>
          <w:rStyle w:val="apple-converted-space"/>
          <w:color w:val="000000"/>
          <w:sz w:val="28"/>
          <w:szCs w:val="28"/>
        </w:rPr>
        <w:t> </w:t>
      </w:r>
    </w:p>
    <w:p w14:paraId="0DFE0735" w14:textId="77777777" w:rsidR="00A26F1A" w:rsidRPr="00264E28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4E28">
        <w:rPr>
          <w:color w:val="000000"/>
          <w:sz w:val="28"/>
          <w:szCs w:val="28"/>
        </w:rPr>
        <w:t> </w:t>
      </w:r>
    </w:p>
    <w:p w14:paraId="65674588" w14:textId="77777777" w:rsidR="00A26F1A" w:rsidRPr="00264E28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4E28">
        <w:rPr>
          <w:color w:val="000000"/>
          <w:sz w:val="28"/>
          <w:szCs w:val="28"/>
        </w:rPr>
        <w:t>«Самой большой рыночной властью обладает ________</w:t>
      </w:r>
      <w:r>
        <w:rPr>
          <w:color w:val="000000"/>
          <w:sz w:val="28"/>
          <w:szCs w:val="28"/>
        </w:rPr>
        <w:t xml:space="preserve"> Пончика </w:t>
      </w:r>
      <w:r w:rsidRPr="00264E28">
        <w:rPr>
          <w:color w:val="000000"/>
          <w:sz w:val="28"/>
          <w:szCs w:val="28"/>
        </w:rPr>
        <w:t xml:space="preserve">(А). </w:t>
      </w:r>
      <w:r>
        <w:rPr>
          <w:color w:val="000000"/>
          <w:sz w:val="28"/>
          <w:szCs w:val="28"/>
        </w:rPr>
        <w:t xml:space="preserve">На рынке Пончик является </w:t>
      </w:r>
      <w:r w:rsidRPr="00264E28">
        <w:rPr>
          <w:color w:val="000000"/>
          <w:sz w:val="28"/>
          <w:szCs w:val="28"/>
        </w:rPr>
        <w:t>единственны</w:t>
      </w:r>
      <w:r>
        <w:rPr>
          <w:color w:val="000000"/>
          <w:sz w:val="28"/>
          <w:szCs w:val="28"/>
        </w:rPr>
        <w:t>м</w:t>
      </w:r>
      <w:r w:rsidRPr="00264E28">
        <w:rPr>
          <w:color w:val="000000"/>
          <w:sz w:val="28"/>
          <w:szCs w:val="28"/>
        </w:rPr>
        <w:t xml:space="preserve"> ________(Б) уникального продукта. Такой рынок не выгоден ________(В) с точки зрения качества продукции, разнообразия ________(Г), уровня цен. Чтобы не допустить </w:t>
      </w:r>
      <w:r>
        <w:rPr>
          <w:color w:val="000000"/>
          <w:sz w:val="28"/>
          <w:szCs w:val="28"/>
        </w:rPr>
        <w:t xml:space="preserve">появления </w:t>
      </w:r>
      <w:r w:rsidRPr="00264E28">
        <w:rPr>
          <w:color w:val="000000"/>
          <w:sz w:val="28"/>
          <w:szCs w:val="28"/>
        </w:rPr>
        <w:t xml:space="preserve">новых </w:t>
      </w:r>
      <w:r>
        <w:rPr>
          <w:color w:val="000000"/>
          <w:sz w:val="28"/>
          <w:szCs w:val="28"/>
        </w:rPr>
        <w:t xml:space="preserve">продавцов </w:t>
      </w:r>
      <w:r w:rsidRPr="00264E28">
        <w:rPr>
          <w:color w:val="000000"/>
          <w:sz w:val="28"/>
          <w:szCs w:val="28"/>
        </w:rPr>
        <w:t>такого типа,________(Д)</w:t>
      </w:r>
      <w:r>
        <w:rPr>
          <w:color w:val="000000"/>
          <w:sz w:val="28"/>
          <w:szCs w:val="28"/>
        </w:rPr>
        <w:t xml:space="preserve"> </w:t>
      </w:r>
      <w:r w:rsidRPr="00264E28">
        <w:rPr>
          <w:color w:val="000000"/>
          <w:sz w:val="28"/>
          <w:szCs w:val="28"/>
        </w:rPr>
        <w:t xml:space="preserve">проводит ________(Е) политику ». </w:t>
      </w:r>
    </w:p>
    <w:p w14:paraId="45E364F9" w14:textId="77777777" w:rsidR="00A26F1A" w:rsidRPr="00264E28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4E28">
        <w:rPr>
          <w:color w:val="000000"/>
          <w:sz w:val="28"/>
          <w:szCs w:val="28"/>
        </w:rPr>
        <w:t> </w:t>
      </w:r>
    </w:p>
    <w:p w14:paraId="3FA573E2" w14:textId="77777777" w:rsidR="00A26F1A" w:rsidRPr="00264E28" w:rsidRDefault="00A26F1A" w:rsidP="00A26F1A">
      <w:pPr>
        <w:pStyle w:val="leftmargi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4E28">
        <w:rPr>
          <w:color w:val="000000"/>
          <w:sz w:val="28"/>
          <w:szCs w:val="28"/>
        </w:rPr>
        <w:t>Слова в списке даны в именительном падеже, единственном числ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14:paraId="495B6D42" w14:textId="77777777" w:rsidR="00A26F1A" w:rsidRPr="00264E28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4E28">
        <w:rPr>
          <w:color w:val="000000"/>
          <w:sz w:val="28"/>
          <w:szCs w:val="28"/>
        </w:rPr>
        <w:t> </w:t>
      </w:r>
    </w:p>
    <w:p w14:paraId="537B53BE" w14:textId="77777777" w:rsidR="00A26F1A" w:rsidRPr="00264E28" w:rsidRDefault="00A26F1A" w:rsidP="00A26F1A">
      <w:pPr>
        <w:pStyle w:val="leftmargi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4E28">
        <w:rPr>
          <w:color w:val="000000"/>
          <w:sz w:val="28"/>
          <w:szCs w:val="28"/>
        </w:rPr>
        <w:t xml:space="preserve">Список терминов: 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26F1A" w:rsidRPr="00264E28" w14:paraId="32D1C833" w14:textId="77777777" w:rsidTr="008D3579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886E7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1) ассортимен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C0E75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2) покупате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35D5F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3) продавец</w:t>
            </w:r>
          </w:p>
        </w:tc>
      </w:tr>
      <w:tr w:rsidR="00A26F1A" w:rsidRPr="00264E28" w14:paraId="16A4E83C" w14:textId="77777777" w:rsidTr="008D3579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A1954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4) монопол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AA8C52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5) конкуренц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D619B5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6) товарищество</w:t>
            </w:r>
          </w:p>
        </w:tc>
      </w:tr>
      <w:tr w:rsidR="00A26F1A" w:rsidRPr="00264E28" w14:paraId="2345A3DE" w14:textId="77777777" w:rsidTr="008D3579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DF11B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7) государст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C77233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8) разнообразны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74DCC1" w14:textId="77777777" w:rsidR="00A26F1A" w:rsidRPr="00136C1F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136C1F">
              <w:rPr>
                <w:color w:val="000000"/>
              </w:rPr>
              <w:t>9) антимонопольный</w:t>
            </w:r>
          </w:p>
        </w:tc>
      </w:tr>
    </w:tbl>
    <w:p w14:paraId="41AC47A0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p w14:paraId="0944A603" w14:textId="5048337B" w:rsidR="00A26F1A" w:rsidRPr="00983A2B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983A2B">
        <w:rPr>
          <w:b/>
          <w:i/>
          <w:sz w:val="28"/>
          <w:szCs w:val="28"/>
        </w:rPr>
        <w:t xml:space="preserve">Задача </w:t>
      </w:r>
      <w:r w:rsidR="00687B33">
        <w:rPr>
          <w:b/>
          <w:i/>
          <w:sz w:val="28"/>
          <w:szCs w:val="28"/>
        </w:rPr>
        <w:t>3.</w:t>
      </w:r>
      <w:r w:rsidRPr="00983A2B">
        <w:rPr>
          <w:b/>
          <w:i/>
          <w:sz w:val="28"/>
          <w:szCs w:val="28"/>
        </w:rPr>
        <w:t>3 «Появление услуг по репетиторству в Солнечном городе»</w:t>
      </w:r>
    </w:p>
    <w:p w14:paraId="29A16F3F" w14:textId="30CB4767" w:rsidR="00A26F1A" w:rsidRPr="00983A2B" w:rsidRDefault="00B65EF9" w:rsidP="00A26F1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A26F1A" w:rsidRPr="00B65EF9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а</w:t>
      </w:r>
    </w:p>
    <w:p w14:paraId="31359988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решил предлагать на рынки свои услуги репетитора по экономике. У него четыре потенциальных ученика: Незнайка, Пончик, Авоська и Гунька. Незнайка готов платить за урок 1000 у.е., Пончик – 800, Авоська – 600, а Гунька – 500. Сам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свои усилия оценивает в 400 у.е. С кем из учеников имеет смысл заниматься с точки зрения экономической эффективности?</w:t>
      </w:r>
    </w:p>
    <w:p w14:paraId="704FC17B" w14:textId="77777777" w:rsidR="00A26F1A" w:rsidRDefault="00A26F1A" w:rsidP="00A26F1A">
      <w:pPr>
        <w:ind w:firstLine="709"/>
        <w:jc w:val="both"/>
        <w:rPr>
          <w:sz w:val="28"/>
          <w:szCs w:val="28"/>
        </w:rPr>
      </w:pPr>
    </w:p>
    <w:p w14:paraId="3EBE8C09" w14:textId="7CEBD956" w:rsidR="00A26F1A" w:rsidRPr="00E01668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E01668">
        <w:rPr>
          <w:b/>
          <w:i/>
          <w:sz w:val="28"/>
          <w:szCs w:val="28"/>
        </w:rPr>
        <w:t xml:space="preserve">Задача </w:t>
      </w:r>
      <w:r w:rsidR="00687B33">
        <w:rPr>
          <w:b/>
          <w:i/>
          <w:sz w:val="28"/>
          <w:szCs w:val="28"/>
        </w:rPr>
        <w:t>3.</w:t>
      </w:r>
      <w:r w:rsidRPr="00E01668">
        <w:rPr>
          <w:b/>
          <w:i/>
          <w:sz w:val="28"/>
          <w:szCs w:val="28"/>
        </w:rPr>
        <w:t>4 «Разнообразие товаров и услуг в Солнечном городе»</w:t>
      </w:r>
    </w:p>
    <w:p w14:paraId="2F0F14F4" w14:textId="77777777" w:rsidR="00A26F1A" w:rsidRPr="00E01668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E01668">
        <w:rPr>
          <w:b/>
          <w:i/>
          <w:sz w:val="28"/>
          <w:szCs w:val="28"/>
        </w:rPr>
        <w:t>10 баллов</w:t>
      </w:r>
    </w:p>
    <w:p w14:paraId="70A3ACC1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акой рыночной структуре относятся рынки следующих товаров и услуг?</w:t>
      </w:r>
    </w:p>
    <w:p w14:paraId="52275954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фть</w:t>
      </w:r>
    </w:p>
    <w:p w14:paraId="4A9AD70A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фе</w:t>
      </w:r>
    </w:p>
    <w:p w14:paraId="31386736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ие подгузники</w:t>
      </w:r>
    </w:p>
    <w:p w14:paraId="5BDC4E85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мобильных операторов</w:t>
      </w:r>
    </w:p>
    <w:p w14:paraId="2DBD1E3B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и</w:t>
      </w:r>
    </w:p>
    <w:p w14:paraId="4B3D9613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иаперелеты</w:t>
      </w:r>
    </w:p>
    <w:p w14:paraId="14B32C2C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атентованные лекарства</w:t>
      </w:r>
    </w:p>
    <w:p w14:paraId="38B26296" w14:textId="77777777" w:rsidR="00A26F1A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жинсы</w:t>
      </w:r>
    </w:p>
    <w:p w14:paraId="2E7CDCB9" w14:textId="77777777" w:rsidR="00A26F1A" w:rsidRPr="00E01668" w:rsidRDefault="00A26F1A" w:rsidP="00A2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ко</w:t>
      </w:r>
    </w:p>
    <w:p w14:paraId="3B1ADA6C" w14:textId="77777777" w:rsidR="00A26F1A" w:rsidRDefault="00A26F1A" w:rsidP="00FD00D2">
      <w:pPr>
        <w:pStyle w:val="af"/>
      </w:pPr>
    </w:p>
    <w:p w14:paraId="091B758B" w14:textId="77777777" w:rsidR="00A26F1A" w:rsidRPr="00E01668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E01668">
        <w:rPr>
          <w:b/>
          <w:i/>
          <w:sz w:val="28"/>
          <w:szCs w:val="28"/>
        </w:rPr>
        <w:t>Тестовые вопросы:</w:t>
      </w:r>
    </w:p>
    <w:p w14:paraId="7D791089" w14:textId="36D52894" w:rsidR="00A26F1A" w:rsidRPr="00264E28" w:rsidRDefault="00A26F1A" w:rsidP="00A26F1A">
      <w:pPr>
        <w:ind w:firstLine="709"/>
        <w:jc w:val="both"/>
        <w:rPr>
          <w:b/>
          <w:i/>
          <w:sz w:val="28"/>
          <w:szCs w:val="28"/>
        </w:rPr>
      </w:pPr>
      <w:r w:rsidRPr="00264E28">
        <w:rPr>
          <w:b/>
          <w:i/>
          <w:sz w:val="28"/>
          <w:szCs w:val="28"/>
        </w:rPr>
        <w:t>1 балл за каждый правильный ответ</w:t>
      </w:r>
      <w:r w:rsidR="004D239B">
        <w:rPr>
          <w:b/>
          <w:i/>
          <w:sz w:val="28"/>
          <w:szCs w:val="28"/>
        </w:rPr>
        <w:t xml:space="preserve">, максимальное количество </w:t>
      </w:r>
      <w:r w:rsidR="00B65EF9">
        <w:rPr>
          <w:b/>
          <w:i/>
          <w:sz w:val="28"/>
          <w:szCs w:val="28"/>
        </w:rPr>
        <w:t>–</w:t>
      </w:r>
      <w:r w:rsidR="004D239B">
        <w:rPr>
          <w:b/>
          <w:i/>
          <w:sz w:val="28"/>
          <w:szCs w:val="28"/>
        </w:rPr>
        <w:t xml:space="preserve"> 5</w:t>
      </w:r>
      <w:r w:rsidR="00B65EF9">
        <w:rPr>
          <w:b/>
          <w:i/>
          <w:sz w:val="28"/>
          <w:szCs w:val="28"/>
        </w:rPr>
        <w:t xml:space="preserve"> </w:t>
      </w:r>
      <w:r w:rsidR="004D239B">
        <w:rPr>
          <w:b/>
          <w:i/>
          <w:sz w:val="28"/>
          <w:szCs w:val="28"/>
        </w:rPr>
        <w:t>баллов</w:t>
      </w:r>
    </w:p>
    <w:p w14:paraId="287C5D12" w14:textId="7EFDA868" w:rsidR="00A26F1A" w:rsidRPr="00264E28" w:rsidRDefault="00687B33" w:rsidP="00A26F1A">
      <w:pPr>
        <w:ind w:firstLine="709"/>
        <w:jc w:val="both"/>
        <w:rPr>
          <w:sz w:val="28"/>
          <w:szCs w:val="28"/>
        </w:rPr>
      </w:pPr>
      <w:r w:rsidRPr="00687B33">
        <w:rPr>
          <w:b/>
          <w:color w:val="000000"/>
          <w:sz w:val="28"/>
          <w:szCs w:val="28"/>
        </w:rPr>
        <w:t>3.</w:t>
      </w:r>
      <w:r w:rsidR="00A26F1A" w:rsidRPr="00687B33">
        <w:rPr>
          <w:b/>
          <w:color w:val="000000"/>
          <w:sz w:val="28"/>
          <w:szCs w:val="28"/>
        </w:rPr>
        <w:t>5.</w:t>
      </w:r>
      <w:r w:rsidR="00A26F1A" w:rsidRPr="00264E28">
        <w:rPr>
          <w:color w:val="000000"/>
          <w:sz w:val="28"/>
          <w:szCs w:val="28"/>
        </w:rPr>
        <w:t xml:space="preserve"> Установите соответствие между характеристиками конкурентных рынков и их видами: к каждой позиции, данной в первом столбце, подберите соответствующую позицию из второго столбца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2"/>
        <w:gridCol w:w="240"/>
        <w:gridCol w:w="4168"/>
      </w:tblGrid>
      <w:tr w:rsidR="00A26F1A" w:rsidRPr="00264E28" w14:paraId="6F1CDF87" w14:textId="77777777" w:rsidTr="008D3579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0B3469" w14:textId="77777777" w:rsidR="00A26F1A" w:rsidRPr="00916652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ХАРАКТЕРИСТИКА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674D0" w14:textId="77777777" w:rsidR="00A26F1A" w:rsidRPr="00916652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1C3324" w14:textId="77777777" w:rsidR="00A26F1A" w:rsidRPr="00916652" w:rsidRDefault="00A26F1A" w:rsidP="008D3579">
            <w:pPr>
              <w:ind w:firstLine="709"/>
              <w:jc w:val="center"/>
              <w:rPr>
                <w:color w:val="000000"/>
              </w:rPr>
            </w:pPr>
            <w:r w:rsidRPr="00916652">
              <w:rPr>
                <w:color w:val="000000"/>
              </w:rPr>
              <w:t xml:space="preserve">ВИД </w:t>
            </w:r>
            <w:proofErr w:type="gramStart"/>
            <w:r w:rsidRPr="00916652">
              <w:rPr>
                <w:color w:val="000000"/>
              </w:rPr>
              <w:t>КОНКУРЕНТНОГО</w:t>
            </w:r>
            <w:proofErr w:type="gramEnd"/>
          </w:p>
          <w:p w14:paraId="4EE2D547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  <w:r w:rsidRPr="00916652">
              <w:rPr>
                <w:color w:val="000000"/>
              </w:rPr>
              <w:t>РЫНКА</w:t>
            </w:r>
          </w:p>
        </w:tc>
      </w:tr>
      <w:tr w:rsidR="00A26F1A" w:rsidRPr="00264E28" w14:paraId="5C2058F3" w14:textId="77777777" w:rsidTr="008D3579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83CF9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А) Продавцы не могут осуществлять контроль над ценами.</w:t>
            </w:r>
          </w:p>
          <w:p w14:paraId="5407EAE8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Б) Основная часть рынка контролируется несколькими крупными продавцами.</w:t>
            </w:r>
          </w:p>
          <w:p w14:paraId="4ECBA6F0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В) Множество мелких фирм предлагает на рынке однородную продукцию.</w:t>
            </w:r>
          </w:p>
          <w:p w14:paraId="75D02B29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Г) Вхождение новых продавцов на рынок затруднено.</w:t>
            </w:r>
          </w:p>
          <w:p w14:paraId="4E14CC43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Д) На рынке преобладают неценовые методы конкуренции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D16A9" w14:textId="77777777" w:rsidR="00A26F1A" w:rsidRPr="00916652" w:rsidRDefault="00A26F1A" w:rsidP="008D3579">
            <w:pPr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 </w:t>
            </w:r>
            <w:r w:rsidRPr="00916652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B0F96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1) чистая конкуренция</w:t>
            </w:r>
          </w:p>
          <w:p w14:paraId="49E1BE31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2)</w:t>
            </w:r>
            <w:r>
              <w:rPr>
                <w:color w:val="000000"/>
              </w:rPr>
              <w:t> </w:t>
            </w:r>
            <w:r w:rsidRPr="00916652">
              <w:rPr>
                <w:color w:val="000000"/>
              </w:rPr>
              <w:t>монополистическая конкуренция</w:t>
            </w:r>
          </w:p>
          <w:p w14:paraId="744A2953" w14:textId="77777777" w:rsidR="00A26F1A" w:rsidRPr="00916652" w:rsidRDefault="00A26F1A" w:rsidP="008D357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16652">
              <w:rPr>
                <w:color w:val="000000"/>
              </w:rPr>
              <w:t>3) олигополия</w:t>
            </w:r>
          </w:p>
        </w:tc>
      </w:tr>
    </w:tbl>
    <w:p w14:paraId="60014F99" w14:textId="77777777" w:rsidR="00A26F1A" w:rsidRPr="00916652" w:rsidRDefault="00A26F1A" w:rsidP="00A26F1A">
      <w:pPr>
        <w:ind w:firstLine="709"/>
        <w:jc w:val="both"/>
        <w:rPr>
          <w:sz w:val="28"/>
          <w:szCs w:val="28"/>
        </w:rPr>
      </w:pPr>
    </w:p>
    <w:p w14:paraId="2D577AF2" w14:textId="64329AD6" w:rsidR="00A26F1A" w:rsidRPr="00916652" w:rsidRDefault="00687B33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B33">
        <w:rPr>
          <w:b/>
          <w:sz w:val="28"/>
          <w:szCs w:val="28"/>
        </w:rPr>
        <w:t>3.</w:t>
      </w:r>
      <w:r w:rsidR="00A26F1A" w:rsidRPr="00687B33">
        <w:rPr>
          <w:b/>
          <w:sz w:val="28"/>
          <w:szCs w:val="28"/>
        </w:rPr>
        <w:t>6.</w:t>
      </w:r>
      <w:r w:rsidR="00A26F1A" w:rsidRPr="00916652">
        <w:rPr>
          <w:sz w:val="28"/>
          <w:szCs w:val="28"/>
        </w:rPr>
        <w:t xml:space="preserve"> </w:t>
      </w:r>
      <w:r w:rsidR="00A26F1A" w:rsidRPr="00916652">
        <w:rPr>
          <w:color w:val="000000"/>
          <w:sz w:val="28"/>
          <w:szCs w:val="28"/>
        </w:rPr>
        <w:t>Наилучший пример чистой монополии — это:</w:t>
      </w:r>
    </w:p>
    <w:p w14:paraId="10147201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а) булочная рядом с вашим домом;</w:t>
      </w:r>
    </w:p>
    <w:p w14:paraId="7B664CE7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б) производитель пива;</w:t>
      </w:r>
    </w:p>
    <w:p w14:paraId="1EA13122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bCs/>
          <w:color w:val="000000"/>
          <w:sz w:val="28"/>
          <w:szCs w:val="28"/>
        </w:rPr>
        <w:t>в)</w:t>
      </w:r>
      <w:r w:rsidRPr="00916652">
        <w:rPr>
          <w:rStyle w:val="apple-converted-space"/>
          <w:color w:val="000000"/>
          <w:sz w:val="28"/>
          <w:szCs w:val="28"/>
        </w:rPr>
        <w:t> </w:t>
      </w:r>
      <w:r w:rsidRPr="00916652">
        <w:rPr>
          <w:color w:val="000000"/>
          <w:sz w:val="28"/>
          <w:szCs w:val="28"/>
        </w:rPr>
        <w:t>единственная авиалиния между вашим городом и столицей страны;</w:t>
      </w:r>
    </w:p>
    <w:p w14:paraId="28E69888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г) городское предприятие водоснабжения.</w:t>
      </w:r>
    </w:p>
    <w:p w14:paraId="31764F35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C967C4" w14:textId="046AE3BB" w:rsidR="00A26F1A" w:rsidRPr="00916652" w:rsidRDefault="00687B33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B33">
        <w:rPr>
          <w:b/>
          <w:color w:val="000000"/>
          <w:sz w:val="28"/>
          <w:szCs w:val="28"/>
        </w:rPr>
        <w:t>3.</w:t>
      </w:r>
      <w:r w:rsidR="00A26F1A" w:rsidRPr="00687B33">
        <w:rPr>
          <w:b/>
          <w:color w:val="000000"/>
          <w:sz w:val="28"/>
          <w:szCs w:val="28"/>
        </w:rPr>
        <w:t>7.</w:t>
      </w:r>
      <w:r w:rsidR="00A26F1A" w:rsidRPr="00916652">
        <w:rPr>
          <w:color w:val="000000"/>
          <w:sz w:val="28"/>
          <w:szCs w:val="28"/>
        </w:rPr>
        <w:t xml:space="preserve"> Олигополистическая взаимозависимость означает, что:</w:t>
      </w:r>
    </w:p>
    <w:p w14:paraId="239E96EF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bCs/>
          <w:color w:val="000000"/>
          <w:sz w:val="28"/>
          <w:szCs w:val="28"/>
        </w:rPr>
        <w:t>а)</w:t>
      </w:r>
      <w:r w:rsidRPr="00916652">
        <w:rPr>
          <w:rStyle w:val="apple-converted-space"/>
          <w:color w:val="000000"/>
          <w:sz w:val="28"/>
          <w:szCs w:val="28"/>
        </w:rPr>
        <w:t> </w:t>
      </w:r>
      <w:r w:rsidRPr="00916652">
        <w:rPr>
          <w:color w:val="000000"/>
          <w:sz w:val="28"/>
          <w:szCs w:val="28"/>
        </w:rPr>
        <w:t>каждая фирма производит продукцию, похожую, но не идентичную той, которую производят конкуренты;</w:t>
      </w:r>
    </w:p>
    <w:p w14:paraId="1611024E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б) все фирмы производят одну и ту же продукцию;</w:t>
      </w:r>
    </w:p>
    <w:p w14:paraId="259215A5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в) каждая фирма должна учитывать реакцию конкурентов, когда она проводит определенную ценовую политику;</w:t>
      </w:r>
    </w:p>
    <w:p w14:paraId="70553454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г) каждая фирма несет убытки из-за неустойчивости рыночных цен.</w:t>
      </w:r>
    </w:p>
    <w:p w14:paraId="0FC56F1B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4442A90" w14:textId="13AF2433" w:rsidR="00A26F1A" w:rsidRPr="00916652" w:rsidRDefault="00687B33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B33">
        <w:rPr>
          <w:b/>
          <w:color w:val="000000"/>
          <w:sz w:val="28"/>
          <w:szCs w:val="28"/>
        </w:rPr>
        <w:t>3.</w:t>
      </w:r>
      <w:r w:rsidR="00A26F1A" w:rsidRPr="00687B33">
        <w:rPr>
          <w:b/>
          <w:color w:val="000000"/>
          <w:sz w:val="28"/>
          <w:szCs w:val="28"/>
        </w:rPr>
        <w:t>8.</w:t>
      </w:r>
      <w:r w:rsidR="00A26F1A">
        <w:rPr>
          <w:color w:val="000000"/>
          <w:sz w:val="28"/>
          <w:szCs w:val="28"/>
        </w:rPr>
        <w:t xml:space="preserve"> </w:t>
      </w:r>
      <w:r w:rsidR="00A26F1A" w:rsidRPr="00916652">
        <w:rPr>
          <w:color w:val="000000"/>
          <w:sz w:val="28"/>
          <w:szCs w:val="28"/>
        </w:rPr>
        <w:t xml:space="preserve">Определите, в каком из нижеперечисленных вариантов типы структур рынка расположены последовательно </w:t>
      </w:r>
      <w:proofErr w:type="gramStart"/>
      <w:r w:rsidR="00A26F1A" w:rsidRPr="00916652">
        <w:rPr>
          <w:color w:val="000000"/>
          <w:sz w:val="28"/>
          <w:szCs w:val="28"/>
        </w:rPr>
        <w:t>от</w:t>
      </w:r>
      <w:proofErr w:type="gramEnd"/>
      <w:r w:rsidR="00A26F1A" w:rsidRPr="00916652">
        <w:rPr>
          <w:color w:val="000000"/>
          <w:sz w:val="28"/>
          <w:szCs w:val="28"/>
        </w:rPr>
        <w:t xml:space="preserve"> наиболее конкурентного к наименее конкурентному:</w:t>
      </w:r>
    </w:p>
    <w:p w14:paraId="6621A24A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а) совершенная конкуренция, олигополия, монополистическая конкуренция, монополия;</w:t>
      </w:r>
    </w:p>
    <w:p w14:paraId="335BD1C4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lastRenderedPageBreak/>
        <w:t>б) монополия, совершенная конкуренция, олигополия, монополистическая конкуренция;</w:t>
      </w:r>
    </w:p>
    <w:p w14:paraId="648B20B8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bCs/>
          <w:color w:val="000000"/>
          <w:sz w:val="28"/>
          <w:szCs w:val="28"/>
        </w:rPr>
        <w:t>в)</w:t>
      </w:r>
      <w:r w:rsidRPr="00916652">
        <w:rPr>
          <w:rStyle w:val="apple-converted-space"/>
          <w:color w:val="000000"/>
          <w:sz w:val="28"/>
          <w:szCs w:val="28"/>
        </w:rPr>
        <w:t> </w:t>
      </w:r>
      <w:r w:rsidRPr="00916652">
        <w:rPr>
          <w:color w:val="000000"/>
          <w:sz w:val="28"/>
          <w:szCs w:val="28"/>
        </w:rPr>
        <w:t>совершенная конкуренция, монополистическая конкуренция, олигополия, монополия.</w:t>
      </w:r>
    </w:p>
    <w:p w14:paraId="48732EDA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5D92C47" w14:textId="410C72E6" w:rsidR="00A26F1A" w:rsidRPr="00916652" w:rsidRDefault="00687B33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B33">
        <w:rPr>
          <w:b/>
          <w:color w:val="000000"/>
          <w:sz w:val="28"/>
          <w:szCs w:val="28"/>
        </w:rPr>
        <w:t>3.</w:t>
      </w:r>
      <w:r w:rsidR="00A26F1A" w:rsidRPr="00687B33">
        <w:rPr>
          <w:b/>
          <w:color w:val="000000"/>
          <w:sz w:val="28"/>
          <w:szCs w:val="28"/>
        </w:rPr>
        <w:t>9.</w:t>
      </w:r>
      <w:r w:rsidR="00A26F1A" w:rsidRPr="00916652">
        <w:rPr>
          <w:color w:val="000000"/>
          <w:sz w:val="28"/>
          <w:szCs w:val="28"/>
        </w:rPr>
        <w:t xml:space="preserve"> Определите, когда монополистическая конкуренция имеет место:</w:t>
      </w:r>
    </w:p>
    <w:p w14:paraId="7784536A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а) множество фирм продают однородную продукцию;</w:t>
      </w:r>
    </w:p>
    <w:p w14:paraId="2A810F7B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bCs/>
          <w:color w:val="000000"/>
          <w:sz w:val="28"/>
          <w:szCs w:val="28"/>
        </w:rPr>
        <w:t>б)</w:t>
      </w:r>
      <w:r w:rsidRPr="00916652">
        <w:rPr>
          <w:rStyle w:val="apple-converted-space"/>
          <w:color w:val="000000"/>
          <w:sz w:val="28"/>
          <w:szCs w:val="28"/>
        </w:rPr>
        <w:t> </w:t>
      </w:r>
      <w:r w:rsidRPr="00916652">
        <w:rPr>
          <w:color w:val="000000"/>
          <w:sz w:val="28"/>
          <w:szCs w:val="28"/>
        </w:rPr>
        <w:t>монополисты конкурируют друг с другом;</w:t>
      </w:r>
    </w:p>
    <w:p w14:paraId="343BB2D5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в) только несколько фирм производят данный товар.</w:t>
      </w:r>
    </w:p>
    <w:p w14:paraId="7148645A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13EBBC6" w14:textId="15A0A824" w:rsidR="00A26F1A" w:rsidRPr="00916652" w:rsidRDefault="00687B33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B33">
        <w:rPr>
          <w:b/>
          <w:color w:val="000000"/>
          <w:sz w:val="28"/>
          <w:szCs w:val="28"/>
        </w:rPr>
        <w:t>3.</w:t>
      </w:r>
      <w:r w:rsidR="00A26F1A" w:rsidRPr="00687B33">
        <w:rPr>
          <w:b/>
          <w:color w:val="000000"/>
          <w:sz w:val="28"/>
          <w:szCs w:val="28"/>
        </w:rPr>
        <w:t>10.</w:t>
      </w:r>
      <w:r w:rsidR="00A26F1A" w:rsidRPr="00916652">
        <w:rPr>
          <w:color w:val="000000"/>
          <w:sz w:val="28"/>
          <w:szCs w:val="28"/>
        </w:rPr>
        <w:t xml:space="preserve"> Единственная структура на рынке, не способная влиять на цены – это…</w:t>
      </w:r>
    </w:p>
    <w:p w14:paraId="5EB63DC5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а) чистая монополия;</w:t>
      </w:r>
    </w:p>
    <w:p w14:paraId="106C9A2B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б) олигополия;</w:t>
      </w:r>
    </w:p>
    <w:p w14:paraId="31631C45" w14:textId="77777777" w:rsidR="00A26F1A" w:rsidRPr="00916652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bCs/>
          <w:color w:val="000000"/>
          <w:sz w:val="28"/>
          <w:szCs w:val="28"/>
        </w:rPr>
        <w:t>в)</w:t>
      </w:r>
      <w:r w:rsidRPr="00916652">
        <w:rPr>
          <w:rStyle w:val="apple-converted-space"/>
          <w:color w:val="000000"/>
          <w:sz w:val="28"/>
          <w:szCs w:val="28"/>
        </w:rPr>
        <w:t> </w:t>
      </w:r>
      <w:r w:rsidRPr="00916652">
        <w:rPr>
          <w:color w:val="000000"/>
          <w:sz w:val="28"/>
          <w:szCs w:val="28"/>
        </w:rPr>
        <w:t>монополистическая конкуренция;</w:t>
      </w:r>
    </w:p>
    <w:p w14:paraId="424042D5" w14:textId="77777777" w:rsidR="00A26F1A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6652">
        <w:rPr>
          <w:color w:val="000000"/>
          <w:sz w:val="28"/>
          <w:szCs w:val="28"/>
        </w:rPr>
        <w:t>г) чистая конкуренция.</w:t>
      </w:r>
    </w:p>
    <w:p w14:paraId="3650AEF6" w14:textId="77777777" w:rsidR="00A26F1A" w:rsidRDefault="00A26F1A" w:rsidP="00A26F1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A1F2D59" w14:textId="77777777" w:rsidR="00A26F1A" w:rsidRPr="00203CFD" w:rsidRDefault="00A26F1A" w:rsidP="00FD00D2">
      <w:pPr>
        <w:pStyle w:val="af"/>
      </w:pPr>
    </w:p>
    <w:p w14:paraId="5965A7A4" w14:textId="2BDD1532" w:rsidR="00FD00D2" w:rsidRDefault="00FD00D2" w:rsidP="009A5C2E">
      <w:pPr>
        <w:pStyle w:val="af"/>
      </w:pPr>
    </w:p>
    <w:p w14:paraId="6F2B5BB3" w14:textId="77777777" w:rsidR="009A5C2E" w:rsidRDefault="009A5C2E" w:rsidP="00EE0093">
      <w:pPr>
        <w:rPr>
          <w:b/>
          <w:bCs/>
          <w:sz w:val="28"/>
          <w:szCs w:val="28"/>
        </w:rPr>
      </w:pPr>
    </w:p>
    <w:p w14:paraId="7572BEF3" w14:textId="14CF61BC" w:rsidR="007B20A5" w:rsidRPr="00ED0536" w:rsidRDefault="009539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4FB905" w14:textId="522D9E62" w:rsidR="007B20A5" w:rsidRDefault="007B20A5" w:rsidP="007B20A5">
      <w:pPr>
        <w:pStyle w:val="1"/>
      </w:pPr>
      <w:bookmarkStart w:id="12" w:name="_Toc21012833"/>
      <w:bookmarkStart w:id="13" w:name="_Toc23202032"/>
      <w:r w:rsidRPr="00992979">
        <w:lastRenderedPageBreak/>
        <w:t>Заключение</w:t>
      </w:r>
      <w:bookmarkEnd w:id="12"/>
      <w:bookmarkEnd w:id="13"/>
    </w:p>
    <w:p w14:paraId="1779AA51" w14:textId="19817D3D" w:rsidR="007B20A5" w:rsidRDefault="007B20A5" w:rsidP="007B20A5"/>
    <w:p w14:paraId="16A71436" w14:textId="6AB5FE38" w:rsidR="003374D6" w:rsidRDefault="003374D6" w:rsidP="003374D6">
      <w:pPr>
        <w:ind w:firstLine="709"/>
        <w:jc w:val="both"/>
      </w:pPr>
      <w:proofErr w:type="gramStart"/>
      <w:r>
        <w:rPr>
          <w:iCs/>
          <w:sz w:val="28"/>
          <w:szCs w:val="28"/>
        </w:rPr>
        <w:t>Положения, изложенные в данной методической разработке</w:t>
      </w:r>
      <w:proofErr w:type="gramEnd"/>
      <w:r>
        <w:rPr>
          <w:iCs/>
          <w:sz w:val="28"/>
          <w:szCs w:val="28"/>
        </w:rPr>
        <w:t xml:space="preserve"> будут приводиться в действие при работе с учащимися 7</w:t>
      </w:r>
      <w:r w:rsidR="00E60933">
        <w:rPr>
          <w:iCs/>
          <w:sz w:val="28"/>
          <w:szCs w:val="28"/>
        </w:rPr>
        <w:t>-8</w:t>
      </w:r>
      <w:r>
        <w:rPr>
          <w:iCs/>
          <w:sz w:val="28"/>
          <w:szCs w:val="28"/>
        </w:rPr>
        <w:t xml:space="preserve"> класса на курсах </w:t>
      </w:r>
      <w:r w:rsidR="00B2669E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Юниор</w:t>
      </w:r>
      <w:r w:rsidR="00B2669E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>очно-заочного обучения (с применением дистанционного образовательных технологий и электронного обучения). Материально-технические условия для их реализации имеются на базе Центра развития одаренности.</w:t>
      </w:r>
    </w:p>
    <w:p w14:paraId="3187B36D" w14:textId="66C1BF08" w:rsidR="007B20A5" w:rsidRDefault="003374D6" w:rsidP="003374D6">
      <w:pPr>
        <w:ind w:firstLine="709"/>
        <w:jc w:val="both"/>
      </w:pPr>
      <w:r>
        <w:br w:type="page"/>
      </w:r>
    </w:p>
    <w:p w14:paraId="74EF7FB2" w14:textId="50C95CC0" w:rsidR="007A1720" w:rsidRDefault="007B20A5" w:rsidP="00F07A40">
      <w:pPr>
        <w:pStyle w:val="1"/>
      </w:pPr>
      <w:bookmarkStart w:id="14" w:name="_Toc21012834"/>
      <w:bookmarkStart w:id="15" w:name="_Toc23202033"/>
      <w:r w:rsidRPr="00537DCD">
        <w:lastRenderedPageBreak/>
        <w:t>Список литературы</w:t>
      </w:r>
      <w:bookmarkEnd w:id="14"/>
      <w:bookmarkEnd w:id="15"/>
    </w:p>
    <w:p w14:paraId="57F824FD" w14:textId="77777777" w:rsidR="00F07A40" w:rsidRPr="00F07A40" w:rsidRDefault="00F07A40" w:rsidP="00F07A40"/>
    <w:p w14:paraId="6A9CBBB1" w14:textId="77777777" w:rsidR="00A26F1A" w:rsidRPr="00871C86" w:rsidRDefault="00A26F1A" w:rsidP="00871C86">
      <w:pPr>
        <w:pStyle w:val="af"/>
        <w:rPr>
          <w:rStyle w:val="af1"/>
          <w:i w:val="0"/>
          <w:iCs w:val="0"/>
        </w:rPr>
      </w:pPr>
      <w:r w:rsidRPr="00871C86">
        <w:rPr>
          <w:rStyle w:val="af1"/>
          <w:i w:val="0"/>
          <w:iCs w:val="0"/>
        </w:rPr>
        <w:t xml:space="preserve">1. Азы экономики / Мария Бойко </w:t>
      </w:r>
      <w:proofErr w:type="gramStart"/>
      <w:r w:rsidRPr="00871C86">
        <w:rPr>
          <w:rStyle w:val="af1"/>
          <w:i w:val="0"/>
          <w:iCs w:val="0"/>
        </w:rPr>
        <w:t>–М</w:t>
      </w:r>
      <w:proofErr w:type="gramEnd"/>
      <w:r w:rsidRPr="00871C86">
        <w:rPr>
          <w:rStyle w:val="af1"/>
          <w:i w:val="0"/>
          <w:iCs w:val="0"/>
        </w:rPr>
        <w:t>.: Издатель «Книга по Требованию», 2015. – 470 с.</w:t>
      </w:r>
    </w:p>
    <w:p w14:paraId="19D96459" w14:textId="77777777" w:rsidR="00A26F1A" w:rsidRPr="00871C86" w:rsidRDefault="00A26F1A" w:rsidP="00871C86">
      <w:pPr>
        <w:pStyle w:val="af"/>
      </w:pPr>
      <w:r w:rsidRPr="00871C86">
        <w:rPr>
          <w:rStyle w:val="af1"/>
          <w:i w:val="0"/>
          <w:iCs w:val="0"/>
        </w:rPr>
        <w:t xml:space="preserve">2. </w:t>
      </w:r>
      <w:r w:rsidRPr="00871C86">
        <w:t xml:space="preserve">Микроэкономика: учебное пособие/ А.В. Бондарь, В.А. Воробьев, Н.Н. Сухарева; под ред. А.В. Бондаря, В.А. Воробьева. – Мн.: БГЭУ,2007. –С.88-114 </w:t>
      </w:r>
    </w:p>
    <w:p w14:paraId="72C65F71" w14:textId="38945333" w:rsidR="00E60933" w:rsidRPr="00E60933" w:rsidRDefault="00A26F1A" w:rsidP="00E60933">
      <w:pPr>
        <w:pStyle w:val="af"/>
      </w:pPr>
      <w:r>
        <w:rPr>
          <w:rStyle w:val="af1"/>
          <w:i w:val="0"/>
          <w:iCs w:val="0"/>
        </w:rPr>
        <w:t>3</w:t>
      </w:r>
      <w:r w:rsidR="00E60933">
        <w:rPr>
          <w:rStyle w:val="af1"/>
          <w:i w:val="0"/>
          <w:iCs w:val="0"/>
        </w:rPr>
        <w:t xml:space="preserve">. </w:t>
      </w:r>
      <w:r w:rsidR="00E60933" w:rsidRPr="00E60933">
        <w:rPr>
          <w:rStyle w:val="af1"/>
          <w:i w:val="0"/>
          <w:iCs w:val="0"/>
        </w:rPr>
        <w:t>Нуреев Р</w:t>
      </w:r>
      <w:r w:rsidR="00E60933" w:rsidRPr="00E60933">
        <w:t>. </w:t>
      </w:r>
      <w:r w:rsidR="00E60933" w:rsidRPr="00E60933">
        <w:rPr>
          <w:rStyle w:val="af1"/>
          <w:i w:val="0"/>
          <w:iCs w:val="0"/>
        </w:rPr>
        <w:t>М</w:t>
      </w:r>
      <w:r w:rsidR="00E60933" w:rsidRPr="00E60933">
        <w:t>. Н90. </w:t>
      </w:r>
      <w:r w:rsidR="00E60933" w:rsidRPr="00E60933">
        <w:rPr>
          <w:rStyle w:val="af1"/>
          <w:i w:val="0"/>
          <w:iCs w:val="0"/>
        </w:rPr>
        <w:t>Курс микроэкономики</w:t>
      </w:r>
      <w:r w:rsidR="00E60933" w:rsidRPr="00E60933">
        <w:t>: </w:t>
      </w:r>
      <w:r w:rsidR="00E60933" w:rsidRPr="00E60933">
        <w:rPr>
          <w:rStyle w:val="af1"/>
          <w:i w:val="0"/>
          <w:iCs w:val="0"/>
        </w:rPr>
        <w:t>Учебник для вузов</w:t>
      </w:r>
      <w:r w:rsidR="00E60933" w:rsidRPr="00E60933">
        <w:t xml:space="preserve">. — 2-е изд., изм. — М.: </w:t>
      </w:r>
      <w:proofErr w:type="spellStart"/>
      <w:r w:rsidR="00E60933" w:rsidRPr="00E60933">
        <w:t>Инфрра</w:t>
      </w:r>
      <w:proofErr w:type="spellEnd"/>
      <w:r w:rsidR="00E60933" w:rsidRPr="00E60933">
        <w:t>-М, 2017. 624 с.</w:t>
      </w:r>
    </w:p>
    <w:p w14:paraId="58262703" w14:textId="1FFD6E7A" w:rsidR="00E60933" w:rsidRPr="00E60933" w:rsidRDefault="00A26F1A" w:rsidP="00E60933">
      <w:pPr>
        <w:pStyle w:val="af"/>
        <w:rPr>
          <w:rFonts w:eastAsia="Calibri"/>
        </w:rPr>
      </w:pPr>
      <w:r>
        <w:t>4</w:t>
      </w:r>
      <w:r w:rsidR="00E60933">
        <w:t xml:space="preserve">. </w:t>
      </w:r>
      <w:proofErr w:type="spellStart"/>
      <w:r w:rsidR="00E60933" w:rsidRPr="00E60933">
        <w:rPr>
          <w:rFonts w:eastAsia="Calibri"/>
        </w:rPr>
        <w:t>Иохин</w:t>
      </w:r>
      <w:proofErr w:type="spellEnd"/>
      <w:r w:rsidR="00E60933" w:rsidRPr="00E60933">
        <w:rPr>
          <w:rFonts w:eastAsia="Calibri"/>
        </w:rPr>
        <w:t xml:space="preserve"> В.Я. Экономическая теория: введение в рынок и микроэкономический анализ. Учебник. – М., 2007.</w:t>
      </w:r>
    </w:p>
    <w:p w14:paraId="65AD2D5C" w14:textId="53E37C83" w:rsidR="00E60933" w:rsidRPr="00E60933" w:rsidRDefault="00E60933" w:rsidP="00E60933">
      <w:pPr>
        <w:pStyle w:val="af"/>
        <w:rPr>
          <w:rFonts w:eastAsia="Calibri"/>
        </w:rPr>
      </w:pPr>
      <w:r>
        <w:t xml:space="preserve">5. </w:t>
      </w:r>
      <w:proofErr w:type="spellStart"/>
      <w:r w:rsidRPr="00E60933">
        <w:rPr>
          <w:rFonts w:eastAsia="Calibri"/>
        </w:rPr>
        <w:t>Макконнелл</w:t>
      </w:r>
      <w:proofErr w:type="spellEnd"/>
      <w:r w:rsidRPr="00E60933">
        <w:rPr>
          <w:rFonts w:eastAsia="Calibri"/>
        </w:rPr>
        <w:t xml:space="preserve"> К., </w:t>
      </w:r>
      <w:proofErr w:type="spellStart"/>
      <w:r w:rsidRPr="00E60933">
        <w:rPr>
          <w:rFonts w:eastAsia="Calibri"/>
        </w:rPr>
        <w:t>Брю</w:t>
      </w:r>
      <w:proofErr w:type="spellEnd"/>
      <w:r w:rsidRPr="00E60933">
        <w:rPr>
          <w:rFonts w:eastAsia="Calibri"/>
        </w:rPr>
        <w:t xml:space="preserve"> С. </w:t>
      </w:r>
      <w:proofErr w:type="spellStart"/>
      <w:r w:rsidRPr="00E60933">
        <w:rPr>
          <w:rFonts w:eastAsia="Calibri"/>
        </w:rPr>
        <w:t>Экономикс</w:t>
      </w:r>
      <w:proofErr w:type="spellEnd"/>
      <w:r w:rsidRPr="00E60933">
        <w:rPr>
          <w:rFonts w:eastAsia="Calibri"/>
        </w:rPr>
        <w:t>: Принципы, пробле</w:t>
      </w:r>
      <w:r w:rsidR="00A26F1A">
        <w:rPr>
          <w:rFonts w:eastAsia="Calibri"/>
        </w:rPr>
        <w:t>мы, политика. В 2-ух т. – М., 2</w:t>
      </w:r>
      <w:r w:rsidRPr="00E60933">
        <w:rPr>
          <w:rFonts w:eastAsia="Calibri"/>
        </w:rPr>
        <w:t>014.</w:t>
      </w:r>
    </w:p>
    <w:p w14:paraId="3FB2076D" w14:textId="1B092649" w:rsidR="00E60933" w:rsidRPr="00E60933" w:rsidRDefault="00E60933" w:rsidP="00E60933">
      <w:pPr>
        <w:pStyle w:val="af"/>
        <w:rPr>
          <w:rFonts w:eastAsia="Calibri"/>
        </w:rPr>
      </w:pPr>
      <w:r>
        <w:t xml:space="preserve">6. </w:t>
      </w:r>
      <w:r w:rsidRPr="00E60933">
        <w:rPr>
          <w:rFonts w:eastAsia="Calibri"/>
        </w:rPr>
        <w:t>Микроэкономика. Теория и российская практика: Учебник</w:t>
      </w:r>
      <w:proofErr w:type="gramStart"/>
      <w:r w:rsidRPr="00E60933">
        <w:rPr>
          <w:rFonts w:eastAsia="Calibri"/>
        </w:rPr>
        <w:t xml:space="preserve"> / П</w:t>
      </w:r>
      <w:proofErr w:type="gramEnd"/>
      <w:r w:rsidRPr="00E60933">
        <w:rPr>
          <w:rFonts w:eastAsia="Calibri"/>
        </w:rPr>
        <w:t>од ред. А.Г. Грязновой, А.Ю. Юданова. – 2-е изд. М., 2008.</w:t>
      </w:r>
    </w:p>
    <w:p w14:paraId="2BD3B4BE" w14:textId="490E748B" w:rsidR="00E60933" w:rsidRPr="00E60933" w:rsidRDefault="00E60933" w:rsidP="00E60933">
      <w:pPr>
        <w:pStyle w:val="af"/>
        <w:rPr>
          <w:rFonts w:eastAsia="Calibri"/>
        </w:rPr>
      </w:pPr>
      <w:r>
        <w:t xml:space="preserve">7. </w:t>
      </w:r>
      <w:proofErr w:type="spellStart"/>
      <w:r w:rsidRPr="00E60933">
        <w:rPr>
          <w:rFonts w:eastAsia="Calibri"/>
        </w:rPr>
        <w:t>Мэнкью</w:t>
      </w:r>
      <w:proofErr w:type="spellEnd"/>
      <w:r w:rsidRPr="00E60933">
        <w:rPr>
          <w:rFonts w:eastAsia="Calibri"/>
        </w:rPr>
        <w:t xml:space="preserve"> Н.Г. Принципы </w:t>
      </w:r>
      <w:proofErr w:type="spellStart"/>
      <w:r w:rsidRPr="00E60933">
        <w:rPr>
          <w:rFonts w:eastAsia="Calibri"/>
        </w:rPr>
        <w:t>экономикс</w:t>
      </w:r>
      <w:proofErr w:type="spellEnd"/>
      <w:r w:rsidRPr="00E60933">
        <w:rPr>
          <w:rFonts w:eastAsia="Calibri"/>
        </w:rPr>
        <w:t>. – СПб,1999.</w:t>
      </w:r>
    </w:p>
    <w:p w14:paraId="73C9B62F" w14:textId="4A99D0E9" w:rsidR="00E60933" w:rsidRPr="00E60933" w:rsidRDefault="00E60933" w:rsidP="00E60933">
      <w:pPr>
        <w:pStyle w:val="af"/>
        <w:rPr>
          <w:rFonts w:eastAsia="Calibri"/>
        </w:rPr>
      </w:pPr>
      <w:r>
        <w:t xml:space="preserve">8. </w:t>
      </w:r>
      <w:r w:rsidRPr="00E60933">
        <w:rPr>
          <w:rFonts w:eastAsia="Calibri"/>
        </w:rPr>
        <w:t>Нуреев Р.М. Основы экономической теории. Микроэкономика. - М., 2012.</w:t>
      </w:r>
    </w:p>
    <w:p w14:paraId="1C5F2F20" w14:textId="09F06160" w:rsidR="00E60933" w:rsidRPr="00E60933" w:rsidRDefault="00E60933" w:rsidP="00E60933">
      <w:pPr>
        <w:pStyle w:val="af"/>
        <w:rPr>
          <w:rFonts w:eastAsia="Calibri"/>
        </w:rPr>
      </w:pPr>
      <w:r>
        <w:t xml:space="preserve">9. </w:t>
      </w:r>
      <w:r w:rsidRPr="00E60933">
        <w:rPr>
          <w:rFonts w:eastAsia="Calibri"/>
        </w:rPr>
        <w:t>Общая экономическая теория (политэкономия). Учебник</w:t>
      </w:r>
      <w:proofErr w:type="gramStart"/>
      <w:r w:rsidRPr="00E60933">
        <w:rPr>
          <w:rFonts w:eastAsia="Calibri"/>
        </w:rPr>
        <w:t xml:space="preserve"> / П</w:t>
      </w:r>
      <w:proofErr w:type="gramEnd"/>
      <w:r w:rsidRPr="00E60933">
        <w:rPr>
          <w:rFonts w:eastAsia="Calibri"/>
        </w:rPr>
        <w:t>од. Ред. В.И. Видяпина, Г.П. Журавлевой. – М., 2009.</w:t>
      </w:r>
    </w:p>
    <w:p w14:paraId="0A9F9075" w14:textId="65D45479" w:rsidR="00E60933" w:rsidRPr="00E60933" w:rsidRDefault="00E60933" w:rsidP="00E60933">
      <w:pPr>
        <w:pStyle w:val="af"/>
        <w:rPr>
          <w:rFonts w:eastAsia="Calibri"/>
        </w:rPr>
      </w:pPr>
      <w:r>
        <w:t xml:space="preserve">10. </w:t>
      </w:r>
      <w:r w:rsidRPr="00E60933">
        <w:rPr>
          <w:rFonts w:eastAsia="Calibri"/>
        </w:rPr>
        <w:t>Основы рыночной экономики</w:t>
      </w:r>
      <w:proofErr w:type="gramStart"/>
      <w:r w:rsidRPr="00E60933">
        <w:rPr>
          <w:rFonts w:eastAsia="Calibri"/>
        </w:rPr>
        <w:t xml:space="preserve"> / П</w:t>
      </w:r>
      <w:proofErr w:type="gramEnd"/>
      <w:r w:rsidRPr="00E60933">
        <w:rPr>
          <w:rFonts w:eastAsia="Calibri"/>
        </w:rPr>
        <w:t xml:space="preserve">од ред. В.Д. </w:t>
      </w:r>
      <w:proofErr w:type="spellStart"/>
      <w:r w:rsidRPr="00E60933">
        <w:rPr>
          <w:rFonts w:eastAsia="Calibri"/>
        </w:rPr>
        <w:t>Камаева</w:t>
      </w:r>
      <w:proofErr w:type="spellEnd"/>
      <w:r w:rsidRPr="00E60933">
        <w:rPr>
          <w:rFonts w:eastAsia="Calibri"/>
        </w:rPr>
        <w:t xml:space="preserve">, Б.И. </w:t>
      </w:r>
      <w:proofErr w:type="spellStart"/>
      <w:r w:rsidRPr="00E60933">
        <w:rPr>
          <w:rFonts w:eastAsia="Calibri"/>
        </w:rPr>
        <w:t>Домненко</w:t>
      </w:r>
      <w:proofErr w:type="spellEnd"/>
      <w:r w:rsidRPr="00E60933">
        <w:rPr>
          <w:rFonts w:eastAsia="Calibri"/>
        </w:rPr>
        <w:t>. – М., 2015.</w:t>
      </w:r>
    </w:p>
    <w:p w14:paraId="2494DC8E" w14:textId="57C67013" w:rsidR="00E079F1" w:rsidRPr="00E60933" w:rsidRDefault="00E079F1" w:rsidP="00E60933">
      <w:pPr>
        <w:pStyle w:val="af"/>
      </w:pPr>
    </w:p>
    <w:sectPr w:rsidR="00E079F1" w:rsidRPr="00E60933" w:rsidSect="00634A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AAED3" w14:textId="77777777" w:rsidR="00380067" w:rsidRDefault="00380067" w:rsidP="00634A02">
      <w:r>
        <w:separator/>
      </w:r>
    </w:p>
  </w:endnote>
  <w:endnote w:type="continuationSeparator" w:id="0">
    <w:p w14:paraId="2649B7BB" w14:textId="77777777" w:rsidR="00380067" w:rsidRDefault="00380067" w:rsidP="006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3CAEF" w14:textId="77777777" w:rsidR="008D3579" w:rsidRDefault="008D357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72344"/>
      <w:docPartObj>
        <w:docPartGallery w:val="Page Numbers (Bottom of Page)"/>
        <w:docPartUnique/>
      </w:docPartObj>
    </w:sdtPr>
    <w:sdtEndPr/>
    <w:sdtContent>
      <w:p w14:paraId="181B82B7" w14:textId="29A6CA05" w:rsidR="008D3579" w:rsidRPr="00634A02" w:rsidRDefault="008D3579">
        <w:pPr>
          <w:pStyle w:val="ab"/>
          <w:jc w:val="center"/>
        </w:pPr>
        <w:r w:rsidRPr="00634A02">
          <w:fldChar w:fldCharType="begin"/>
        </w:r>
        <w:r w:rsidRPr="00634A02">
          <w:instrText>PAGE   \* MERGEFORMAT</w:instrText>
        </w:r>
        <w:r w:rsidRPr="00634A02">
          <w:fldChar w:fldCharType="separate"/>
        </w:r>
        <w:r w:rsidR="00E31298">
          <w:rPr>
            <w:noProof/>
          </w:rPr>
          <w:t>27</w:t>
        </w:r>
        <w:r w:rsidRPr="00634A0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1C410" w14:textId="77777777" w:rsidR="008D3579" w:rsidRDefault="008D35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B7C1F" w14:textId="77777777" w:rsidR="00380067" w:rsidRDefault="00380067" w:rsidP="00634A02">
      <w:r>
        <w:separator/>
      </w:r>
    </w:p>
  </w:footnote>
  <w:footnote w:type="continuationSeparator" w:id="0">
    <w:p w14:paraId="5EED6AB7" w14:textId="77777777" w:rsidR="00380067" w:rsidRDefault="00380067" w:rsidP="0063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787C7" w14:textId="77777777" w:rsidR="008D3579" w:rsidRDefault="008D35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B09A" w14:textId="77777777" w:rsidR="008D3579" w:rsidRDefault="008D357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00E1D" w14:textId="77777777" w:rsidR="008D3579" w:rsidRDefault="008D35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4F6706C"/>
    <w:multiLevelType w:val="hybridMultilevel"/>
    <w:tmpl w:val="5972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62F59"/>
    <w:multiLevelType w:val="hybridMultilevel"/>
    <w:tmpl w:val="3B2C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B4264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824C1"/>
    <w:multiLevelType w:val="hybridMultilevel"/>
    <w:tmpl w:val="7388A8CA"/>
    <w:lvl w:ilvl="0" w:tplc="E7AA1ED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1D716E9"/>
    <w:multiLevelType w:val="hybridMultilevel"/>
    <w:tmpl w:val="617EB7B2"/>
    <w:lvl w:ilvl="0" w:tplc="D7009C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3501013"/>
    <w:multiLevelType w:val="hybridMultilevel"/>
    <w:tmpl w:val="7F7A1318"/>
    <w:lvl w:ilvl="0" w:tplc="9856A11E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670A5C"/>
    <w:multiLevelType w:val="hybridMultilevel"/>
    <w:tmpl w:val="81C4CD0A"/>
    <w:lvl w:ilvl="0" w:tplc="2D78C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0B58D2"/>
    <w:multiLevelType w:val="hybridMultilevel"/>
    <w:tmpl w:val="58623838"/>
    <w:lvl w:ilvl="0" w:tplc="E4842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811502"/>
    <w:multiLevelType w:val="multilevel"/>
    <w:tmpl w:val="475A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DB6C03"/>
    <w:multiLevelType w:val="hybridMultilevel"/>
    <w:tmpl w:val="3F109E34"/>
    <w:lvl w:ilvl="0" w:tplc="F9F4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C74DC8"/>
    <w:multiLevelType w:val="hybridMultilevel"/>
    <w:tmpl w:val="5BA6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B4503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E08DA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11609"/>
    <w:multiLevelType w:val="hybridMultilevel"/>
    <w:tmpl w:val="3BFA48D2"/>
    <w:lvl w:ilvl="0" w:tplc="D700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494DF8"/>
    <w:multiLevelType w:val="hybridMultilevel"/>
    <w:tmpl w:val="4210DB4E"/>
    <w:lvl w:ilvl="0" w:tplc="D7009C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A60482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19"/>
  </w:num>
  <w:num w:numId="17">
    <w:abstractNumId w:val="18"/>
  </w:num>
  <w:num w:numId="18">
    <w:abstractNumId w:val="23"/>
  </w:num>
  <w:num w:numId="19">
    <w:abstractNumId w:val="28"/>
  </w:num>
  <w:num w:numId="20">
    <w:abstractNumId w:val="26"/>
  </w:num>
  <w:num w:numId="21">
    <w:abstractNumId w:val="13"/>
  </w:num>
  <w:num w:numId="22">
    <w:abstractNumId w:val="14"/>
  </w:num>
  <w:num w:numId="23">
    <w:abstractNumId w:val="24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1"/>
    <w:rsid w:val="00023315"/>
    <w:rsid w:val="00027BF8"/>
    <w:rsid w:val="00051FC5"/>
    <w:rsid w:val="00083DA5"/>
    <w:rsid w:val="000D2652"/>
    <w:rsid w:val="000E68A1"/>
    <w:rsid w:val="001416AB"/>
    <w:rsid w:val="00161EF4"/>
    <w:rsid w:val="001800C2"/>
    <w:rsid w:val="00187B11"/>
    <w:rsid w:val="001A6F71"/>
    <w:rsid w:val="001A7CBB"/>
    <w:rsid w:val="001C641C"/>
    <w:rsid w:val="00227406"/>
    <w:rsid w:val="00232476"/>
    <w:rsid w:val="0025768F"/>
    <w:rsid w:val="00261BA6"/>
    <w:rsid w:val="00291219"/>
    <w:rsid w:val="0029174B"/>
    <w:rsid w:val="0029559C"/>
    <w:rsid w:val="002A28CA"/>
    <w:rsid w:val="002B0C21"/>
    <w:rsid w:val="002E3F5F"/>
    <w:rsid w:val="002F0CDC"/>
    <w:rsid w:val="002F44C0"/>
    <w:rsid w:val="002F760D"/>
    <w:rsid w:val="003374D6"/>
    <w:rsid w:val="00353776"/>
    <w:rsid w:val="0035733B"/>
    <w:rsid w:val="00360F88"/>
    <w:rsid w:val="00380067"/>
    <w:rsid w:val="003A28B1"/>
    <w:rsid w:val="003F2702"/>
    <w:rsid w:val="004168FE"/>
    <w:rsid w:val="00431880"/>
    <w:rsid w:val="00457D41"/>
    <w:rsid w:val="004818BC"/>
    <w:rsid w:val="004A45D3"/>
    <w:rsid w:val="004D239B"/>
    <w:rsid w:val="00503F1E"/>
    <w:rsid w:val="005175A1"/>
    <w:rsid w:val="00527069"/>
    <w:rsid w:val="00554EBF"/>
    <w:rsid w:val="00565DA6"/>
    <w:rsid w:val="005764DF"/>
    <w:rsid w:val="00585813"/>
    <w:rsid w:val="0059559A"/>
    <w:rsid w:val="00597A80"/>
    <w:rsid w:val="005A7BAF"/>
    <w:rsid w:val="005B38DE"/>
    <w:rsid w:val="005C2635"/>
    <w:rsid w:val="005D1083"/>
    <w:rsid w:val="005E36DB"/>
    <w:rsid w:val="005E4F5D"/>
    <w:rsid w:val="005F286C"/>
    <w:rsid w:val="00615BAD"/>
    <w:rsid w:val="00634A02"/>
    <w:rsid w:val="006772F7"/>
    <w:rsid w:val="00687B33"/>
    <w:rsid w:val="00697A45"/>
    <w:rsid w:val="006B46B9"/>
    <w:rsid w:val="006C74FB"/>
    <w:rsid w:val="00722D76"/>
    <w:rsid w:val="0072398E"/>
    <w:rsid w:val="007A1720"/>
    <w:rsid w:val="007B20A5"/>
    <w:rsid w:val="007E1657"/>
    <w:rsid w:val="00807D11"/>
    <w:rsid w:val="00814A40"/>
    <w:rsid w:val="00856C00"/>
    <w:rsid w:val="00871C86"/>
    <w:rsid w:val="0087500F"/>
    <w:rsid w:val="008803EF"/>
    <w:rsid w:val="008D3579"/>
    <w:rsid w:val="008E1EEB"/>
    <w:rsid w:val="00931B90"/>
    <w:rsid w:val="00937AA4"/>
    <w:rsid w:val="00953914"/>
    <w:rsid w:val="00962177"/>
    <w:rsid w:val="00982119"/>
    <w:rsid w:val="0099520D"/>
    <w:rsid w:val="009A5C2E"/>
    <w:rsid w:val="009C3147"/>
    <w:rsid w:val="009E3AA9"/>
    <w:rsid w:val="009E51E9"/>
    <w:rsid w:val="009E61EB"/>
    <w:rsid w:val="00A26F1A"/>
    <w:rsid w:val="00A36483"/>
    <w:rsid w:val="00A77374"/>
    <w:rsid w:val="00AC67AD"/>
    <w:rsid w:val="00AD19B9"/>
    <w:rsid w:val="00AF5CB4"/>
    <w:rsid w:val="00B07A6F"/>
    <w:rsid w:val="00B1061B"/>
    <w:rsid w:val="00B2421B"/>
    <w:rsid w:val="00B2669E"/>
    <w:rsid w:val="00B47BA2"/>
    <w:rsid w:val="00B65EF9"/>
    <w:rsid w:val="00B92C3E"/>
    <w:rsid w:val="00BD7402"/>
    <w:rsid w:val="00C0009A"/>
    <w:rsid w:val="00C52BDE"/>
    <w:rsid w:val="00C64372"/>
    <w:rsid w:val="00C72A5B"/>
    <w:rsid w:val="00C73E65"/>
    <w:rsid w:val="00C92DE6"/>
    <w:rsid w:val="00CF6AE0"/>
    <w:rsid w:val="00D63D0D"/>
    <w:rsid w:val="00D93BCD"/>
    <w:rsid w:val="00DA5C61"/>
    <w:rsid w:val="00DF0CB5"/>
    <w:rsid w:val="00E0190B"/>
    <w:rsid w:val="00E079F1"/>
    <w:rsid w:val="00E31298"/>
    <w:rsid w:val="00E47643"/>
    <w:rsid w:val="00E60933"/>
    <w:rsid w:val="00E86173"/>
    <w:rsid w:val="00E90AB7"/>
    <w:rsid w:val="00EB5318"/>
    <w:rsid w:val="00ED0536"/>
    <w:rsid w:val="00EE0093"/>
    <w:rsid w:val="00EF15B4"/>
    <w:rsid w:val="00F07A40"/>
    <w:rsid w:val="00F23F91"/>
    <w:rsid w:val="00F27C3D"/>
    <w:rsid w:val="00FD00D2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E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6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B20A5"/>
    <w:pPr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0A5"/>
    <w:pPr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7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5DA6"/>
    <w:pPr>
      <w:ind w:left="720"/>
      <w:contextualSpacing/>
    </w:pPr>
  </w:style>
  <w:style w:type="paragraph" w:customStyle="1" w:styleId="Default">
    <w:name w:val="Default"/>
    <w:rsid w:val="007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2A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unhideWhenUsed/>
    <w:rsid w:val="00953914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7B20A5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B20A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20A5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7B20A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634A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34A02"/>
  </w:style>
  <w:style w:type="paragraph" w:styleId="ab">
    <w:name w:val="footer"/>
    <w:basedOn w:val="a0"/>
    <w:link w:val="ac"/>
    <w:uiPriority w:val="99"/>
    <w:unhideWhenUsed/>
    <w:rsid w:val="00634A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34A02"/>
  </w:style>
  <w:style w:type="paragraph" w:styleId="ad">
    <w:name w:val="Balloon Text"/>
    <w:basedOn w:val="a0"/>
    <w:link w:val="ae"/>
    <w:uiPriority w:val="99"/>
    <w:semiHidden/>
    <w:unhideWhenUsed/>
    <w:rsid w:val="000D26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D2652"/>
    <w:rPr>
      <w:rFonts w:ascii="Tahoma" w:hAnsi="Tahoma" w:cs="Tahoma"/>
      <w:sz w:val="16"/>
      <w:szCs w:val="16"/>
    </w:rPr>
  </w:style>
  <w:style w:type="paragraph" w:customStyle="1" w:styleId="af">
    <w:name w:val="текст"/>
    <w:basedOn w:val="a0"/>
    <w:link w:val="af0"/>
    <w:qFormat/>
    <w:rsid w:val="00C0009A"/>
    <w:pPr>
      <w:ind w:firstLine="709"/>
      <w:jc w:val="both"/>
    </w:pPr>
    <w:rPr>
      <w:sz w:val="28"/>
      <w:szCs w:val="28"/>
    </w:rPr>
  </w:style>
  <w:style w:type="character" w:customStyle="1" w:styleId="af0">
    <w:name w:val="текст Знак"/>
    <w:basedOn w:val="a1"/>
    <w:link w:val="af"/>
    <w:rsid w:val="00C0009A"/>
    <w:rPr>
      <w:rFonts w:ascii="Times New Roman" w:hAnsi="Times New Roman" w:cs="Times New Roman"/>
      <w:sz w:val="28"/>
      <w:szCs w:val="28"/>
    </w:rPr>
  </w:style>
  <w:style w:type="paragraph" w:customStyle="1" w:styleId="12">
    <w:name w:val="12"/>
    <w:basedOn w:val="af"/>
    <w:link w:val="120"/>
    <w:qFormat/>
    <w:rsid w:val="00023315"/>
    <w:pPr>
      <w:ind w:firstLine="0"/>
    </w:pPr>
    <w:rPr>
      <w:sz w:val="24"/>
      <w:szCs w:val="24"/>
    </w:rPr>
  </w:style>
  <w:style w:type="character" w:customStyle="1" w:styleId="120">
    <w:name w:val="12 Знак"/>
    <w:basedOn w:val="af0"/>
    <w:link w:val="12"/>
    <w:rsid w:val="00023315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9559A"/>
    <w:pPr>
      <w:spacing w:after="100"/>
      <w:ind w:left="440"/>
    </w:pPr>
  </w:style>
  <w:style w:type="character" w:styleId="af1">
    <w:name w:val="Emphasis"/>
    <w:basedOn w:val="a1"/>
    <w:uiPriority w:val="20"/>
    <w:qFormat/>
    <w:rsid w:val="00E60933"/>
    <w:rPr>
      <w:i/>
      <w:iCs/>
    </w:rPr>
  </w:style>
  <w:style w:type="paragraph" w:customStyle="1" w:styleId="a">
    <w:name w:val="Литература"/>
    <w:link w:val="af2"/>
    <w:qFormat/>
    <w:rsid w:val="00E60933"/>
    <w:pPr>
      <w:numPr>
        <w:numId w:val="26"/>
      </w:numPr>
      <w:tabs>
        <w:tab w:val="clear" w:pos="360"/>
        <w:tab w:val="num" w:pos="567"/>
      </w:tabs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Литература Знак"/>
    <w:basedOn w:val="a1"/>
    <w:link w:val="a"/>
    <w:rsid w:val="00E60933"/>
    <w:rPr>
      <w:rFonts w:ascii="Times New Roman" w:eastAsia="Calibri" w:hAnsi="Times New Roman" w:cs="Times New Roman"/>
      <w:sz w:val="28"/>
      <w:szCs w:val="28"/>
    </w:rPr>
  </w:style>
  <w:style w:type="character" w:styleId="af3">
    <w:name w:val="Strong"/>
    <w:basedOn w:val="a1"/>
    <w:uiPriority w:val="22"/>
    <w:qFormat/>
    <w:rsid w:val="00E47643"/>
    <w:rPr>
      <w:b/>
      <w:bCs/>
    </w:rPr>
  </w:style>
  <w:style w:type="character" w:customStyle="1" w:styleId="scale">
    <w:name w:val="scale"/>
    <w:basedOn w:val="a1"/>
    <w:rsid w:val="00E47643"/>
  </w:style>
  <w:style w:type="character" w:customStyle="1" w:styleId="30">
    <w:name w:val="Заголовок 3 Знак"/>
    <w:basedOn w:val="a1"/>
    <w:link w:val="3"/>
    <w:uiPriority w:val="9"/>
    <w:semiHidden/>
    <w:rsid w:val="00E4764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ze2">
    <w:name w:val="size2"/>
    <w:basedOn w:val="a1"/>
    <w:rsid w:val="00E47643"/>
  </w:style>
  <w:style w:type="character" w:customStyle="1" w:styleId="apple-converted-space">
    <w:name w:val="apple-converted-space"/>
    <w:basedOn w:val="a1"/>
    <w:rsid w:val="00A26F1A"/>
  </w:style>
  <w:style w:type="paragraph" w:customStyle="1" w:styleId="leftmargin">
    <w:name w:val="left_margin"/>
    <w:basedOn w:val="a0"/>
    <w:rsid w:val="00A26F1A"/>
    <w:pPr>
      <w:spacing w:before="100" w:beforeAutospacing="1" w:after="100" w:afterAutospacing="1"/>
    </w:pPr>
  </w:style>
  <w:style w:type="paragraph" w:customStyle="1" w:styleId="af4">
    <w:name w:val="баллы"/>
    <w:basedOn w:val="af"/>
    <w:link w:val="af5"/>
    <w:qFormat/>
    <w:rsid w:val="00687B33"/>
    <w:rPr>
      <w:b/>
      <w:i/>
    </w:rPr>
  </w:style>
  <w:style w:type="character" w:customStyle="1" w:styleId="af5">
    <w:name w:val="баллы Знак"/>
    <w:basedOn w:val="af0"/>
    <w:link w:val="af4"/>
    <w:rsid w:val="00687B33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6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B20A5"/>
    <w:pPr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0A5"/>
    <w:pPr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7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5DA6"/>
    <w:pPr>
      <w:ind w:left="720"/>
      <w:contextualSpacing/>
    </w:pPr>
  </w:style>
  <w:style w:type="paragraph" w:customStyle="1" w:styleId="Default">
    <w:name w:val="Default"/>
    <w:rsid w:val="007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2A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unhideWhenUsed/>
    <w:rsid w:val="00953914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7B20A5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B20A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20A5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7B20A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634A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34A02"/>
  </w:style>
  <w:style w:type="paragraph" w:styleId="ab">
    <w:name w:val="footer"/>
    <w:basedOn w:val="a0"/>
    <w:link w:val="ac"/>
    <w:uiPriority w:val="99"/>
    <w:unhideWhenUsed/>
    <w:rsid w:val="00634A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34A02"/>
  </w:style>
  <w:style w:type="paragraph" w:styleId="ad">
    <w:name w:val="Balloon Text"/>
    <w:basedOn w:val="a0"/>
    <w:link w:val="ae"/>
    <w:uiPriority w:val="99"/>
    <w:semiHidden/>
    <w:unhideWhenUsed/>
    <w:rsid w:val="000D26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D2652"/>
    <w:rPr>
      <w:rFonts w:ascii="Tahoma" w:hAnsi="Tahoma" w:cs="Tahoma"/>
      <w:sz w:val="16"/>
      <w:szCs w:val="16"/>
    </w:rPr>
  </w:style>
  <w:style w:type="paragraph" w:customStyle="1" w:styleId="af">
    <w:name w:val="текст"/>
    <w:basedOn w:val="a0"/>
    <w:link w:val="af0"/>
    <w:qFormat/>
    <w:rsid w:val="00C0009A"/>
    <w:pPr>
      <w:ind w:firstLine="709"/>
      <w:jc w:val="both"/>
    </w:pPr>
    <w:rPr>
      <w:sz w:val="28"/>
      <w:szCs w:val="28"/>
    </w:rPr>
  </w:style>
  <w:style w:type="character" w:customStyle="1" w:styleId="af0">
    <w:name w:val="текст Знак"/>
    <w:basedOn w:val="a1"/>
    <w:link w:val="af"/>
    <w:rsid w:val="00C0009A"/>
    <w:rPr>
      <w:rFonts w:ascii="Times New Roman" w:hAnsi="Times New Roman" w:cs="Times New Roman"/>
      <w:sz w:val="28"/>
      <w:szCs w:val="28"/>
    </w:rPr>
  </w:style>
  <w:style w:type="paragraph" w:customStyle="1" w:styleId="12">
    <w:name w:val="12"/>
    <w:basedOn w:val="af"/>
    <w:link w:val="120"/>
    <w:qFormat/>
    <w:rsid w:val="00023315"/>
    <w:pPr>
      <w:ind w:firstLine="0"/>
    </w:pPr>
    <w:rPr>
      <w:sz w:val="24"/>
      <w:szCs w:val="24"/>
    </w:rPr>
  </w:style>
  <w:style w:type="character" w:customStyle="1" w:styleId="120">
    <w:name w:val="12 Знак"/>
    <w:basedOn w:val="af0"/>
    <w:link w:val="12"/>
    <w:rsid w:val="00023315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9559A"/>
    <w:pPr>
      <w:spacing w:after="100"/>
      <w:ind w:left="440"/>
    </w:pPr>
  </w:style>
  <w:style w:type="character" w:styleId="af1">
    <w:name w:val="Emphasis"/>
    <w:basedOn w:val="a1"/>
    <w:uiPriority w:val="20"/>
    <w:qFormat/>
    <w:rsid w:val="00E60933"/>
    <w:rPr>
      <w:i/>
      <w:iCs/>
    </w:rPr>
  </w:style>
  <w:style w:type="paragraph" w:customStyle="1" w:styleId="a">
    <w:name w:val="Литература"/>
    <w:link w:val="af2"/>
    <w:qFormat/>
    <w:rsid w:val="00E60933"/>
    <w:pPr>
      <w:numPr>
        <w:numId w:val="26"/>
      </w:numPr>
      <w:tabs>
        <w:tab w:val="clear" w:pos="360"/>
        <w:tab w:val="num" w:pos="567"/>
      </w:tabs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Литература Знак"/>
    <w:basedOn w:val="a1"/>
    <w:link w:val="a"/>
    <w:rsid w:val="00E60933"/>
    <w:rPr>
      <w:rFonts w:ascii="Times New Roman" w:eastAsia="Calibri" w:hAnsi="Times New Roman" w:cs="Times New Roman"/>
      <w:sz w:val="28"/>
      <w:szCs w:val="28"/>
    </w:rPr>
  </w:style>
  <w:style w:type="character" w:styleId="af3">
    <w:name w:val="Strong"/>
    <w:basedOn w:val="a1"/>
    <w:uiPriority w:val="22"/>
    <w:qFormat/>
    <w:rsid w:val="00E47643"/>
    <w:rPr>
      <w:b/>
      <w:bCs/>
    </w:rPr>
  </w:style>
  <w:style w:type="character" w:customStyle="1" w:styleId="scale">
    <w:name w:val="scale"/>
    <w:basedOn w:val="a1"/>
    <w:rsid w:val="00E47643"/>
  </w:style>
  <w:style w:type="character" w:customStyle="1" w:styleId="30">
    <w:name w:val="Заголовок 3 Знак"/>
    <w:basedOn w:val="a1"/>
    <w:link w:val="3"/>
    <w:uiPriority w:val="9"/>
    <w:semiHidden/>
    <w:rsid w:val="00E4764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ze2">
    <w:name w:val="size2"/>
    <w:basedOn w:val="a1"/>
    <w:rsid w:val="00E47643"/>
  </w:style>
  <w:style w:type="character" w:customStyle="1" w:styleId="apple-converted-space">
    <w:name w:val="apple-converted-space"/>
    <w:basedOn w:val="a1"/>
    <w:rsid w:val="00A26F1A"/>
  </w:style>
  <w:style w:type="paragraph" w:customStyle="1" w:styleId="leftmargin">
    <w:name w:val="left_margin"/>
    <w:basedOn w:val="a0"/>
    <w:rsid w:val="00A26F1A"/>
    <w:pPr>
      <w:spacing w:before="100" w:beforeAutospacing="1" w:after="100" w:afterAutospacing="1"/>
    </w:pPr>
  </w:style>
  <w:style w:type="paragraph" w:customStyle="1" w:styleId="af4">
    <w:name w:val="баллы"/>
    <w:basedOn w:val="af"/>
    <w:link w:val="af5"/>
    <w:qFormat/>
    <w:rsid w:val="00687B33"/>
    <w:rPr>
      <w:b/>
      <w:i/>
    </w:rPr>
  </w:style>
  <w:style w:type="character" w:customStyle="1" w:styleId="af5">
    <w:name w:val="баллы Знак"/>
    <w:basedOn w:val="af0"/>
    <w:link w:val="af4"/>
    <w:rsid w:val="00687B33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E%D0%BD%D0%BE%D0%BF%D1%81%D0%BE%D0%BD%D0%B8%D1%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E%D0%BD%D0%BE%D0%BF%D0%BE%D0%BB%D0%B8%D1%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E%D0%BD%D0%BE%D0%BF%D0%BE%D0%BB%D0%B8%D1%81%D1%8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0%D1%8B%D0%BD%D0%BE%D0%BA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C%D0%BE%D0%BD%D0%BE%D0%BF%D0%BE%D0%BB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FC07-7701-4D1E-A517-9297152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апарова</dc:creator>
  <cp:lastModifiedBy>админ</cp:lastModifiedBy>
  <cp:revision>8</cp:revision>
  <dcterms:created xsi:type="dcterms:W3CDTF">2019-10-28T21:34:00Z</dcterms:created>
  <dcterms:modified xsi:type="dcterms:W3CDTF">2019-11-12T12:43:00Z</dcterms:modified>
</cp:coreProperties>
</file>